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F16DC" w:rsidRDefault="006B224E" w:rsidP="007B69D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1C2109F" wp14:editId="6CBFF31A">
            <wp:extent cx="460057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903105" w:rsidRPr="00AD56F8" w:rsidRDefault="00903105" w:rsidP="00903105">
      <w:pPr>
        <w:rPr>
          <w:rFonts w:ascii="Arial" w:hAnsi="Arial" w:cs="Arial"/>
          <w:b/>
        </w:rPr>
      </w:pPr>
    </w:p>
    <w:p w14:paraId="0FF2D34C" w14:textId="77777777" w:rsidR="004F16DC" w:rsidRPr="00AD56F8" w:rsidRDefault="004F16DC" w:rsidP="2A03A72C">
      <w:pPr>
        <w:rPr>
          <w:rFonts w:ascii="Arial" w:hAnsi="Arial" w:cs="Arial"/>
          <w:b/>
          <w:bCs/>
        </w:rPr>
      </w:pPr>
      <w:r w:rsidRPr="2A03A72C">
        <w:rPr>
          <w:rFonts w:ascii="Arial" w:hAnsi="Arial" w:cs="Arial"/>
          <w:b/>
          <w:bCs/>
        </w:rPr>
        <w:t>JOB DESCRIPTION</w:t>
      </w:r>
    </w:p>
    <w:p w14:paraId="5DAB6C7B" w14:textId="77777777" w:rsidR="003704CD" w:rsidRPr="00AD56F8" w:rsidRDefault="00F0469E" w:rsidP="00C44E9A">
      <w:pPr>
        <w:tabs>
          <w:tab w:val="left" w:pos="3330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326983" w14:textId="4ED857CA" w:rsidR="00321784" w:rsidRPr="00AD56F8" w:rsidRDefault="004F16DC" w:rsidP="2A03A72C">
      <w:pPr>
        <w:rPr>
          <w:rFonts w:ascii="Arial" w:hAnsi="Arial" w:cs="Arial"/>
        </w:rPr>
      </w:pPr>
      <w:r w:rsidRPr="2A03A72C">
        <w:rPr>
          <w:rFonts w:ascii="Arial" w:hAnsi="Arial" w:cs="Arial"/>
          <w:b/>
          <w:bCs/>
        </w:rPr>
        <w:t>Job Title:</w:t>
      </w:r>
      <w:r w:rsidR="00C439E5" w:rsidRPr="2A03A72C">
        <w:rPr>
          <w:rFonts w:ascii="Arial" w:hAnsi="Arial" w:cs="Arial"/>
        </w:rPr>
        <w:t xml:space="preserve"> </w:t>
      </w:r>
      <w:r w:rsidR="00794B3E">
        <w:rPr>
          <w:rFonts w:ascii="Arial" w:hAnsi="Arial" w:cs="Arial"/>
        </w:rPr>
        <w:tab/>
      </w:r>
      <w:r w:rsidR="00794B3E">
        <w:rPr>
          <w:rFonts w:ascii="Arial" w:hAnsi="Arial" w:cs="Arial"/>
        </w:rPr>
        <w:tab/>
      </w:r>
      <w:r w:rsidR="00C439E5" w:rsidRPr="2A03A72C">
        <w:rPr>
          <w:rFonts w:ascii="Arial" w:hAnsi="Arial" w:cs="Arial"/>
        </w:rPr>
        <w:t xml:space="preserve">Health Care Assistant </w:t>
      </w:r>
      <w:r w:rsidR="00EA2B49" w:rsidRPr="2A03A72C">
        <w:rPr>
          <w:rFonts w:ascii="Arial" w:hAnsi="Arial" w:cs="Arial"/>
        </w:rPr>
        <w:t xml:space="preserve">– </w:t>
      </w:r>
      <w:r w:rsidR="00901CBE">
        <w:rPr>
          <w:rFonts w:ascii="Arial" w:hAnsi="Arial" w:cs="Arial"/>
        </w:rPr>
        <w:t>Community</w:t>
      </w:r>
    </w:p>
    <w:p w14:paraId="3E215672" w14:textId="12BAEB94" w:rsidR="2A03A72C" w:rsidRDefault="2A03A72C" w:rsidP="2A03A72C">
      <w:pPr>
        <w:ind w:left="709"/>
        <w:rPr>
          <w:rFonts w:ascii="Arial" w:hAnsi="Arial" w:cs="Arial"/>
          <w:b/>
          <w:bCs/>
        </w:rPr>
      </w:pPr>
    </w:p>
    <w:p w14:paraId="2CB36D11" w14:textId="335C3E70" w:rsidR="004F16DC" w:rsidRPr="00AD56F8" w:rsidRDefault="004F16DC" w:rsidP="2A03A72C">
      <w:pPr>
        <w:rPr>
          <w:rFonts w:ascii="Arial" w:hAnsi="Arial" w:cs="Arial"/>
        </w:rPr>
      </w:pPr>
      <w:r w:rsidRPr="2A03A72C">
        <w:rPr>
          <w:rFonts w:ascii="Arial" w:hAnsi="Arial" w:cs="Arial"/>
          <w:b/>
          <w:bCs/>
        </w:rPr>
        <w:t xml:space="preserve">Job Location: </w:t>
      </w:r>
      <w:r w:rsidR="00794B3E">
        <w:rPr>
          <w:rFonts w:ascii="Arial" w:hAnsi="Arial" w:cs="Arial"/>
          <w:b/>
          <w:bCs/>
        </w:rPr>
        <w:tab/>
      </w:r>
      <w:r w:rsidR="004B6200" w:rsidRPr="2A03A72C">
        <w:rPr>
          <w:rFonts w:ascii="Arial" w:hAnsi="Arial" w:cs="Arial"/>
        </w:rPr>
        <w:t>St Michael’s Hospice</w:t>
      </w:r>
      <w:r w:rsidR="00647086" w:rsidRPr="2A03A72C">
        <w:rPr>
          <w:rFonts w:ascii="Arial" w:hAnsi="Arial" w:cs="Arial"/>
        </w:rPr>
        <w:t xml:space="preserve"> </w:t>
      </w:r>
      <w:r w:rsidR="00502090">
        <w:rPr>
          <w:rFonts w:ascii="Arial" w:hAnsi="Arial" w:cs="Arial"/>
        </w:rPr>
        <w:t>(Hastings and Rother)</w:t>
      </w:r>
    </w:p>
    <w:p w14:paraId="6A05A809" w14:textId="77777777" w:rsidR="004F16DC" w:rsidRPr="00AD56F8" w:rsidRDefault="004F16DC" w:rsidP="00C44E9A">
      <w:pPr>
        <w:ind w:left="709"/>
        <w:rPr>
          <w:rFonts w:ascii="Arial" w:hAnsi="Arial" w:cs="Arial"/>
          <w:b/>
        </w:rPr>
      </w:pPr>
    </w:p>
    <w:p w14:paraId="5608D29C" w14:textId="5056BF10" w:rsidR="004F16DC" w:rsidRPr="00AD56F8" w:rsidRDefault="04452C59" w:rsidP="2A03A72C">
      <w:pPr>
        <w:rPr>
          <w:rFonts w:ascii="Arial" w:hAnsi="Arial" w:cs="Arial"/>
        </w:rPr>
      </w:pPr>
      <w:r w:rsidRPr="2A03A72C">
        <w:rPr>
          <w:rFonts w:ascii="Arial" w:hAnsi="Arial" w:cs="Arial"/>
          <w:b/>
          <w:bCs/>
        </w:rPr>
        <w:t>Responsible</w:t>
      </w:r>
      <w:r w:rsidR="4AB432C8" w:rsidRPr="2A03A72C">
        <w:rPr>
          <w:rFonts w:ascii="Arial" w:hAnsi="Arial" w:cs="Arial"/>
          <w:b/>
          <w:bCs/>
        </w:rPr>
        <w:t xml:space="preserve"> to: </w:t>
      </w:r>
      <w:r w:rsidR="00794B3E">
        <w:rPr>
          <w:rFonts w:ascii="Arial" w:hAnsi="Arial" w:cs="Arial"/>
          <w:b/>
          <w:bCs/>
        </w:rPr>
        <w:tab/>
      </w:r>
      <w:r w:rsidR="53AF85F4" w:rsidRPr="2A03A72C">
        <w:rPr>
          <w:rFonts w:ascii="Arial" w:hAnsi="Arial" w:cs="Arial"/>
        </w:rPr>
        <w:t>Team Leader</w:t>
      </w:r>
    </w:p>
    <w:p w14:paraId="5A39BBE3" w14:textId="77777777" w:rsidR="004F16DC" w:rsidRPr="00AD56F8" w:rsidRDefault="004F16DC" w:rsidP="00C44E9A">
      <w:pPr>
        <w:ind w:left="709"/>
        <w:rPr>
          <w:rFonts w:ascii="Arial" w:hAnsi="Arial" w:cs="Arial"/>
          <w:b/>
        </w:rPr>
      </w:pPr>
    </w:p>
    <w:p w14:paraId="4CD1B940" w14:textId="653228DE" w:rsidR="004F16DC" w:rsidRDefault="04452C59" w:rsidP="2A03A72C">
      <w:pPr>
        <w:rPr>
          <w:rFonts w:ascii="Arial" w:hAnsi="Arial" w:cs="Arial"/>
        </w:rPr>
      </w:pPr>
      <w:r w:rsidRPr="6701E299">
        <w:rPr>
          <w:rFonts w:ascii="Arial" w:hAnsi="Arial" w:cs="Arial"/>
          <w:b/>
          <w:bCs/>
        </w:rPr>
        <w:t>Accountable</w:t>
      </w:r>
      <w:r w:rsidR="4AB432C8" w:rsidRPr="6701E299">
        <w:rPr>
          <w:rFonts w:ascii="Arial" w:hAnsi="Arial" w:cs="Arial"/>
          <w:b/>
          <w:bCs/>
        </w:rPr>
        <w:t xml:space="preserve"> to: </w:t>
      </w:r>
      <w:r w:rsidR="00794B3E">
        <w:rPr>
          <w:rFonts w:ascii="Arial" w:hAnsi="Arial" w:cs="Arial"/>
          <w:b/>
          <w:bCs/>
        </w:rPr>
        <w:tab/>
      </w:r>
      <w:r w:rsidR="5A62D172" w:rsidRPr="00794B3E">
        <w:rPr>
          <w:rFonts w:ascii="Arial" w:hAnsi="Arial" w:cs="Arial"/>
        </w:rPr>
        <w:t>IPU/TSL</w:t>
      </w:r>
      <w:r w:rsidR="5A62D172" w:rsidRPr="6701E299">
        <w:rPr>
          <w:rFonts w:ascii="Arial" w:hAnsi="Arial" w:cs="Arial"/>
          <w:b/>
          <w:bCs/>
        </w:rPr>
        <w:t xml:space="preserve"> </w:t>
      </w:r>
      <w:r w:rsidR="22F4B5C8" w:rsidRPr="6701E299">
        <w:rPr>
          <w:rFonts w:ascii="Arial" w:hAnsi="Arial" w:cs="Arial"/>
        </w:rPr>
        <w:t>Nurse Manager</w:t>
      </w:r>
      <w:r w:rsidR="5115B7CF" w:rsidRPr="6701E299">
        <w:rPr>
          <w:rFonts w:ascii="Arial" w:hAnsi="Arial" w:cs="Arial"/>
        </w:rPr>
        <w:t xml:space="preserve"> </w:t>
      </w:r>
    </w:p>
    <w:p w14:paraId="41C8F396" w14:textId="77777777" w:rsidR="004F16DC" w:rsidRPr="00AD56F8" w:rsidRDefault="004F16DC" w:rsidP="004F16DC">
      <w:pPr>
        <w:rPr>
          <w:rFonts w:ascii="Arial" w:hAnsi="Arial" w:cs="Arial"/>
        </w:rPr>
      </w:pPr>
    </w:p>
    <w:p w14:paraId="72A3D3EC" w14:textId="77777777" w:rsidR="009D0F8A" w:rsidRPr="00AD56F8" w:rsidRDefault="009D0F8A" w:rsidP="004F16DC">
      <w:pPr>
        <w:rPr>
          <w:rFonts w:ascii="Arial" w:hAnsi="Arial" w:cs="Arial"/>
          <w:b/>
        </w:rPr>
      </w:pPr>
    </w:p>
    <w:p w14:paraId="7272A1ED" w14:textId="77777777" w:rsidR="003704CD" w:rsidRPr="00AD56F8" w:rsidRDefault="003704CD" w:rsidP="2A03A72C">
      <w:pPr>
        <w:rPr>
          <w:rFonts w:ascii="Arial" w:hAnsi="Arial" w:cs="Arial"/>
          <w:b/>
          <w:bCs/>
        </w:rPr>
      </w:pPr>
      <w:r w:rsidRPr="2A03A72C">
        <w:rPr>
          <w:rFonts w:ascii="Arial" w:hAnsi="Arial" w:cs="Arial"/>
          <w:b/>
          <w:bCs/>
        </w:rPr>
        <w:t>1.0</w:t>
      </w:r>
      <w:r>
        <w:tab/>
      </w:r>
      <w:r w:rsidR="00C83249" w:rsidRPr="2A03A72C">
        <w:rPr>
          <w:rFonts w:ascii="Arial" w:hAnsi="Arial" w:cs="Arial"/>
          <w:b/>
          <w:bCs/>
        </w:rPr>
        <w:t>Main Purpose of the Role</w:t>
      </w:r>
    </w:p>
    <w:p w14:paraId="0D0B940D" w14:textId="77777777" w:rsidR="003704CD" w:rsidRPr="00AD56F8" w:rsidRDefault="003704CD" w:rsidP="003704CD">
      <w:pPr>
        <w:rPr>
          <w:rFonts w:ascii="Arial" w:hAnsi="Arial" w:cs="Arial"/>
          <w:b/>
        </w:rPr>
      </w:pPr>
    </w:p>
    <w:p w14:paraId="185725EC" w14:textId="78F4402E" w:rsidR="00901CBE" w:rsidRDefault="00901CBE" w:rsidP="00901CBE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D13CD9C" w:rsidRPr="1BBE549A">
        <w:rPr>
          <w:rFonts w:ascii="Arial" w:hAnsi="Arial" w:cs="Arial"/>
        </w:rPr>
        <w:t xml:space="preserve">ork as a key member of the interdisciplinary team to </w:t>
      </w:r>
      <w:r>
        <w:rPr>
          <w:rFonts w:ascii="Arial" w:hAnsi="Arial" w:cs="Arial"/>
        </w:rPr>
        <w:t>meet</w:t>
      </w:r>
      <w:r w:rsidR="0D13CD9C" w:rsidRPr="1BBE549A">
        <w:rPr>
          <w:rFonts w:ascii="Arial" w:hAnsi="Arial" w:cs="Arial"/>
        </w:rPr>
        <w:t xml:space="preserve"> the holistic needs of patients, their </w:t>
      </w:r>
      <w:bookmarkStart w:id="0" w:name="_Int_JtAqD7pK"/>
      <w:r w:rsidR="0D13CD9C" w:rsidRPr="1BBE549A">
        <w:rPr>
          <w:rFonts w:ascii="Arial" w:hAnsi="Arial" w:cs="Arial"/>
        </w:rPr>
        <w:t>families</w:t>
      </w:r>
      <w:bookmarkEnd w:id="0"/>
      <w:r w:rsidR="0D13CD9C" w:rsidRPr="1BBE549A">
        <w:rPr>
          <w:rFonts w:ascii="Arial" w:hAnsi="Arial" w:cs="Arial"/>
        </w:rPr>
        <w:t xml:space="preserve"> and carers</w:t>
      </w:r>
      <w:r>
        <w:rPr>
          <w:rFonts w:ascii="Arial" w:hAnsi="Arial" w:cs="Arial"/>
        </w:rPr>
        <w:t xml:space="preserve"> including</w:t>
      </w:r>
      <w:r w:rsidR="00D03F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porting patients to fulfil their personal priorities and goals.</w:t>
      </w:r>
    </w:p>
    <w:p w14:paraId="34FCF968" w14:textId="77777777" w:rsidR="003B53EC" w:rsidRDefault="003B53EC" w:rsidP="00901CBE">
      <w:pPr>
        <w:rPr>
          <w:rFonts w:ascii="Arial" w:hAnsi="Arial" w:cs="Arial"/>
        </w:rPr>
      </w:pPr>
    </w:p>
    <w:p w14:paraId="0B0CE05E" w14:textId="3784774C" w:rsidR="007169B8" w:rsidRDefault="00901CBE" w:rsidP="00C36145">
      <w:pPr>
        <w:rPr>
          <w:rFonts w:ascii="Arial" w:hAnsi="Arial" w:cs="Arial"/>
        </w:rPr>
      </w:pPr>
      <w:r w:rsidRPr="78D631FB">
        <w:rPr>
          <w:rFonts w:ascii="Arial" w:hAnsi="Arial" w:cs="Arial"/>
        </w:rPr>
        <w:t>Work as part of the Specialist Palliative Care</w:t>
      </w:r>
      <w:r w:rsidR="05E8711C" w:rsidRPr="78D631FB">
        <w:rPr>
          <w:rFonts w:ascii="Arial" w:hAnsi="Arial" w:cs="Arial"/>
        </w:rPr>
        <w:t xml:space="preserve"> </w:t>
      </w:r>
      <w:r w:rsidRPr="78D631FB">
        <w:rPr>
          <w:rFonts w:ascii="Arial" w:hAnsi="Arial" w:cs="Arial"/>
        </w:rPr>
        <w:t>Telephone Support Line.</w:t>
      </w:r>
    </w:p>
    <w:p w14:paraId="1AFFFCA5" w14:textId="77777777" w:rsidR="007169B8" w:rsidRDefault="007169B8" w:rsidP="00C36145">
      <w:pPr>
        <w:rPr>
          <w:rFonts w:ascii="Arial" w:hAnsi="Arial" w:cs="Arial"/>
        </w:rPr>
      </w:pPr>
    </w:p>
    <w:p w14:paraId="0E27B00A" w14:textId="2B049088" w:rsidR="004F16DC" w:rsidRDefault="00901CBE" w:rsidP="004F16DC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D13CD9C" w:rsidRPr="1BBE549A">
        <w:rPr>
          <w:rFonts w:ascii="Arial" w:hAnsi="Arial" w:cs="Arial"/>
        </w:rPr>
        <w:t xml:space="preserve">rovide the highest standard of palliative care including </w:t>
      </w:r>
      <w:r w:rsidR="49476848" w:rsidRPr="1BBE549A">
        <w:rPr>
          <w:rFonts w:ascii="Arial" w:hAnsi="Arial" w:cs="Arial"/>
        </w:rPr>
        <w:t xml:space="preserve">compassionate, dignified care </w:t>
      </w:r>
      <w:r w:rsidR="0D13CD9C" w:rsidRPr="1BBE549A">
        <w:rPr>
          <w:rFonts w:ascii="Arial" w:hAnsi="Arial" w:cs="Arial"/>
        </w:rPr>
        <w:t>for patients at the end of life</w:t>
      </w:r>
      <w:r w:rsidR="49476848" w:rsidRPr="1BBE549A">
        <w:rPr>
          <w:rFonts w:ascii="Arial" w:hAnsi="Arial" w:cs="Arial"/>
        </w:rPr>
        <w:t xml:space="preserve"> and those close to </w:t>
      </w:r>
      <w:r w:rsidR="59EDF0FB" w:rsidRPr="1BBE549A">
        <w:rPr>
          <w:rFonts w:ascii="Arial" w:hAnsi="Arial" w:cs="Arial"/>
        </w:rPr>
        <w:t>them, in</w:t>
      </w:r>
      <w:r w:rsidR="0D13CD9C" w:rsidRPr="1BBE549A">
        <w:rPr>
          <w:rFonts w:ascii="Arial" w:hAnsi="Arial" w:cs="Arial"/>
        </w:rPr>
        <w:t xml:space="preserve"> the Hospice or community setting.</w:t>
      </w:r>
    </w:p>
    <w:p w14:paraId="683E656B" w14:textId="77777777" w:rsidR="0091630A" w:rsidRPr="00AD56F8" w:rsidRDefault="0091630A" w:rsidP="004F16DC">
      <w:pPr>
        <w:rPr>
          <w:rFonts w:ascii="Arial" w:hAnsi="Arial" w:cs="Arial"/>
          <w:b/>
        </w:rPr>
      </w:pPr>
    </w:p>
    <w:p w14:paraId="416BB5CE" w14:textId="69297E21" w:rsidR="00F0469E" w:rsidRDefault="6F80E9A0" w:rsidP="1BBE549A">
      <w:pPr>
        <w:rPr>
          <w:rFonts w:ascii="Arial" w:hAnsi="Arial" w:cs="Arial"/>
          <w:b/>
          <w:bCs/>
        </w:rPr>
      </w:pPr>
      <w:r w:rsidRPr="1BBE549A">
        <w:rPr>
          <w:rFonts w:ascii="Arial" w:hAnsi="Arial" w:cs="Arial"/>
          <w:b/>
          <w:bCs/>
        </w:rPr>
        <w:t>2.0</w:t>
      </w:r>
      <w:r w:rsidR="00653D89">
        <w:tab/>
      </w:r>
      <w:r w:rsidR="00901CBE" w:rsidRPr="1BBE549A">
        <w:rPr>
          <w:rFonts w:ascii="Arial" w:hAnsi="Arial" w:cs="Arial"/>
          <w:b/>
          <w:bCs/>
        </w:rPr>
        <w:t>Principal</w:t>
      </w:r>
      <w:r w:rsidR="12BEED53" w:rsidRPr="1BBE549A">
        <w:rPr>
          <w:rFonts w:ascii="Arial" w:hAnsi="Arial" w:cs="Arial"/>
          <w:b/>
          <w:bCs/>
        </w:rPr>
        <w:t xml:space="preserve"> Responsibilities</w:t>
      </w:r>
    </w:p>
    <w:p w14:paraId="29D6B04F" w14:textId="65DA85D4" w:rsidR="00653D89" w:rsidRPr="00AD56F8" w:rsidRDefault="00653D89" w:rsidP="1BBE549A">
      <w:pPr>
        <w:rPr>
          <w:rFonts w:ascii="Arial" w:hAnsi="Arial" w:cs="Arial"/>
          <w:b/>
          <w:bCs/>
        </w:rPr>
      </w:pPr>
    </w:p>
    <w:p w14:paraId="4CED4816" w14:textId="212916C7" w:rsidR="004F16DC" w:rsidRPr="00223F5C" w:rsidRDefault="003704CD" w:rsidP="00966821">
      <w:pPr>
        <w:spacing w:line="259" w:lineRule="auto"/>
        <w:rPr>
          <w:rFonts w:ascii="Arial" w:hAnsi="Arial" w:cs="Arial"/>
          <w:u w:val="single"/>
        </w:rPr>
      </w:pPr>
      <w:r w:rsidRPr="00AD56F8">
        <w:rPr>
          <w:rFonts w:ascii="Arial" w:hAnsi="Arial" w:cs="Arial"/>
          <w:b/>
        </w:rPr>
        <w:tab/>
      </w:r>
      <w:r w:rsidR="3E4FDAD5" w:rsidRPr="6701E299">
        <w:rPr>
          <w:rFonts w:ascii="Arial" w:hAnsi="Arial" w:cs="Arial"/>
          <w:u w:val="single"/>
        </w:rPr>
        <w:t>Clinical care</w:t>
      </w:r>
    </w:p>
    <w:p w14:paraId="1408D3EA" w14:textId="6E47B672" w:rsidR="00EF2123" w:rsidRDefault="00EF2123" w:rsidP="00EF212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07D9C"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Recognise and work within </w:t>
      </w:r>
      <w:r w:rsidR="00271E2C">
        <w:rPr>
          <w:rFonts w:ascii="Arial" w:hAnsi="Arial" w:cs="Arial"/>
        </w:rPr>
        <w:t>role</w:t>
      </w:r>
      <w:r w:rsidR="00792F6E">
        <w:rPr>
          <w:rFonts w:ascii="Arial" w:hAnsi="Arial" w:cs="Arial"/>
        </w:rPr>
        <w:t xml:space="preserve"> limitations and </w:t>
      </w:r>
      <w:r w:rsidR="00271E2C">
        <w:rPr>
          <w:rFonts w:ascii="Arial" w:hAnsi="Arial" w:cs="Arial"/>
        </w:rPr>
        <w:t xml:space="preserve">personal </w:t>
      </w:r>
      <w:r w:rsidR="00792F6E">
        <w:rPr>
          <w:rFonts w:ascii="Arial" w:hAnsi="Arial" w:cs="Arial"/>
        </w:rPr>
        <w:t>competencies,</w:t>
      </w:r>
      <w:r w:rsidR="007F5870">
        <w:rPr>
          <w:rFonts w:ascii="Arial" w:hAnsi="Arial" w:cs="Arial"/>
        </w:rPr>
        <w:t xml:space="preserve"> informing registered professionals of any issues</w:t>
      </w:r>
      <w:r w:rsidR="00271E2C">
        <w:rPr>
          <w:rFonts w:ascii="Arial" w:hAnsi="Arial" w:cs="Arial"/>
        </w:rPr>
        <w:t xml:space="preserve"> and seek support where needed</w:t>
      </w:r>
      <w:r w:rsidR="007F5870">
        <w:rPr>
          <w:rFonts w:ascii="Arial" w:hAnsi="Arial" w:cs="Arial"/>
        </w:rPr>
        <w:t>.</w:t>
      </w:r>
    </w:p>
    <w:p w14:paraId="40126CE7" w14:textId="412ED65B" w:rsidR="002E6B23" w:rsidRDefault="5E00978F" w:rsidP="00EF2123">
      <w:pPr>
        <w:ind w:left="720" w:hanging="720"/>
        <w:rPr>
          <w:rFonts w:ascii="Arial" w:hAnsi="Arial" w:cs="Arial"/>
        </w:rPr>
      </w:pPr>
      <w:r w:rsidRPr="1BBE549A">
        <w:rPr>
          <w:rFonts w:ascii="Arial" w:hAnsi="Arial" w:cs="Arial"/>
        </w:rPr>
        <w:t>2.</w:t>
      </w:r>
      <w:r w:rsidR="7FB5D176" w:rsidRPr="1BBE549A">
        <w:rPr>
          <w:rFonts w:ascii="Arial" w:hAnsi="Arial" w:cs="Arial"/>
        </w:rPr>
        <w:t>2</w:t>
      </w:r>
      <w:r w:rsidR="00EF2123">
        <w:tab/>
      </w:r>
      <w:r w:rsidR="7FB5D176" w:rsidRPr="1BBE549A">
        <w:rPr>
          <w:rFonts w:ascii="Arial" w:hAnsi="Arial" w:cs="Arial"/>
        </w:rPr>
        <w:t>E</w:t>
      </w:r>
      <w:r w:rsidR="23582A77" w:rsidRPr="1BBE549A">
        <w:rPr>
          <w:rFonts w:ascii="Arial" w:hAnsi="Arial" w:cs="Arial"/>
        </w:rPr>
        <w:t xml:space="preserve">nable </w:t>
      </w:r>
      <w:r w:rsidR="510C9012" w:rsidRPr="1BBE549A">
        <w:rPr>
          <w:rFonts w:ascii="Arial" w:hAnsi="Arial" w:cs="Arial"/>
        </w:rPr>
        <w:t>patients with activities of daily living</w:t>
      </w:r>
      <w:r w:rsidR="3CFA032B" w:rsidRPr="1BBE549A">
        <w:rPr>
          <w:rFonts w:ascii="Arial" w:hAnsi="Arial" w:cs="Arial"/>
        </w:rPr>
        <w:t xml:space="preserve"> </w:t>
      </w:r>
      <w:r w:rsidR="094CA29E" w:rsidRPr="1BBE549A">
        <w:rPr>
          <w:rFonts w:ascii="Arial" w:hAnsi="Arial" w:cs="Arial"/>
        </w:rPr>
        <w:t xml:space="preserve">with attention to their personal priorities, </w:t>
      </w:r>
      <w:bookmarkStart w:id="1" w:name="_Int_a6hzbWRN"/>
      <w:r w:rsidR="094CA29E" w:rsidRPr="1BBE549A">
        <w:rPr>
          <w:rFonts w:ascii="Arial" w:hAnsi="Arial" w:cs="Arial"/>
        </w:rPr>
        <w:t>preferences</w:t>
      </w:r>
      <w:bookmarkEnd w:id="1"/>
      <w:r w:rsidR="094CA29E" w:rsidRPr="1BBE549A">
        <w:rPr>
          <w:rFonts w:ascii="Arial" w:hAnsi="Arial" w:cs="Arial"/>
        </w:rPr>
        <w:t xml:space="preserve"> and goals</w:t>
      </w:r>
      <w:r w:rsidR="20BFBFD7" w:rsidRPr="1BBE549A">
        <w:rPr>
          <w:rFonts w:ascii="Arial" w:hAnsi="Arial" w:cs="Arial"/>
        </w:rPr>
        <w:t>.</w:t>
      </w:r>
      <w:r w:rsidR="25286D11" w:rsidRPr="1BBE549A">
        <w:rPr>
          <w:rFonts w:ascii="Arial" w:hAnsi="Arial" w:cs="Arial"/>
        </w:rPr>
        <w:t xml:space="preserve"> </w:t>
      </w:r>
    </w:p>
    <w:p w14:paraId="25B04899" w14:textId="4C902B85" w:rsidR="00C41549" w:rsidRDefault="08CC3939" w:rsidP="00EF2123">
      <w:pPr>
        <w:ind w:left="720" w:hanging="720"/>
        <w:rPr>
          <w:rFonts w:ascii="Arial" w:hAnsi="Arial" w:cs="Arial"/>
        </w:rPr>
      </w:pPr>
      <w:r w:rsidRPr="1BBE549A">
        <w:rPr>
          <w:rFonts w:ascii="Arial" w:hAnsi="Arial" w:cs="Arial"/>
        </w:rPr>
        <w:t>2.</w:t>
      </w:r>
      <w:r w:rsidR="7FB5D176" w:rsidRPr="1BBE549A">
        <w:rPr>
          <w:rFonts w:ascii="Arial" w:hAnsi="Arial" w:cs="Arial"/>
        </w:rPr>
        <w:t xml:space="preserve">3 </w:t>
      </w:r>
      <w:r w:rsidR="00C41549">
        <w:tab/>
      </w:r>
      <w:r w:rsidR="00901CBE">
        <w:rPr>
          <w:rFonts w:ascii="Arial" w:hAnsi="Arial" w:cs="Arial"/>
        </w:rPr>
        <w:t>Enable</w:t>
      </w:r>
      <w:r w:rsidRPr="1BBE549A">
        <w:rPr>
          <w:rFonts w:ascii="Arial" w:hAnsi="Arial" w:cs="Arial"/>
        </w:rPr>
        <w:t xml:space="preserve"> deliver</w:t>
      </w:r>
      <w:r w:rsidR="00901CBE">
        <w:rPr>
          <w:rFonts w:ascii="Arial" w:hAnsi="Arial" w:cs="Arial"/>
        </w:rPr>
        <w:t>y of</w:t>
      </w:r>
      <w:r w:rsidRPr="1BBE549A">
        <w:rPr>
          <w:rFonts w:ascii="Arial" w:hAnsi="Arial" w:cs="Arial"/>
        </w:rPr>
        <w:t xml:space="preserve"> personali</w:t>
      </w:r>
      <w:r w:rsidR="66E672EB" w:rsidRPr="1BBE549A">
        <w:rPr>
          <w:rFonts w:ascii="Arial" w:hAnsi="Arial" w:cs="Arial"/>
        </w:rPr>
        <w:t>s</w:t>
      </w:r>
      <w:r w:rsidRPr="1BBE549A">
        <w:rPr>
          <w:rFonts w:ascii="Arial" w:hAnsi="Arial" w:cs="Arial"/>
        </w:rPr>
        <w:t xml:space="preserve">ed plans of care, </w:t>
      </w:r>
      <w:r w:rsidR="76ADBBDF" w:rsidRPr="1BBE549A">
        <w:rPr>
          <w:rFonts w:ascii="Arial" w:hAnsi="Arial" w:cs="Arial"/>
        </w:rPr>
        <w:t>considering</w:t>
      </w:r>
      <w:r w:rsidRPr="1BBE549A">
        <w:rPr>
          <w:rFonts w:ascii="Arial" w:hAnsi="Arial" w:cs="Arial"/>
        </w:rPr>
        <w:t xml:space="preserve"> the physical, emotional, </w:t>
      </w:r>
      <w:bookmarkStart w:id="2" w:name="_Int_QEogz72p"/>
      <w:r w:rsidRPr="1BBE549A">
        <w:rPr>
          <w:rFonts w:ascii="Arial" w:hAnsi="Arial" w:cs="Arial"/>
        </w:rPr>
        <w:t>spiritual</w:t>
      </w:r>
      <w:bookmarkEnd w:id="2"/>
      <w:r w:rsidRPr="1BBE549A">
        <w:rPr>
          <w:rFonts w:ascii="Arial" w:hAnsi="Arial" w:cs="Arial"/>
        </w:rPr>
        <w:t xml:space="preserve"> and social needs of the patient and those important to them.</w:t>
      </w:r>
    </w:p>
    <w:p w14:paraId="47D7FF12" w14:textId="1C1A6033" w:rsidR="00807D9C" w:rsidRDefault="094CA29E" w:rsidP="00807D9C">
      <w:pPr>
        <w:ind w:left="720" w:hanging="720"/>
        <w:rPr>
          <w:rFonts w:ascii="Arial" w:hAnsi="Arial" w:cs="Arial"/>
        </w:rPr>
      </w:pPr>
      <w:r w:rsidRPr="78D631FB">
        <w:rPr>
          <w:rFonts w:ascii="Arial" w:hAnsi="Arial" w:cs="Arial"/>
        </w:rPr>
        <w:t>2.</w:t>
      </w:r>
      <w:r w:rsidR="7FB5D176" w:rsidRPr="78D631FB">
        <w:rPr>
          <w:rFonts w:ascii="Arial" w:hAnsi="Arial" w:cs="Arial"/>
        </w:rPr>
        <w:t>4</w:t>
      </w:r>
      <w:r>
        <w:tab/>
      </w:r>
      <w:r w:rsidR="7FB5D176" w:rsidRPr="78D631FB">
        <w:rPr>
          <w:rFonts w:ascii="Arial" w:hAnsi="Arial" w:cs="Arial"/>
        </w:rPr>
        <w:t>Contribute to assessment of patients and carers needs using best practice</w:t>
      </w:r>
      <w:r w:rsidR="00723ACF" w:rsidRPr="78D631FB">
        <w:rPr>
          <w:rFonts w:ascii="Arial" w:hAnsi="Arial" w:cs="Arial"/>
        </w:rPr>
        <w:t xml:space="preserve"> tools and outcome measures</w:t>
      </w:r>
      <w:r w:rsidR="00241180">
        <w:rPr>
          <w:rFonts w:ascii="Arial" w:hAnsi="Arial" w:cs="Arial"/>
        </w:rPr>
        <w:t>.</w:t>
      </w:r>
      <w:r w:rsidR="7FB5D176" w:rsidRPr="78D631FB">
        <w:rPr>
          <w:rFonts w:ascii="Arial" w:hAnsi="Arial" w:cs="Arial"/>
        </w:rPr>
        <w:t xml:space="preserve">  </w:t>
      </w:r>
    </w:p>
    <w:p w14:paraId="77D1B022" w14:textId="0E7CA705" w:rsidR="00807D9C" w:rsidRDefault="00807D9C" w:rsidP="00807D9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5</w:t>
      </w:r>
      <w:r>
        <w:rPr>
          <w:rFonts w:ascii="Arial" w:hAnsi="Arial" w:cs="Arial"/>
        </w:rPr>
        <w:tab/>
        <w:t>Practice a rehabilitative approach to palliative care to enable patients to be as independent as possible and participate in meaningful activities that enhance their quality of life.</w:t>
      </w:r>
    </w:p>
    <w:p w14:paraId="60073B30" w14:textId="7D9767AE" w:rsidR="00807D9C" w:rsidRDefault="7FB5D176" w:rsidP="00807D9C">
      <w:pPr>
        <w:ind w:left="720" w:hanging="720"/>
        <w:rPr>
          <w:rFonts w:ascii="Arial" w:hAnsi="Arial" w:cs="Arial"/>
        </w:rPr>
      </w:pPr>
      <w:r w:rsidRPr="1BBE549A">
        <w:rPr>
          <w:rFonts w:ascii="Arial" w:hAnsi="Arial" w:cs="Arial"/>
        </w:rPr>
        <w:t>2.6</w:t>
      </w:r>
      <w:r w:rsidR="00807D9C">
        <w:tab/>
      </w:r>
      <w:r w:rsidRPr="1BBE549A">
        <w:rPr>
          <w:rFonts w:ascii="Arial" w:hAnsi="Arial" w:cs="Arial"/>
        </w:rPr>
        <w:t xml:space="preserve">Provide dignified, </w:t>
      </w:r>
      <w:bookmarkStart w:id="3" w:name="_Int_cBkFipw6"/>
      <w:r w:rsidRPr="1BBE549A">
        <w:rPr>
          <w:rFonts w:ascii="Arial" w:hAnsi="Arial" w:cs="Arial"/>
        </w:rPr>
        <w:t>compassionate</w:t>
      </w:r>
      <w:bookmarkEnd w:id="3"/>
      <w:r w:rsidRPr="1BBE549A">
        <w:rPr>
          <w:rFonts w:ascii="Arial" w:hAnsi="Arial" w:cs="Arial"/>
        </w:rPr>
        <w:t xml:space="preserve"> and respectful care to patients who are dying in line with personal end of life care plans. </w:t>
      </w:r>
    </w:p>
    <w:p w14:paraId="10767B7B" w14:textId="5F2DEC24" w:rsidR="00807D9C" w:rsidRDefault="00807D9C" w:rsidP="00807D9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7</w:t>
      </w:r>
      <w:r>
        <w:rPr>
          <w:rFonts w:ascii="Arial" w:hAnsi="Arial" w:cs="Arial"/>
        </w:rPr>
        <w:tab/>
        <w:t xml:space="preserve">Proactively identify and respond to the needs of family members and carers, including </w:t>
      </w:r>
      <w:r w:rsidR="0091630A">
        <w:rPr>
          <w:rFonts w:ascii="Arial" w:hAnsi="Arial" w:cs="Arial"/>
        </w:rPr>
        <w:t>timely referral</w:t>
      </w:r>
      <w:r>
        <w:rPr>
          <w:rFonts w:ascii="Arial" w:hAnsi="Arial" w:cs="Arial"/>
        </w:rPr>
        <w:t xml:space="preserve"> </w:t>
      </w:r>
      <w:r w:rsidR="00901CB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embers of the interdisciplinary team.</w:t>
      </w:r>
    </w:p>
    <w:p w14:paraId="2F0FEBAE" w14:textId="7946DC60" w:rsidR="00DB6853" w:rsidRDefault="00807D9C" w:rsidP="00653D89">
      <w:pPr>
        <w:ind w:left="720" w:hanging="720"/>
        <w:rPr>
          <w:rFonts w:ascii="Arial" w:hAnsi="Arial" w:cs="Arial"/>
        </w:rPr>
      </w:pPr>
      <w:r w:rsidRPr="78D631FB">
        <w:rPr>
          <w:rFonts w:ascii="Arial" w:hAnsi="Arial" w:cs="Arial"/>
        </w:rPr>
        <w:t>2.8</w:t>
      </w:r>
      <w:r>
        <w:tab/>
      </w:r>
      <w:r w:rsidR="00794B3E">
        <w:rPr>
          <w:rFonts w:ascii="Arial" w:hAnsi="Arial" w:cs="Arial"/>
        </w:rPr>
        <w:t>S</w:t>
      </w:r>
      <w:r w:rsidR="1CBDA268" w:rsidRPr="78D631FB">
        <w:rPr>
          <w:rFonts w:ascii="Arial" w:hAnsi="Arial" w:cs="Arial"/>
        </w:rPr>
        <w:t>upport</w:t>
      </w:r>
      <w:r w:rsidR="5E00978F" w:rsidRPr="78D631FB">
        <w:rPr>
          <w:rFonts w:ascii="Arial" w:hAnsi="Arial" w:cs="Arial"/>
        </w:rPr>
        <w:t xml:space="preserve"> </w:t>
      </w:r>
      <w:r w:rsidR="00D03F57" w:rsidRPr="78D631FB">
        <w:rPr>
          <w:rFonts w:ascii="Arial" w:hAnsi="Arial" w:cs="Arial"/>
        </w:rPr>
        <w:t xml:space="preserve">all </w:t>
      </w:r>
      <w:r w:rsidR="00901CBE" w:rsidRPr="78D631FB">
        <w:rPr>
          <w:rFonts w:ascii="Arial" w:hAnsi="Arial" w:cs="Arial"/>
        </w:rPr>
        <w:t>registered professionals</w:t>
      </w:r>
      <w:r w:rsidR="08CC3939" w:rsidRPr="78D631FB">
        <w:rPr>
          <w:rFonts w:ascii="Arial" w:hAnsi="Arial" w:cs="Arial"/>
        </w:rPr>
        <w:t xml:space="preserve"> </w:t>
      </w:r>
      <w:r w:rsidR="76ADBBDF" w:rsidRPr="78D631FB">
        <w:rPr>
          <w:rFonts w:ascii="Arial" w:hAnsi="Arial" w:cs="Arial"/>
        </w:rPr>
        <w:t xml:space="preserve">to </w:t>
      </w:r>
      <w:r w:rsidR="08CC3939" w:rsidRPr="78D631FB">
        <w:rPr>
          <w:rFonts w:ascii="Arial" w:hAnsi="Arial" w:cs="Arial"/>
        </w:rPr>
        <w:t>provide care and support</w:t>
      </w:r>
      <w:r w:rsidR="786E9D24" w:rsidRPr="78D631FB">
        <w:rPr>
          <w:rFonts w:ascii="Arial" w:hAnsi="Arial" w:cs="Arial"/>
        </w:rPr>
        <w:t xml:space="preserve"> in person  </w:t>
      </w:r>
      <w:r w:rsidR="23582A77" w:rsidRPr="78D631FB">
        <w:rPr>
          <w:rFonts w:ascii="Arial" w:hAnsi="Arial" w:cs="Arial"/>
        </w:rPr>
        <w:t>in patients’ homes in the community</w:t>
      </w:r>
      <w:r w:rsidR="00794B3E">
        <w:rPr>
          <w:rFonts w:ascii="Arial" w:hAnsi="Arial" w:cs="Arial"/>
        </w:rPr>
        <w:t xml:space="preserve"> </w:t>
      </w:r>
      <w:r w:rsidR="3FA0EAC8" w:rsidRPr="78D631FB">
        <w:rPr>
          <w:rFonts w:ascii="Arial" w:hAnsi="Arial" w:cs="Arial"/>
        </w:rPr>
        <w:t>or</w:t>
      </w:r>
      <w:r w:rsidR="786E9D24" w:rsidRPr="78D631FB">
        <w:rPr>
          <w:rFonts w:ascii="Arial" w:hAnsi="Arial" w:cs="Arial"/>
        </w:rPr>
        <w:t xml:space="preserve"> over the telephone</w:t>
      </w:r>
      <w:r w:rsidR="16ECA738" w:rsidRPr="78D631FB">
        <w:rPr>
          <w:rFonts w:ascii="Arial" w:hAnsi="Arial" w:cs="Arial"/>
        </w:rPr>
        <w:t>.</w:t>
      </w:r>
      <w:r w:rsidR="786E9D24" w:rsidRPr="78D631FB">
        <w:rPr>
          <w:rFonts w:ascii="Arial" w:hAnsi="Arial" w:cs="Arial"/>
        </w:rPr>
        <w:t xml:space="preserve"> </w:t>
      </w:r>
    </w:p>
    <w:p w14:paraId="7FD301A6" w14:textId="3ADD6811" w:rsidR="00807D9C" w:rsidRDefault="00DB6853" w:rsidP="00807D9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="00794B3E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901CBE">
        <w:rPr>
          <w:rFonts w:ascii="Arial" w:hAnsi="Arial" w:cs="Arial"/>
        </w:rPr>
        <w:t>Understand</w:t>
      </w:r>
      <w:r w:rsidR="00807D9C">
        <w:rPr>
          <w:rFonts w:ascii="Arial" w:hAnsi="Arial" w:cs="Arial"/>
        </w:rPr>
        <w:t xml:space="preserve"> the range of services offered across the integrated clinical team</w:t>
      </w:r>
      <w:r w:rsidR="0091630A">
        <w:rPr>
          <w:rFonts w:ascii="Arial" w:hAnsi="Arial" w:cs="Arial"/>
        </w:rPr>
        <w:t>,</w:t>
      </w:r>
      <w:r w:rsidR="00807D9C">
        <w:rPr>
          <w:rFonts w:ascii="Arial" w:hAnsi="Arial" w:cs="Arial"/>
        </w:rPr>
        <w:t xml:space="preserve"> including</w:t>
      </w:r>
      <w:r w:rsidR="0091630A">
        <w:rPr>
          <w:rFonts w:ascii="Arial" w:hAnsi="Arial" w:cs="Arial"/>
        </w:rPr>
        <w:t xml:space="preserve"> through</w:t>
      </w:r>
      <w:r w:rsidR="00807D9C">
        <w:rPr>
          <w:rFonts w:ascii="Arial" w:hAnsi="Arial" w:cs="Arial"/>
        </w:rPr>
        <w:t xml:space="preserve"> the Wellbeing Programme</w:t>
      </w:r>
      <w:r w:rsidR="0091630A">
        <w:rPr>
          <w:rFonts w:ascii="Arial" w:hAnsi="Arial" w:cs="Arial"/>
        </w:rPr>
        <w:t>, Bereavement Service</w:t>
      </w:r>
      <w:r w:rsidR="00807D9C">
        <w:rPr>
          <w:rFonts w:ascii="Arial" w:hAnsi="Arial" w:cs="Arial"/>
        </w:rPr>
        <w:t xml:space="preserve"> and Sara Lee Trust, and proactively refer patients in a timely way</w:t>
      </w:r>
      <w:r w:rsidR="0091630A">
        <w:rPr>
          <w:rFonts w:ascii="Arial" w:hAnsi="Arial" w:cs="Arial"/>
        </w:rPr>
        <w:t>.</w:t>
      </w:r>
    </w:p>
    <w:p w14:paraId="73C25B35" w14:textId="3AE957D9" w:rsidR="00901CBE" w:rsidRDefault="00807D9C" w:rsidP="1BBE549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794B3E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Del="00807D9C">
        <w:rPr>
          <w:rFonts w:ascii="Arial" w:hAnsi="Arial" w:cs="Arial"/>
        </w:rPr>
        <w:t xml:space="preserve"> </w:t>
      </w:r>
      <w:r w:rsidR="00901CBE" w:rsidRPr="00BF1185">
        <w:rPr>
          <w:rFonts w:ascii="Arial" w:hAnsi="Arial" w:cs="Arial"/>
        </w:rPr>
        <w:t>Provide support and information to families and professional colleagues</w:t>
      </w:r>
      <w:r w:rsidR="00241180">
        <w:rPr>
          <w:rFonts w:ascii="Arial" w:hAnsi="Arial" w:cs="Arial"/>
        </w:rPr>
        <w:t>.</w:t>
      </w:r>
    </w:p>
    <w:p w14:paraId="4A39C690" w14:textId="67D24BD0" w:rsidR="00901CBE" w:rsidRDefault="00901CBE" w:rsidP="1BBE549A">
      <w:pPr>
        <w:ind w:left="720" w:hanging="720"/>
        <w:rPr>
          <w:rFonts w:ascii="Arial" w:hAnsi="Arial" w:cs="Arial"/>
        </w:rPr>
      </w:pPr>
      <w:r w:rsidRPr="78D631FB">
        <w:rPr>
          <w:rFonts w:ascii="Arial" w:hAnsi="Arial" w:cs="Arial"/>
        </w:rPr>
        <w:t>2.1</w:t>
      </w:r>
      <w:r w:rsidR="00794B3E">
        <w:rPr>
          <w:rFonts w:ascii="Arial" w:hAnsi="Arial" w:cs="Arial"/>
        </w:rPr>
        <w:t>1</w:t>
      </w:r>
      <w:r w:rsidRPr="78D631FB">
        <w:rPr>
          <w:rFonts w:ascii="Arial" w:hAnsi="Arial" w:cs="Arial"/>
        </w:rPr>
        <w:t xml:space="preserve">    Support patients, families and carers contacting the Telephone Support Line through provision of information, onward referral and clinical escalation.</w:t>
      </w:r>
    </w:p>
    <w:p w14:paraId="1DE04184" w14:textId="4699251A" w:rsidR="6B963EEF" w:rsidRDefault="6B963EEF" w:rsidP="78D631FB">
      <w:pPr>
        <w:ind w:left="720" w:hanging="720"/>
        <w:rPr>
          <w:rFonts w:ascii="Arial" w:hAnsi="Arial" w:cs="Arial"/>
        </w:rPr>
      </w:pPr>
      <w:r w:rsidRPr="78D631FB">
        <w:rPr>
          <w:rFonts w:ascii="Arial" w:hAnsi="Arial" w:cs="Arial"/>
        </w:rPr>
        <w:t>2.1</w:t>
      </w:r>
      <w:r w:rsidR="00794B3E">
        <w:rPr>
          <w:rFonts w:ascii="Arial" w:hAnsi="Arial" w:cs="Arial"/>
        </w:rPr>
        <w:t>2</w:t>
      </w:r>
      <w:r w:rsidRPr="78D631FB">
        <w:rPr>
          <w:rFonts w:ascii="Arial" w:hAnsi="Arial" w:cs="Arial"/>
        </w:rPr>
        <w:t xml:space="preserve">    Undertake bereavement call</w:t>
      </w:r>
      <w:r w:rsidR="0BF5F5B1" w:rsidRPr="78D631FB">
        <w:rPr>
          <w:rFonts w:ascii="Arial" w:hAnsi="Arial" w:cs="Arial"/>
        </w:rPr>
        <w:t>s</w:t>
      </w:r>
      <w:r w:rsidR="00794B3E">
        <w:rPr>
          <w:rFonts w:ascii="Arial" w:hAnsi="Arial" w:cs="Arial"/>
        </w:rPr>
        <w:t>.</w:t>
      </w:r>
    </w:p>
    <w:p w14:paraId="3656B9AB" w14:textId="77777777" w:rsidR="00DB6853" w:rsidRDefault="00DB6853" w:rsidP="00DB6853">
      <w:pPr>
        <w:rPr>
          <w:rFonts w:ascii="Arial" w:hAnsi="Arial" w:cs="Arial"/>
        </w:rPr>
      </w:pPr>
    </w:p>
    <w:p w14:paraId="1272C4BE" w14:textId="77777777" w:rsidR="00DB6853" w:rsidRDefault="00DB6853" w:rsidP="00FD16D5">
      <w:pPr>
        <w:ind w:left="720"/>
        <w:rPr>
          <w:rFonts w:ascii="Arial" w:hAnsi="Arial" w:cs="Arial"/>
          <w:u w:val="single"/>
        </w:rPr>
      </w:pPr>
      <w:r w:rsidRPr="00DB6853">
        <w:rPr>
          <w:rFonts w:ascii="Arial" w:hAnsi="Arial" w:cs="Arial"/>
          <w:u w:val="single"/>
        </w:rPr>
        <w:t>Interdisciplinary Working</w:t>
      </w:r>
    </w:p>
    <w:p w14:paraId="1ABB4F97" w14:textId="2C92F1F7" w:rsidR="00DB6853" w:rsidRDefault="00F61659" w:rsidP="0091630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043D2">
        <w:rPr>
          <w:rFonts w:ascii="Arial" w:hAnsi="Arial" w:cs="Arial"/>
        </w:rPr>
        <w:t>13</w:t>
      </w:r>
      <w:r>
        <w:rPr>
          <w:rFonts w:ascii="Arial" w:hAnsi="Arial" w:cs="Arial"/>
        </w:rPr>
        <w:tab/>
      </w:r>
      <w:r w:rsidR="00723ACF">
        <w:rPr>
          <w:rFonts w:ascii="Arial" w:hAnsi="Arial" w:cs="Arial"/>
        </w:rPr>
        <w:t>Be</w:t>
      </w:r>
      <w:r w:rsidR="006A7826">
        <w:rPr>
          <w:rFonts w:ascii="Arial" w:hAnsi="Arial" w:cs="Arial"/>
        </w:rPr>
        <w:t xml:space="preserve"> commit</w:t>
      </w:r>
      <w:r w:rsidR="00723ACF">
        <w:rPr>
          <w:rFonts w:ascii="Arial" w:hAnsi="Arial" w:cs="Arial"/>
        </w:rPr>
        <w:t>t</w:t>
      </w:r>
      <w:r w:rsidR="00D03F57">
        <w:rPr>
          <w:rFonts w:ascii="Arial" w:hAnsi="Arial" w:cs="Arial"/>
        </w:rPr>
        <w:t>ed</w:t>
      </w:r>
      <w:r w:rsidR="006A7826">
        <w:rPr>
          <w:rFonts w:ascii="Arial" w:hAnsi="Arial" w:cs="Arial"/>
        </w:rPr>
        <w:t xml:space="preserve"> to integrated </w:t>
      </w:r>
      <w:r w:rsidR="006A7826" w:rsidRPr="00AD56F8">
        <w:rPr>
          <w:rFonts w:ascii="Arial" w:hAnsi="Arial" w:cs="Arial"/>
        </w:rPr>
        <w:t xml:space="preserve">teamwork and </w:t>
      </w:r>
      <w:r w:rsidR="00723ACF">
        <w:rPr>
          <w:rFonts w:ascii="Arial" w:hAnsi="Arial" w:cs="Arial"/>
        </w:rPr>
        <w:t xml:space="preserve">show </w:t>
      </w:r>
      <w:r w:rsidR="006A7826" w:rsidRPr="00AD56F8">
        <w:rPr>
          <w:rFonts w:ascii="Arial" w:hAnsi="Arial" w:cs="Arial"/>
        </w:rPr>
        <w:t xml:space="preserve">respect </w:t>
      </w:r>
      <w:r w:rsidR="00723ACF">
        <w:rPr>
          <w:rFonts w:ascii="Arial" w:hAnsi="Arial" w:cs="Arial"/>
        </w:rPr>
        <w:t>for</w:t>
      </w:r>
      <w:r w:rsidR="006A7826" w:rsidRPr="00AD56F8">
        <w:rPr>
          <w:rFonts w:ascii="Arial" w:hAnsi="Arial" w:cs="Arial"/>
        </w:rPr>
        <w:t xml:space="preserve"> others.</w:t>
      </w:r>
    </w:p>
    <w:p w14:paraId="31842A3F" w14:textId="6B87FA0F" w:rsidR="00DB6853" w:rsidRDefault="00DB6853" w:rsidP="0076628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0043D2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807D9C">
        <w:rPr>
          <w:rFonts w:ascii="Arial" w:hAnsi="Arial" w:cs="Arial"/>
        </w:rPr>
        <w:t>P</w:t>
      </w:r>
      <w:r w:rsidR="006A7826">
        <w:rPr>
          <w:rFonts w:ascii="Arial" w:hAnsi="Arial" w:cs="Arial"/>
        </w:rPr>
        <w:t>articipate in and contribute</w:t>
      </w:r>
      <w:r>
        <w:rPr>
          <w:rFonts w:ascii="Arial" w:hAnsi="Arial" w:cs="Arial"/>
        </w:rPr>
        <w:t xml:space="preserve"> </w:t>
      </w:r>
      <w:r w:rsidR="00C41549">
        <w:rPr>
          <w:rFonts w:ascii="Arial" w:hAnsi="Arial" w:cs="Arial"/>
        </w:rPr>
        <w:t xml:space="preserve">knowledge of a patient </w:t>
      </w:r>
      <w:r w:rsidR="006A7826">
        <w:rPr>
          <w:rFonts w:ascii="Arial" w:hAnsi="Arial" w:cs="Arial"/>
        </w:rPr>
        <w:t xml:space="preserve">and/ or family </w:t>
      </w:r>
      <w:r>
        <w:rPr>
          <w:rFonts w:ascii="Arial" w:hAnsi="Arial" w:cs="Arial"/>
        </w:rPr>
        <w:t xml:space="preserve">to </w:t>
      </w:r>
      <w:r w:rsidR="006A7826">
        <w:rPr>
          <w:rFonts w:ascii="Arial" w:hAnsi="Arial" w:cs="Arial"/>
        </w:rPr>
        <w:t>inter</w:t>
      </w:r>
      <w:r>
        <w:rPr>
          <w:rFonts w:ascii="Arial" w:hAnsi="Arial" w:cs="Arial"/>
        </w:rPr>
        <w:t>disciplinary team meetings, family meetings and professionals</w:t>
      </w:r>
      <w:r w:rsidR="00D9082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meetings</w:t>
      </w:r>
      <w:r w:rsidR="00D908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3FF3491" w14:textId="13E7A380" w:rsidR="00C41549" w:rsidRDefault="00DB6853" w:rsidP="00C4154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0043D2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227682">
        <w:rPr>
          <w:rFonts w:ascii="Arial" w:hAnsi="Arial" w:cs="Arial"/>
        </w:rPr>
        <w:t>Contribute to the Transfer of Care between community and inpatient settings.</w:t>
      </w:r>
    </w:p>
    <w:p w14:paraId="27A9D790" w14:textId="7309B8FD" w:rsidR="000043D2" w:rsidRDefault="000043D2" w:rsidP="00C4154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794B3E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227682">
        <w:rPr>
          <w:rFonts w:ascii="Arial" w:hAnsi="Arial" w:cs="Arial"/>
        </w:rPr>
        <w:t xml:space="preserve">Liaise effectively with external partners including district nurses, care agencies and ambulance services </w:t>
      </w:r>
      <w:r w:rsidR="00723ACF">
        <w:rPr>
          <w:rFonts w:ascii="Arial" w:hAnsi="Arial" w:cs="Arial"/>
        </w:rPr>
        <w:t>in a timely way</w:t>
      </w:r>
      <w:r w:rsidR="00227682">
        <w:rPr>
          <w:rFonts w:ascii="Arial" w:hAnsi="Arial" w:cs="Arial"/>
        </w:rPr>
        <w:t xml:space="preserve"> to support seamless patient care.</w:t>
      </w:r>
    </w:p>
    <w:p w14:paraId="049F31CB" w14:textId="77777777" w:rsidR="00C41549" w:rsidRDefault="00C41549" w:rsidP="00C41549">
      <w:pPr>
        <w:ind w:left="720" w:hanging="720"/>
        <w:rPr>
          <w:rFonts w:ascii="Arial" w:hAnsi="Arial" w:cs="Arial"/>
          <w:u w:val="single"/>
        </w:rPr>
      </w:pPr>
    </w:p>
    <w:p w14:paraId="66E78375" w14:textId="77777777" w:rsidR="00DB6853" w:rsidRPr="00C83249" w:rsidRDefault="00DB6853" w:rsidP="00FD16D5">
      <w:pPr>
        <w:ind w:left="720"/>
        <w:rPr>
          <w:rFonts w:ascii="Arial" w:hAnsi="Arial" w:cs="Arial"/>
          <w:u w:val="single"/>
        </w:rPr>
      </w:pPr>
      <w:r w:rsidRPr="00C83249">
        <w:rPr>
          <w:rFonts w:ascii="Arial" w:hAnsi="Arial" w:cs="Arial"/>
          <w:u w:val="single"/>
        </w:rPr>
        <w:t>Communication and Relationships</w:t>
      </w:r>
    </w:p>
    <w:p w14:paraId="20D41B88" w14:textId="51613451" w:rsidR="0008259A" w:rsidRDefault="00DB6853" w:rsidP="00DB6853">
      <w:pPr>
        <w:ind w:left="720" w:hanging="720"/>
        <w:rPr>
          <w:rFonts w:ascii="Arial" w:hAnsi="Arial" w:cs="Arial"/>
        </w:rPr>
      </w:pPr>
      <w:r w:rsidRPr="78D631FB">
        <w:rPr>
          <w:rFonts w:ascii="Arial" w:hAnsi="Arial" w:cs="Arial"/>
        </w:rPr>
        <w:t>2.1</w:t>
      </w:r>
      <w:r w:rsidR="00794B3E">
        <w:rPr>
          <w:rFonts w:ascii="Arial" w:hAnsi="Arial" w:cs="Arial"/>
        </w:rPr>
        <w:t>7</w:t>
      </w:r>
      <w:r>
        <w:tab/>
      </w:r>
      <w:r w:rsidR="000043D2" w:rsidRPr="78D631FB">
        <w:rPr>
          <w:rFonts w:ascii="Arial" w:hAnsi="Arial" w:cs="Arial"/>
        </w:rPr>
        <w:t>Be</w:t>
      </w:r>
      <w:r w:rsidR="0008259A" w:rsidRPr="78D631FB">
        <w:rPr>
          <w:rFonts w:ascii="Arial" w:hAnsi="Arial" w:cs="Arial"/>
        </w:rPr>
        <w:t xml:space="preserve"> aware of and actively </w:t>
      </w:r>
      <w:r w:rsidR="605A0088" w:rsidRPr="78D631FB">
        <w:rPr>
          <w:rFonts w:ascii="Arial" w:hAnsi="Arial" w:cs="Arial"/>
        </w:rPr>
        <w:t>demonstrate</w:t>
      </w:r>
      <w:r w:rsidR="0008259A" w:rsidRPr="78D631FB">
        <w:rPr>
          <w:rFonts w:ascii="Arial" w:hAnsi="Arial" w:cs="Arial"/>
        </w:rPr>
        <w:t xml:space="preserve"> the St Michael’s Hospice values in your practice</w:t>
      </w:r>
      <w:r w:rsidR="00D9082C" w:rsidRPr="78D631FB">
        <w:rPr>
          <w:rFonts w:ascii="Arial" w:hAnsi="Arial" w:cs="Arial"/>
        </w:rPr>
        <w:t>.</w:t>
      </w:r>
    </w:p>
    <w:p w14:paraId="388AFF7F" w14:textId="22B60A7A" w:rsidR="007B2E17" w:rsidRDefault="0008259A" w:rsidP="00DB685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794B3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043D2">
        <w:rPr>
          <w:rFonts w:ascii="Arial" w:hAnsi="Arial" w:cs="Arial"/>
        </w:rPr>
        <w:t>Be</w:t>
      </w:r>
      <w:r w:rsidR="00DB6853">
        <w:rPr>
          <w:rFonts w:ascii="Arial" w:hAnsi="Arial" w:cs="Arial"/>
        </w:rPr>
        <w:t xml:space="preserve"> fully respectful of equality and diversity</w:t>
      </w:r>
      <w:r w:rsidR="007B2E17">
        <w:rPr>
          <w:rFonts w:ascii="Arial" w:hAnsi="Arial" w:cs="Arial"/>
        </w:rPr>
        <w:t xml:space="preserve">, treating each person as a unique individual and supporting their choice and </w:t>
      </w:r>
      <w:r w:rsidR="00ED4F1E">
        <w:rPr>
          <w:rFonts w:ascii="Arial" w:hAnsi="Arial" w:cs="Arial"/>
        </w:rPr>
        <w:t xml:space="preserve">maintain </w:t>
      </w:r>
      <w:r w:rsidR="007B2E17">
        <w:rPr>
          <w:rFonts w:ascii="Arial" w:hAnsi="Arial" w:cs="Arial"/>
        </w:rPr>
        <w:t>dignity at all times</w:t>
      </w:r>
      <w:r w:rsidR="00D9082C">
        <w:rPr>
          <w:rFonts w:ascii="Arial" w:hAnsi="Arial" w:cs="Arial"/>
        </w:rPr>
        <w:t>.</w:t>
      </w:r>
    </w:p>
    <w:p w14:paraId="4594541B" w14:textId="665A2E34" w:rsidR="007B2E17" w:rsidRDefault="007B2E17" w:rsidP="00DB685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94B3E">
        <w:rPr>
          <w:rFonts w:ascii="Arial" w:hAnsi="Arial" w:cs="Arial"/>
        </w:rPr>
        <w:t>19</w:t>
      </w:r>
      <w:r w:rsidR="00DB6853" w:rsidRPr="00AD56F8">
        <w:rPr>
          <w:rFonts w:ascii="Arial" w:hAnsi="Arial" w:cs="Arial"/>
        </w:rPr>
        <w:tab/>
      </w:r>
      <w:r w:rsidR="000043D2">
        <w:rPr>
          <w:rFonts w:ascii="Arial" w:hAnsi="Arial" w:cs="Arial"/>
        </w:rPr>
        <w:t>C</w:t>
      </w:r>
      <w:r>
        <w:rPr>
          <w:rFonts w:ascii="Arial" w:hAnsi="Arial" w:cs="Arial"/>
        </w:rPr>
        <w:t>reate a trusted rapport with patients and family members to explore sensitive topics including dying, death, loss and spiritual beliefs with empathy and compassion.</w:t>
      </w:r>
    </w:p>
    <w:p w14:paraId="1129F5A7" w14:textId="4909E1E4" w:rsidR="002208AB" w:rsidRDefault="007B2E17" w:rsidP="00794B3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043D2">
        <w:rPr>
          <w:rFonts w:ascii="Arial" w:hAnsi="Arial" w:cs="Arial"/>
        </w:rPr>
        <w:t>2</w:t>
      </w:r>
      <w:r w:rsidR="00794B3E">
        <w:rPr>
          <w:rFonts w:ascii="Arial" w:hAnsi="Arial" w:cs="Arial"/>
        </w:rPr>
        <w:t>0</w:t>
      </w:r>
      <w:r w:rsidR="0091630A">
        <w:rPr>
          <w:rFonts w:ascii="Arial" w:hAnsi="Arial" w:cs="Arial"/>
        </w:rPr>
        <w:tab/>
      </w:r>
      <w:r w:rsidR="000043D2">
        <w:rPr>
          <w:rFonts w:ascii="Arial" w:hAnsi="Arial" w:cs="Arial"/>
        </w:rPr>
        <w:t>C</w:t>
      </w:r>
      <w:r>
        <w:rPr>
          <w:rFonts w:ascii="Arial" w:hAnsi="Arial" w:cs="Arial"/>
        </w:rPr>
        <w:t>onsistently demonstrate e</w:t>
      </w:r>
      <w:r w:rsidR="00DB6853" w:rsidRPr="00AD56F8">
        <w:rPr>
          <w:rFonts w:ascii="Arial" w:hAnsi="Arial" w:cs="Arial"/>
        </w:rPr>
        <w:t xml:space="preserve">ffective verbal, non-verbal and written communication with all members of </w:t>
      </w:r>
      <w:r>
        <w:rPr>
          <w:rFonts w:ascii="Arial" w:hAnsi="Arial" w:cs="Arial"/>
        </w:rPr>
        <w:t>the Hospice Integrated Clinical Team</w:t>
      </w:r>
      <w:r w:rsidR="007F5870">
        <w:rPr>
          <w:rFonts w:ascii="Arial" w:hAnsi="Arial" w:cs="Arial"/>
        </w:rPr>
        <w:t>.</w:t>
      </w:r>
      <w:r w:rsidR="00DB68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0DAC319E" w14:textId="782D54BD" w:rsidR="002208AB" w:rsidRDefault="2071CD07" w:rsidP="007B2E17">
      <w:pPr>
        <w:ind w:left="720" w:hanging="720"/>
        <w:rPr>
          <w:rFonts w:ascii="Arial" w:hAnsi="Arial" w:cs="Arial"/>
        </w:rPr>
      </w:pPr>
      <w:r w:rsidRPr="1BBE549A">
        <w:rPr>
          <w:rFonts w:ascii="Arial" w:hAnsi="Arial" w:cs="Arial"/>
        </w:rPr>
        <w:t>2.</w:t>
      </w:r>
      <w:r w:rsidR="514B0A6A" w:rsidRPr="1BBE549A">
        <w:rPr>
          <w:rFonts w:ascii="Arial" w:hAnsi="Arial" w:cs="Arial"/>
        </w:rPr>
        <w:t>2</w:t>
      </w:r>
      <w:r w:rsidR="00794B3E">
        <w:rPr>
          <w:rFonts w:ascii="Arial" w:hAnsi="Arial" w:cs="Arial"/>
        </w:rPr>
        <w:t>1</w:t>
      </w:r>
      <w:r w:rsidR="007B2E17">
        <w:tab/>
      </w:r>
      <w:r w:rsidR="514B0A6A" w:rsidRPr="1BBE549A">
        <w:rPr>
          <w:rFonts w:ascii="Arial" w:hAnsi="Arial" w:cs="Arial"/>
        </w:rPr>
        <w:t>U</w:t>
      </w:r>
      <w:r w:rsidR="69D86FF5" w:rsidRPr="1BBE549A">
        <w:rPr>
          <w:rFonts w:ascii="Arial" w:hAnsi="Arial" w:cs="Arial"/>
        </w:rPr>
        <w:t xml:space="preserve">phold the highest standard of performance and </w:t>
      </w:r>
      <w:bookmarkStart w:id="4" w:name="_Int_QpiymHO0"/>
      <w:r w:rsidR="69D86FF5" w:rsidRPr="1BBE549A">
        <w:rPr>
          <w:rFonts w:ascii="Arial" w:hAnsi="Arial" w:cs="Arial"/>
        </w:rPr>
        <w:t>conduct at all times</w:t>
      </w:r>
      <w:bookmarkEnd w:id="4"/>
      <w:r w:rsidR="69D86FF5" w:rsidRPr="1BBE549A">
        <w:rPr>
          <w:rFonts w:ascii="Arial" w:hAnsi="Arial" w:cs="Arial"/>
        </w:rPr>
        <w:t>.</w:t>
      </w:r>
    </w:p>
    <w:p w14:paraId="1BB064E7" w14:textId="199032B1" w:rsidR="00DB6853" w:rsidRDefault="002208AB" w:rsidP="007B2E1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043D2">
        <w:rPr>
          <w:rFonts w:ascii="Arial" w:hAnsi="Arial" w:cs="Arial"/>
        </w:rPr>
        <w:t>2</w:t>
      </w:r>
      <w:r w:rsidR="00794B3E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0043D2">
        <w:rPr>
          <w:rFonts w:ascii="Arial" w:hAnsi="Arial" w:cs="Arial"/>
        </w:rPr>
        <w:t>A</w:t>
      </w:r>
      <w:r w:rsidR="00B57EDD">
        <w:rPr>
          <w:rFonts w:ascii="Arial" w:hAnsi="Arial" w:cs="Arial"/>
        </w:rPr>
        <w:t xml:space="preserve">ctively supervise and </w:t>
      </w:r>
      <w:r w:rsidR="008E46F2">
        <w:rPr>
          <w:rFonts w:ascii="Arial" w:hAnsi="Arial" w:cs="Arial"/>
        </w:rPr>
        <w:t>mentor</w:t>
      </w:r>
      <w:r w:rsidR="00DB6853" w:rsidRPr="00AD56F8">
        <w:rPr>
          <w:rFonts w:ascii="Arial" w:hAnsi="Arial" w:cs="Arial"/>
        </w:rPr>
        <w:t xml:space="preserve"> </w:t>
      </w:r>
      <w:r w:rsidR="007F5870">
        <w:rPr>
          <w:rFonts w:ascii="Arial" w:hAnsi="Arial" w:cs="Arial"/>
        </w:rPr>
        <w:t xml:space="preserve">any new </w:t>
      </w:r>
      <w:r w:rsidR="00DB6853" w:rsidRPr="00AD56F8">
        <w:rPr>
          <w:rFonts w:ascii="Arial" w:hAnsi="Arial" w:cs="Arial"/>
        </w:rPr>
        <w:t>H</w:t>
      </w:r>
      <w:r w:rsidR="00DB6853" w:rsidRPr="0008259A">
        <w:rPr>
          <w:rFonts w:ascii="Arial" w:hAnsi="Arial" w:cs="Arial"/>
        </w:rPr>
        <w:t>ealth Care Assistants</w:t>
      </w:r>
      <w:r w:rsidR="0008259A" w:rsidRPr="0008259A">
        <w:rPr>
          <w:rFonts w:ascii="Arial" w:hAnsi="Arial" w:cs="Arial"/>
        </w:rPr>
        <w:t xml:space="preserve"> </w:t>
      </w:r>
      <w:r w:rsidR="007F5870">
        <w:rPr>
          <w:rFonts w:ascii="Arial" w:hAnsi="Arial" w:cs="Arial"/>
        </w:rPr>
        <w:t xml:space="preserve">joining the </w:t>
      </w:r>
      <w:r w:rsidR="0091630A">
        <w:rPr>
          <w:rFonts w:ascii="Arial" w:hAnsi="Arial" w:cs="Arial"/>
        </w:rPr>
        <w:t>organisation.</w:t>
      </w:r>
    </w:p>
    <w:p w14:paraId="68A8FC50" w14:textId="203B1861" w:rsidR="0091630A" w:rsidRPr="00AD56F8" w:rsidRDefault="49476848" w:rsidP="007B2E17">
      <w:pPr>
        <w:ind w:left="720" w:hanging="720"/>
        <w:rPr>
          <w:rFonts w:ascii="Arial" w:hAnsi="Arial" w:cs="Arial"/>
        </w:rPr>
      </w:pPr>
      <w:r w:rsidRPr="1BBE549A">
        <w:rPr>
          <w:rFonts w:ascii="Arial" w:hAnsi="Arial" w:cs="Arial"/>
        </w:rPr>
        <w:t>2.2</w:t>
      </w:r>
      <w:r w:rsidR="00794B3E">
        <w:rPr>
          <w:rFonts w:ascii="Arial" w:hAnsi="Arial" w:cs="Arial"/>
        </w:rPr>
        <w:t>3</w:t>
      </w:r>
      <w:r w:rsidR="0091630A">
        <w:tab/>
      </w:r>
      <w:r w:rsidRPr="1BBE549A">
        <w:rPr>
          <w:rFonts w:ascii="Arial" w:hAnsi="Arial" w:cs="Arial"/>
        </w:rPr>
        <w:t>Be aware of the Hospice vision, mission and strategy in</w:t>
      </w:r>
      <w:r w:rsidR="067F13B1" w:rsidRPr="1BBE549A">
        <w:rPr>
          <w:rFonts w:ascii="Arial" w:hAnsi="Arial" w:cs="Arial"/>
        </w:rPr>
        <w:t xml:space="preserve">cluding </w:t>
      </w:r>
      <w:r w:rsidR="7B5449F0" w:rsidRPr="1BBE549A">
        <w:rPr>
          <w:rFonts w:ascii="Arial" w:hAnsi="Arial" w:cs="Arial"/>
        </w:rPr>
        <w:t xml:space="preserve">a </w:t>
      </w:r>
      <w:r w:rsidR="067F13B1" w:rsidRPr="1BBE549A">
        <w:rPr>
          <w:rFonts w:ascii="Arial" w:hAnsi="Arial" w:cs="Arial"/>
        </w:rPr>
        <w:t xml:space="preserve">compassionate </w:t>
      </w:r>
      <w:r w:rsidR="00723ACF" w:rsidRPr="1BBE549A">
        <w:rPr>
          <w:rFonts w:ascii="Arial" w:hAnsi="Arial" w:cs="Arial"/>
        </w:rPr>
        <w:t>community’s</w:t>
      </w:r>
      <w:r w:rsidR="7FB1D8CA" w:rsidRPr="1BBE549A">
        <w:rPr>
          <w:rFonts w:ascii="Arial" w:hAnsi="Arial" w:cs="Arial"/>
        </w:rPr>
        <w:t xml:space="preserve"> approach</w:t>
      </w:r>
      <w:r w:rsidR="067F13B1" w:rsidRPr="1BBE549A">
        <w:rPr>
          <w:rFonts w:ascii="Arial" w:hAnsi="Arial" w:cs="Arial"/>
        </w:rPr>
        <w:t>.</w:t>
      </w:r>
    </w:p>
    <w:p w14:paraId="62486C05" w14:textId="77777777" w:rsidR="00243042" w:rsidRDefault="00243042" w:rsidP="00EB2A21">
      <w:pPr>
        <w:rPr>
          <w:rFonts w:ascii="Arial" w:hAnsi="Arial" w:cs="Arial"/>
          <w:b/>
        </w:rPr>
      </w:pPr>
    </w:p>
    <w:p w14:paraId="21E17DFD" w14:textId="77777777" w:rsidR="00EA3BD3" w:rsidRPr="00C83249" w:rsidRDefault="00C83249" w:rsidP="00F0469E">
      <w:pPr>
        <w:ind w:firstLine="720"/>
        <w:rPr>
          <w:rFonts w:ascii="Arial" w:hAnsi="Arial" w:cs="Arial"/>
          <w:u w:val="single"/>
        </w:rPr>
      </w:pPr>
      <w:r w:rsidRPr="00C83249">
        <w:rPr>
          <w:rFonts w:ascii="Arial" w:hAnsi="Arial" w:cs="Arial"/>
          <w:u w:val="single"/>
        </w:rPr>
        <w:t>Clinical Governance</w:t>
      </w:r>
    </w:p>
    <w:p w14:paraId="0D140897" w14:textId="24DBF913" w:rsidR="00DD3672" w:rsidRDefault="7CE66AEC" w:rsidP="00DD3672">
      <w:pPr>
        <w:tabs>
          <w:tab w:val="num" w:pos="862"/>
        </w:tabs>
        <w:ind w:left="720" w:hanging="720"/>
        <w:rPr>
          <w:rFonts w:ascii="Arial" w:hAnsi="Arial" w:cs="Arial"/>
        </w:rPr>
      </w:pPr>
      <w:r w:rsidRPr="1BBE549A">
        <w:rPr>
          <w:rFonts w:ascii="Arial" w:hAnsi="Arial" w:cs="Arial"/>
        </w:rPr>
        <w:t>2.</w:t>
      </w:r>
      <w:r w:rsidR="7E666FD5" w:rsidRPr="1BBE549A">
        <w:rPr>
          <w:rFonts w:ascii="Arial" w:hAnsi="Arial" w:cs="Arial"/>
        </w:rPr>
        <w:t>2</w:t>
      </w:r>
      <w:r w:rsidR="00794B3E">
        <w:rPr>
          <w:rFonts w:ascii="Arial" w:hAnsi="Arial" w:cs="Arial"/>
        </w:rPr>
        <w:t>4</w:t>
      </w:r>
      <w:r w:rsidR="00F0469E">
        <w:tab/>
      </w:r>
      <w:r w:rsidR="514B0A6A" w:rsidRPr="1BBE549A">
        <w:rPr>
          <w:rFonts w:ascii="Arial" w:hAnsi="Arial" w:cs="Arial"/>
        </w:rPr>
        <w:t>T</w:t>
      </w:r>
      <w:r w:rsidR="2B868855" w:rsidRPr="1BBE549A">
        <w:rPr>
          <w:rFonts w:ascii="Arial" w:hAnsi="Arial" w:cs="Arial"/>
        </w:rPr>
        <w:t>ake responsibility for continuing professional development, participating in Education and Training opportunities</w:t>
      </w:r>
      <w:r w:rsidR="00241180">
        <w:rPr>
          <w:rFonts w:ascii="Arial" w:hAnsi="Arial" w:cs="Arial"/>
        </w:rPr>
        <w:t>.</w:t>
      </w:r>
      <w:r w:rsidR="2B868855" w:rsidRPr="1BBE549A">
        <w:rPr>
          <w:rFonts w:ascii="Arial" w:hAnsi="Arial" w:cs="Arial"/>
        </w:rPr>
        <w:t xml:space="preserve"> </w:t>
      </w:r>
    </w:p>
    <w:p w14:paraId="7C567FFB" w14:textId="650EB25D" w:rsidR="007F5870" w:rsidRDefault="007F5870" w:rsidP="00DD3672">
      <w:pPr>
        <w:tabs>
          <w:tab w:val="num" w:pos="862"/>
        </w:tabs>
        <w:rPr>
          <w:rFonts w:ascii="Arial" w:hAnsi="Arial" w:cs="Arial"/>
        </w:rPr>
      </w:pPr>
      <w:r w:rsidRPr="1AAD45D3">
        <w:rPr>
          <w:rFonts w:ascii="Arial" w:hAnsi="Arial" w:cs="Arial"/>
        </w:rPr>
        <w:t>2.2</w:t>
      </w:r>
      <w:r w:rsidR="00794B3E">
        <w:rPr>
          <w:rFonts w:ascii="Arial" w:hAnsi="Arial" w:cs="Arial"/>
        </w:rPr>
        <w:t>5</w:t>
      </w:r>
      <w:r w:rsidR="00004A2E" w:rsidRPr="1AAD45D3">
        <w:rPr>
          <w:rFonts w:ascii="Arial" w:hAnsi="Arial" w:cs="Arial"/>
        </w:rPr>
        <w:t xml:space="preserve"> </w:t>
      </w:r>
      <w:r w:rsidR="51DA88B1" w:rsidRPr="1AAD45D3">
        <w:rPr>
          <w:rFonts w:ascii="Arial" w:hAnsi="Arial" w:cs="Arial"/>
        </w:rPr>
        <w:t xml:space="preserve">  </w:t>
      </w:r>
      <w:r w:rsidR="000043D2">
        <w:rPr>
          <w:rFonts w:ascii="Arial" w:hAnsi="Arial" w:cs="Arial"/>
        </w:rPr>
        <w:t>C</w:t>
      </w:r>
      <w:r w:rsidR="00004A2E" w:rsidRPr="1AAD45D3">
        <w:rPr>
          <w:rFonts w:ascii="Arial" w:hAnsi="Arial" w:cs="Arial"/>
        </w:rPr>
        <w:t>omply with the Hospice Statutory and Mandatory training requirements.</w:t>
      </w:r>
    </w:p>
    <w:p w14:paraId="7B6BBD64" w14:textId="25EF0E31" w:rsidR="007F5870" w:rsidRDefault="007F5870" w:rsidP="00F0469E">
      <w:pPr>
        <w:tabs>
          <w:tab w:val="num" w:pos="862"/>
        </w:tabs>
        <w:ind w:left="720" w:hanging="720"/>
        <w:rPr>
          <w:rFonts w:ascii="Arial" w:hAnsi="Arial" w:cs="Arial"/>
        </w:rPr>
      </w:pPr>
      <w:r w:rsidRPr="1AAD45D3">
        <w:rPr>
          <w:rFonts w:ascii="Arial" w:hAnsi="Arial" w:cs="Arial"/>
        </w:rPr>
        <w:t>2.2</w:t>
      </w:r>
      <w:r w:rsidR="00794B3E">
        <w:rPr>
          <w:rFonts w:ascii="Arial" w:hAnsi="Arial" w:cs="Arial"/>
        </w:rPr>
        <w:t>6</w:t>
      </w:r>
      <w:r w:rsidR="2330E30A" w:rsidRPr="1AAD45D3">
        <w:rPr>
          <w:rFonts w:ascii="Arial" w:hAnsi="Arial" w:cs="Arial"/>
        </w:rPr>
        <w:t xml:space="preserve">   </w:t>
      </w:r>
      <w:r>
        <w:tab/>
      </w:r>
      <w:r w:rsidR="000043D2">
        <w:rPr>
          <w:rFonts w:ascii="Arial" w:hAnsi="Arial" w:cs="Arial"/>
        </w:rPr>
        <w:t>B</w:t>
      </w:r>
      <w:r w:rsidR="00004A2E" w:rsidRPr="1AAD45D3">
        <w:rPr>
          <w:rFonts w:ascii="Arial" w:hAnsi="Arial" w:cs="Arial"/>
        </w:rPr>
        <w:t xml:space="preserve">e aware of the Care Quality Commission Key </w:t>
      </w:r>
      <w:r w:rsidR="00723ACF">
        <w:rPr>
          <w:rFonts w:ascii="Arial" w:hAnsi="Arial" w:cs="Arial"/>
        </w:rPr>
        <w:t>Domains</w:t>
      </w:r>
      <w:r w:rsidR="00004A2E" w:rsidRPr="1AAD45D3">
        <w:rPr>
          <w:rFonts w:ascii="Arial" w:hAnsi="Arial" w:cs="Arial"/>
        </w:rPr>
        <w:t xml:space="preserve">: Safe, Caring, Responsive, Effective and Well-led and be able to give examples of how you demonstrate these in </w:t>
      </w:r>
      <w:r w:rsidR="00723ACF">
        <w:rPr>
          <w:rFonts w:ascii="Arial" w:hAnsi="Arial" w:cs="Arial"/>
        </w:rPr>
        <w:t>your</w:t>
      </w:r>
      <w:r w:rsidR="000043D2" w:rsidRPr="1AAD45D3">
        <w:rPr>
          <w:rFonts w:ascii="Arial" w:hAnsi="Arial" w:cs="Arial"/>
        </w:rPr>
        <w:t xml:space="preserve"> </w:t>
      </w:r>
      <w:r w:rsidR="00004A2E" w:rsidRPr="1AAD45D3">
        <w:rPr>
          <w:rFonts w:ascii="Arial" w:hAnsi="Arial" w:cs="Arial"/>
        </w:rPr>
        <w:t>role</w:t>
      </w:r>
      <w:r w:rsidR="00241180">
        <w:rPr>
          <w:rFonts w:ascii="Arial" w:hAnsi="Arial" w:cs="Arial"/>
        </w:rPr>
        <w:t>.</w:t>
      </w:r>
      <w:r w:rsidR="00004A2E" w:rsidRPr="1AAD45D3">
        <w:rPr>
          <w:rFonts w:ascii="Arial" w:hAnsi="Arial" w:cs="Arial"/>
        </w:rPr>
        <w:t xml:space="preserve"> </w:t>
      </w:r>
    </w:p>
    <w:p w14:paraId="299418AD" w14:textId="33272E6E" w:rsidR="00004A2E" w:rsidRDefault="00121B62" w:rsidP="00004A2E">
      <w:pPr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794B3E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0043D2">
        <w:rPr>
          <w:rFonts w:ascii="Arial" w:hAnsi="Arial" w:cs="Arial"/>
        </w:rPr>
        <w:t>B</w:t>
      </w:r>
      <w:r w:rsidR="00004A2E" w:rsidRPr="00AD56F8">
        <w:rPr>
          <w:rFonts w:ascii="Arial" w:hAnsi="Arial" w:cs="Arial"/>
        </w:rPr>
        <w:t xml:space="preserve">e fully aware of and act in accordance with all </w:t>
      </w:r>
      <w:r w:rsidR="00004A2E">
        <w:rPr>
          <w:rFonts w:ascii="Arial" w:hAnsi="Arial" w:cs="Arial"/>
        </w:rPr>
        <w:t>H</w:t>
      </w:r>
      <w:r w:rsidR="00004A2E" w:rsidRPr="00AD56F8">
        <w:rPr>
          <w:rFonts w:ascii="Arial" w:hAnsi="Arial" w:cs="Arial"/>
        </w:rPr>
        <w:t xml:space="preserve">ospice policies and </w:t>
      </w:r>
    </w:p>
    <w:p w14:paraId="3F5301F0" w14:textId="77777777" w:rsidR="00121B62" w:rsidRDefault="00004A2E" w:rsidP="00004A2E">
      <w:pPr>
        <w:tabs>
          <w:tab w:val="num" w:pos="8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D56F8">
        <w:rPr>
          <w:rFonts w:ascii="Arial" w:hAnsi="Arial" w:cs="Arial"/>
        </w:rPr>
        <w:t>procedures.</w:t>
      </w:r>
    </w:p>
    <w:p w14:paraId="328790F3" w14:textId="5F0041CB" w:rsidR="00121B62" w:rsidRPr="00121B62" w:rsidRDefault="66E0985C" w:rsidP="00121B62">
      <w:pPr>
        <w:tabs>
          <w:tab w:val="num" w:pos="862"/>
        </w:tabs>
        <w:ind w:left="720" w:hanging="720"/>
        <w:rPr>
          <w:rFonts w:ascii="Arial" w:hAnsi="Arial" w:cs="Arial"/>
        </w:rPr>
      </w:pPr>
      <w:r w:rsidRPr="1BBE549A">
        <w:rPr>
          <w:rFonts w:ascii="Arial" w:hAnsi="Arial" w:cs="Arial"/>
        </w:rPr>
        <w:t>2.</w:t>
      </w:r>
      <w:r w:rsidR="00794B3E">
        <w:rPr>
          <w:rFonts w:ascii="Arial" w:hAnsi="Arial" w:cs="Arial"/>
        </w:rPr>
        <w:t>28</w:t>
      </w:r>
      <w:r w:rsidR="10068600" w:rsidRPr="1BBE549A">
        <w:rPr>
          <w:rFonts w:ascii="Arial" w:hAnsi="Arial" w:cs="Arial"/>
        </w:rPr>
        <w:t xml:space="preserve">   </w:t>
      </w:r>
      <w:r w:rsidR="00121B62">
        <w:tab/>
      </w:r>
      <w:r w:rsidR="514B0A6A" w:rsidRPr="1BBE549A">
        <w:rPr>
          <w:rFonts w:ascii="Arial" w:hAnsi="Arial" w:cs="Arial"/>
        </w:rPr>
        <w:t>M</w:t>
      </w:r>
      <w:r w:rsidR="02F1EE49" w:rsidRPr="1BBE549A">
        <w:rPr>
          <w:rFonts w:ascii="Arial" w:hAnsi="Arial" w:cs="Arial"/>
        </w:rPr>
        <w:t xml:space="preserve">aintain accurate, timely, patient healthcare records on </w:t>
      </w:r>
      <w:r w:rsidR="6616B3F6" w:rsidRPr="1BBE549A">
        <w:rPr>
          <w:rFonts w:ascii="Arial" w:hAnsi="Arial" w:cs="Arial"/>
        </w:rPr>
        <w:t xml:space="preserve">the </w:t>
      </w:r>
      <w:r w:rsidR="6F6F50AD" w:rsidRPr="1BBE549A">
        <w:rPr>
          <w:rFonts w:ascii="Arial" w:hAnsi="Arial" w:cs="Arial"/>
        </w:rPr>
        <w:t>electronic patient</w:t>
      </w:r>
      <w:r w:rsidR="02F1EE49" w:rsidRPr="1BBE549A">
        <w:rPr>
          <w:rFonts w:ascii="Arial" w:hAnsi="Arial" w:cs="Arial"/>
        </w:rPr>
        <w:t xml:space="preserve"> </w:t>
      </w:r>
      <w:r w:rsidR="22F4C1C8" w:rsidRPr="1BBE549A">
        <w:rPr>
          <w:rFonts w:ascii="Arial" w:hAnsi="Arial" w:cs="Arial"/>
        </w:rPr>
        <w:t>record</w:t>
      </w:r>
      <w:r w:rsidR="2E392722" w:rsidRPr="1BBE549A">
        <w:rPr>
          <w:rFonts w:ascii="Arial" w:hAnsi="Arial" w:cs="Arial"/>
        </w:rPr>
        <w:t xml:space="preserve"> system</w:t>
      </w:r>
      <w:r w:rsidR="00241180">
        <w:rPr>
          <w:rFonts w:ascii="Arial" w:hAnsi="Arial" w:cs="Arial"/>
        </w:rPr>
        <w:t>.</w:t>
      </w:r>
      <w:r w:rsidR="22F4C1C8" w:rsidRPr="1BBE549A">
        <w:rPr>
          <w:rFonts w:ascii="Arial" w:hAnsi="Arial" w:cs="Arial"/>
        </w:rPr>
        <w:t xml:space="preserve"> </w:t>
      </w:r>
    </w:p>
    <w:p w14:paraId="17373004" w14:textId="27E8FA57" w:rsidR="009A03FC" w:rsidRPr="00AD56F8" w:rsidRDefault="00121B62" w:rsidP="009A03F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94B3E">
        <w:rPr>
          <w:rFonts w:ascii="Arial" w:hAnsi="Arial" w:cs="Arial"/>
        </w:rPr>
        <w:t>29</w:t>
      </w:r>
      <w:r>
        <w:rPr>
          <w:rFonts w:ascii="Arial" w:hAnsi="Arial" w:cs="Arial"/>
        </w:rPr>
        <w:tab/>
      </w:r>
      <w:r w:rsidR="00794B3E">
        <w:rPr>
          <w:rFonts w:ascii="Arial" w:hAnsi="Arial" w:cs="Arial"/>
        </w:rPr>
        <w:t>Participate</w:t>
      </w:r>
      <w:r w:rsidR="00723ACF">
        <w:rPr>
          <w:rFonts w:ascii="Arial" w:hAnsi="Arial" w:cs="Arial"/>
        </w:rPr>
        <w:t xml:space="preserve"> in</w:t>
      </w:r>
      <w:r w:rsidR="00004A2E">
        <w:rPr>
          <w:rFonts w:ascii="Arial" w:hAnsi="Arial" w:cs="Arial"/>
        </w:rPr>
        <w:t xml:space="preserve"> relevant clinical governance subgroups</w:t>
      </w:r>
      <w:r w:rsidR="00241180">
        <w:rPr>
          <w:rFonts w:ascii="Arial" w:hAnsi="Arial" w:cs="Arial"/>
        </w:rPr>
        <w:t>.</w:t>
      </w:r>
      <w:r w:rsidR="00004A2E">
        <w:rPr>
          <w:rFonts w:ascii="Arial" w:hAnsi="Arial" w:cs="Arial"/>
        </w:rPr>
        <w:t xml:space="preserve"> </w:t>
      </w:r>
    </w:p>
    <w:p w14:paraId="7B36D325" w14:textId="0120F803" w:rsidR="00DD3672" w:rsidRDefault="009A03FC" w:rsidP="00DD367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94B3E">
        <w:rPr>
          <w:rFonts w:ascii="Arial" w:hAnsi="Arial" w:cs="Arial"/>
        </w:rPr>
        <w:t>30</w:t>
      </w:r>
      <w:r w:rsidR="00E90FF9">
        <w:rPr>
          <w:rFonts w:ascii="Arial" w:hAnsi="Arial" w:cs="Arial"/>
        </w:rPr>
        <w:tab/>
      </w:r>
      <w:r w:rsidR="000043D2">
        <w:rPr>
          <w:rFonts w:ascii="Arial" w:hAnsi="Arial" w:cs="Arial"/>
        </w:rPr>
        <w:t>P</w:t>
      </w:r>
      <w:r w:rsidR="00004A2E">
        <w:rPr>
          <w:rFonts w:ascii="Arial" w:hAnsi="Arial" w:cs="Arial"/>
        </w:rPr>
        <w:t>roactively maintain own health and wellbeing, participating in clinical supervision and seeking support in a timely way.</w:t>
      </w:r>
    </w:p>
    <w:p w14:paraId="7C9CB037" w14:textId="73200F50" w:rsidR="00EA3BD3" w:rsidRDefault="28820262" w:rsidP="00DD3672">
      <w:pPr>
        <w:ind w:left="720" w:hanging="720"/>
        <w:rPr>
          <w:rFonts w:ascii="Arial" w:hAnsi="Arial" w:cs="Arial"/>
        </w:rPr>
      </w:pPr>
      <w:r w:rsidRPr="1AAD45D3">
        <w:rPr>
          <w:rFonts w:ascii="Arial" w:hAnsi="Arial" w:cs="Arial"/>
        </w:rPr>
        <w:t>2.</w:t>
      </w:r>
      <w:r w:rsidR="000043D2">
        <w:rPr>
          <w:rFonts w:ascii="Arial" w:hAnsi="Arial" w:cs="Arial"/>
        </w:rPr>
        <w:t>3</w:t>
      </w:r>
      <w:r w:rsidR="00794B3E">
        <w:rPr>
          <w:rFonts w:ascii="Arial" w:hAnsi="Arial" w:cs="Arial"/>
        </w:rPr>
        <w:t>1</w:t>
      </w:r>
      <w:r w:rsidRPr="1AAD45D3">
        <w:rPr>
          <w:rFonts w:ascii="Arial" w:hAnsi="Arial" w:cs="Arial"/>
        </w:rPr>
        <w:t xml:space="preserve"> </w:t>
      </w:r>
      <w:r w:rsidR="164EC682" w:rsidRPr="1AAD45D3">
        <w:rPr>
          <w:rFonts w:ascii="Arial" w:hAnsi="Arial" w:cs="Arial"/>
        </w:rPr>
        <w:t xml:space="preserve">   </w:t>
      </w:r>
      <w:r w:rsidR="000043D2">
        <w:rPr>
          <w:rFonts w:ascii="Arial" w:hAnsi="Arial" w:cs="Arial"/>
        </w:rPr>
        <w:t>E</w:t>
      </w:r>
      <w:r w:rsidR="164EC682" w:rsidRPr="1AAD45D3">
        <w:rPr>
          <w:rFonts w:ascii="Arial" w:hAnsi="Arial" w:cs="Arial"/>
        </w:rPr>
        <w:t>vidence practice through a competency framework to a minimum of level 1</w:t>
      </w:r>
      <w:r w:rsidR="00DD3672">
        <w:rPr>
          <w:rFonts w:ascii="Arial" w:hAnsi="Arial" w:cs="Arial"/>
        </w:rPr>
        <w:t>.</w:t>
      </w:r>
    </w:p>
    <w:p w14:paraId="1BC73D84" w14:textId="110BB804" w:rsidR="000043D2" w:rsidRDefault="000043D2" w:rsidP="1BBE549A">
      <w:pPr>
        <w:rPr>
          <w:rFonts w:ascii="Arial" w:hAnsi="Arial" w:cs="Arial"/>
        </w:rPr>
      </w:pPr>
    </w:p>
    <w:p w14:paraId="4E65479A" w14:textId="77777777" w:rsidR="003B53EC" w:rsidRDefault="003B53EC" w:rsidP="1BBE549A">
      <w:pPr>
        <w:rPr>
          <w:rFonts w:ascii="Arial" w:hAnsi="Arial" w:cs="Arial"/>
        </w:rPr>
      </w:pPr>
    </w:p>
    <w:p w14:paraId="1A471252" w14:textId="77777777" w:rsidR="003B53EC" w:rsidRDefault="003B53EC" w:rsidP="1BBE549A">
      <w:pPr>
        <w:rPr>
          <w:rFonts w:ascii="Arial" w:hAnsi="Arial" w:cs="Arial"/>
        </w:rPr>
      </w:pPr>
    </w:p>
    <w:p w14:paraId="3323129B" w14:textId="77777777" w:rsidR="003B53EC" w:rsidRDefault="003B53EC" w:rsidP="1BBE549A">
      <w:pPr>
        <w:rPr>
          <w:rFonts w:ascii="Arial" w:hAnsi="Arial" w:cs="Arial"/>
        </w:rPr>
      </w:pPr>
    </w:p>
    <w:p w14:paraId="3B8DA8D1" w14:textId="7CC1397C" w:rsidR="00271E2C" w:rsidRPr="00271E2C" w:rsidRDefault="00271E2C" w:rsidP="00271E2C">
      <w:pPr>
        <w:rPr>
          <w:rFonts w:ascii="Arial" w:hAnsi="Arial" w:cs="Arial"/>
          <w:u w:val="single"/>
        </w:rPr>
      </w:pPr>
      <w:r w:rsidRPr="00271E2C">
        <w:rPr>
          <w:rFonts w:ascii="Arial" w:hAnsi="Arial" w:cs="Arial"/>
          <w:u w:val="single"/>
        </w:rPr>
        <w:lastRenderedPageBreak/>
        <w:t>Legal and Ethical Responsibilities</w:t>
      </w:r>
    </w:p>
    <w:p w14:paraId="3485DE28" w14:textId="700D4A1C" w:rsidR="00271E2C" w:rsidRPr="00271E2C" w:rsidRDefault="00271E2C" w:rsidP="0091630A">
      <w:pPr>
        <w:ind w:left="720" w:hanging="720"/>
        <w:rPr>
          <w:rFonts w:ascii="Arial" w:hAnsi="Arial" w:cs="Arial"/>
        </w:rPr>
      </w:pPr>
      <w:r w:rsidRPr="00271E2C">
        <w:rPr>
          <w:rFonts w:ascii="Arial" w:hAnsi="Arial" w:cs="Arial"/>
        </w:rPr>
        <w:t>2.</w:t>
      </w:r>
      <w:r w:rsidR="000043D2">
        <w:rPr>
          <w:rFonts w:ascii="Arial" w:hAnsi="Arial" w:cs="Arial"/>
        </w:rPr>
        <w:t>3</w:t>
      </w:r>
      <w:r w:rsidR="00794B3E">
        <w:rPr>
          <w:rFonts w:ascii="Arial" w:hAnsi="Arial" w:cs="Arial"/>
        </w:rPr>
        <w:t>2</w:t>
      </w:r>
      <w:r w:rsidRPr="00271E2C">
        <w:rPr>
          <w:rFonts w:ascii="Arial" w:hAnsi="Arial" w:cs="Arial"/>
        </w:rPr>
        <w:tab/>
        <w:t>Work within the Health and Safety Executive (HSE) Legislation, Guidelines and Procedures.</w:t>
      </w:r>
    </w:p>
    <w:p w14:paraId="4B99056E" w14:textId="795F6C17" w:rsidR="00EA3BD3" w:rsidRDefault="00271E2C" w:rsidP="00271E2C">
      <w:pPr>
        <w:rPr>
          <w:rFonts w:ascii="Arial" w:hAnsi="Arial" w:cs="Arial"/>
        </w:rPr>
      </w:pPr>
      <w:r w:rsidRPr="00271E2C">
        <w:rPr>
          <w:rFonts w:ascii="Arial" w:hAnsi="Arial" w:cs="Arial"/>
        </w:rPr>
        <w:t>2.</w:t>
      </w:r>
      <w:r w:rsidR="000043D2">
        <w:rPr>
          <w:rFonts w:ascii="Arial" w:hAnsi="Arial" w:cs="Arial"/>
        </w:rPr>
        <w:t>3</w:t>
      </w:r>
      <w:r w:rsidR="00794B3E">
        <w:rPr>
          <w:rFonts w:ascii="Arial" w:hAnsi="Arial" w:cs="Arial"/>
        </w:rPr>
        <w:t>3</w:t>
      </w:r>
      <w:r w:rsidRPr="00271E2C">
        <w:rPr>
          <w:rFonts w:ascii="Arial" w:hAnsi="Arial" w:cs="Arial"/>
        </w:rPr>
        <w:tab/>
      </w:r>
      <w:r w:rsidR="000043D2">
        <w:rPr>
          <w:rFonts w:ascii="Arial" w:hAnsi="Arial" w:cs="Arial"/>
        </w:rPr>
        <w:t>M</w:t>
      </w:r>
      <w:r w:rsidRPr="00271E2C">
        <w:rPr>
          <w:rFonts w:ascii="Arial" w:hAnsi="Arial" w:cs="Arial"/>
        </w:rPr>
        <w:t>aintain the confidentiality of patients and those important to them</w:t>
      </w:r>
      <w:r w:rsidR="000043D2">
        <w:rPr>
          <w:rFonts w:ascii="Arial" w:hAnsi="Arial" w:cs="Arial"/>
        </w:rPr>
        <w:t>.</w:t>
      </w:r>
    </w:p>
    <w:p w14:paraId="333F5AAA" w14:textId="77777777" w:rsidR="00794B3E" w:rsidRDefault="00794B3E" w:rsidP="00271E2C">
      <w:pPr>
        <w:rPr>
          <w:rFonts w:ascii="Arial" w:hAnsi="Arial" w:cs="Arial"/>
        </w:rPr>
      </w:pPr>
    </w:p>
    <w:p w14:paraId="099CBA73" w14:textId="77777777" w:rsidR="00090D1E" w:rsidRPr="00AD56F8" w:rsidRDefault="00F0469E" w:rsidP="00090D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0</w:t>
      </w:r>
      <w:r>
        <w:rPr>
          <w:rFonts w:ascii="Arial" w:hAnsi="Arial" w:cs="Arial"/>
          <w:b/>
        </w:rPr>
        <w:tab/>
      </w:r>
      <w:r w:rsidR="00C83249" w:rsidRPr="00AD56F8">
        <w:rPr>
          <w:rFonts w:ascii="Arial" w:hAnsi="Arial" w:cs="Arial"/>
          <w:b/>
        </w:rPr>
        <w:t>Additional Responsibilities</w:t>
      </w:r>
    </w:p>
    <w:p w14:paraId="1299C43A" w14:textId="77777777" w:rsidR="00090D1E" w:rsidRPr="00AD56F8" w:rsidRDefault="00090D1E" w:rsidP="00090D1E">
      <w:pPr>
        <w:rPr>
          <w:rFonts w:ascii="Arial" w:hAnsi="Arial" w:cs="Arial"/>
          <w:b/>
        </w:rPr>
      </w:pPr>
    </w:p>
    <w:p w14:paraId="33CF8C81" w14:textId="77777777" w:rsidR="00090D1E" w:rsidRPr="00AD56F8" w:rsidRDefault="00F0469E" w:rsidP="00090D1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090D1E" w:rsidRPr="00AD56F8">
        <w:rPr>
          <w:rFonts w:ascii="Arial" w:hAnsi="Arial" w:cs="Arial"/>
        </w:rPr>
        <w:tab/>
        <w:t>Carry out duties with full regard to the Company’s Equalities and Diversity Policies.</w:t>
      </w:r>
    </w:p>
    <w:p w14:paraId="3D86645A" w14:textId="77777777" w:rsidR="00090D1E" w:rsidRPr="00AD56F8" w:rsidRDefault="7CE66AEC" w:rsidP="00090D1E">
      <w:pPr>
        <w:ind w:left="709" w:hanging="709"/>
        <w:rPr>
          <w:rFonts w:ascii="Arial" w:hAnsi="Arial" w:cs="Arial"/>
        </w:rPr>
      </w:pPr>
      <w:r w:rsidRPr="1BBE549A">
        <w:rPr>
          <w:rFonts w:ascii="Arial" w:hAnsi="Arial" w:cs="Arial"/>
        </w:rPr>
        <w:t>3.2</w:t>
      </w:r>
      <w:r w:rsidR="00F0469E">
        <w:tab/>
      </w:r>
      <w:r w:rsidR="25402F5F" w:rsidRPr="1BBE549A">
        <w:rPr>
          <w:rFonts w:ascii="Arial" w:hAnsi="Arial" w:cs="Arial"/>
        </w:rPr>
        <w:t xml:space="preserve">Act as a responsible individual in relation to Health and Safety and be aware of the responsibilities of all employees to maintain a safe and healthy environment for patients, visitors, staff, </w:t>
      </w:r>
      <w:bookmarkStart w:id="5" w:name="_Int_Jv8ToVvV"/>
      <w:r w:rsidR="25402F5F" w:rsidRPr="1BBE549A">
        <w:rPr>
          <w:rFonts w:ascii="Arial" w:hAnsi="Arial" w:cs="Arial"/>
        </w:rPr>
        <w:t>volunteers</w:t>
      </w:r>
      <w:bookmarkEnd w:id="5"/>
      <w:r w:rsidR="25402F5F" w:rsidRPr="1BBE549A">
        <w:rPr>
          <w:rFonts w:ascii="Arial" w:hAnsi="Arial" w:cs="Arial"/>
        </w:rPr>
        <w:t xml:space="preserve"> and contractors.</w:t>
      </w:r>
    </w:p>
    <w:p w14:paraId="2CEB253C" w14:textId="77777777" w:rsidR="00090D1E" w:rsidRPr="00AD56F8" w:rsidRDefault="00F0469E" w:rsidP="00090D1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B229D" w:rsidRPr="00AD56F8">
        <w:rPr>
          <w:rFonts w:ascii="Arial" w:hAnsi="Arial" w:cs="Arial"/>
        </w:rPr>
        <w:t>.3</w:t>
      </w:r>
      <w:r w:rsidR="008B229D" w:rsidRPr="00AD56F8">
        <w:rPr>
          <w:rFonts w:ascii="Arial" w:hAnsi="Arial" w:cs="Arial"/>
        </w:rPr>
        <w:tab/>
        <w:t>Ensure</w:t>
      </w:r>
      <w:r w:rsidR="00090D1E" w:rsidRPr="00AD56F8">
        <w:rPr>
          <w:rFonts w:ascii="Arial" w:hAnsi="Arial" w:cs="Arial"/>
        </w:rPr>
        <w:t xml:space="preserve"> all duties are carried out to the highest standard, and in accordance with current quality initiatives within the work area.</w:t>
      </w:r>
    </w:p>
    <w:p w14:paraId="49B01F29" w14:textId="77777777" w:rsidR="00090D1E" w:rsidRPr="00AD56F8" w:rsidRDefault="00F0469E" w:rsidP="00090D1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0D1E" w:rsidRPr="00AD56F8">
        <w:rPr>
          <w:rFonts w:ascii="Arial" w:hAnsi="Arial" w:cs="Arial"/>
        </w:rPr>
        <w:t>.4</w:t>
      </w:r>
      <w:r w:rsidR="00090D1E" w:rsidRPr="00AD56F8">
        <w:rPr>
          <w:rFonts w:ascii="Arial" w:hAnsi="Arial" w:cs="Arial"/>
        </w:rPr>
        <w:tab/>
        <w:t>Carry out any other duties, within an appropriate level of responsibilities</w:t>
      </w:r>
      <w:r w:rsidR="00ED4F1E">
        <w:rPr>
          <w:rFonts w:ascii="Arial" w:hAnsi="Arial" w:cs="Arial"/>
        </w:rPr>
        <w:t xml:space="preserve"> and within limits of competence </w:t>
      </w:r>
      <w:r w:rsidR="00090D1E" w:rsidRPr="00AD56F8">
        <w:rPr>
          <w:rFonts w:ascii="Arial" w:hAnsi="Arial" w:cs="Arial"/>
        </w:rPr>
        <w:t>as required.</w:t>
      </w:r>
    </w:p>
    <w:p w14:paraId="6A1C70FA" w14:textId="77777777" w:rsidR="00090D1E" w:rsidRPr="00AD56F8" w:rsidRDefault="00F0469E" w:rsidP="00090D1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0D1E" w:rsidRPr="00AD56F8">
        <w:rPr>
          <w:rFonts w:ascii="Arial" w:hAnsi="Arial" w:cs="Arial"/>
        </w:rPr>
        <w:t>.5</w:t>
      </w:r>
      <w:r w:rsidR="00090D1E" w:rsidRPr="00AD56F8">
        <w:rPr>
          <w:rFonts w:ascii="Arial" w:hAnsi="Arial" w:cs="Arial"/>
        </w:rPr>
        <w:tab/>
        <w:t>Undertake flexible hours as and when the need arises to maintain safe practice.</w:t>
      </w:r>
    </w:p>
    <w:p w14:paraId="59D5778E" w14:textId="77777777" w:rsidR="00090D1E" w:rsidRPr="00AD56F8" w:rsidRDefault="00F0469E" w:rsidP="00090D1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0D1E" w:rsidRPr="00AD56F8">
        <w:rPr>
          <w:rFonts w:ascii="Arial" w:hAnsi="Arial" w:cs="Arial"/>
        </w:rPr>
        <w:t>.6</w:t>
      </w:r>
      <w:r w:rsidR="00090D1E" w:rsidRPr="00AD56F8">
        <w:rPr>
          <w:rFonts w:ascii="Arial" w:hAnsi="Arial" w:cs="Arial"/>
        </w:rPr>
        <w:tab/>
        <w:t xml:space="preserve">Work </w:t>
      </w:r>
      <w:r w:rsidR="002208AB">
        <w:rPr>
          <w:rFonts w:ascii="Arial" w:hAnsi="Arial" w:cs="Arial"/>
        </w:rPr>
        <w:t>flexibly across any</w:t>
      </w:r>
      <w:r w:rsidR="00090D1E" w:rsidRPr="00AD56F8">
        <w:rPr>
          <w:rFonts w:ascii="Arial" w:hAnsi="Arial" w:cs="Arial"/>
        </w:rPr>
        <w:t xml:space="preserve"> area of the </w:t>
      </w:r>
      <w:r w:rsidR="002208AB">
        <w:rPr>
          <w:rFonts w:ascii="Arial" w:hAnsi="Arial" w:cs="Arial"/>
        </w:rPr>
        <w:t>Integrated Clinical Service</w:t>
      </w:r>
      <w:r w:rsidR="00090D1E" w:rsidRPr="00AD56F8">
        <w:rPr>
          <w:rFonts w:ascii="Arial" w:hAnsi="Arial" w:cs="Arial"/>
        </w:rPr>
        <w:t xml:space="preserve"> </w:t>
      </w:r>
      <w:r w:rsidR="002208AB">
        <w:rPr>
          <w:rFonts w:ascii="Arial" w:hAnsi="Arial" w:cs="Arial"/>
        </w:rPr>
        <w:t>to best support service needs.</w:t>
      </w:r>
    </w:p>
    <w:p w14:paraId="10A73BFE" w14:textId="77777777" w:rsidR="00090D1E" w:rsidRDefault="00F0469E" w:rsidP="00090D1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0D1E" w:rsidRPr="00AD56F8">
        <w:rPr>
          <w:rFonts w:ascii="Arial" w:hAnsi="Arial" w:cs="Arial"/>
        </w:rPr>
        <w:t>.7</w:t>
      </w:r>
      <w:r w:rsidR="00090D1E" w:rsidRPr="00AD56F8">
        <w:rPr>
          <w:rFonts w:ascii="Arial" w:hAnsi="Arial" w:cs="Arial"/>
        </w:rPr>
        <w:tab/>
        <w:t xml:space="preserve">Support and participate in the fundraising activities of the </w:t>
      </w:r>
      <w:r w:rsidR="002208AB">
        <w:rPr>
          <w:rFonts w:ascii="Arial" w:hAnsi="Arial" w:cs="Arial"/>
        </w:rPr>
        <w:t>H</w:t>
      </w:r>
      <w:r w:rsidR="00090D1E" w:rsidRPr="00AD56F8">
        <w:rPr>
          <w:rFonts w:ascii="Arial" w:hAnsi="Arial" w:cs="Arial"/>
        </w:rPr>
        <w:t>ospice wherever possible.</w:t>
      </w:r>
    </w:p>
    <w:p w14:paraId="6EA0D845" w14:textId="77777777" w:rsidR="00AD56F8" w:rsidRPr="00AD56F8" w:rsidRDefault="00F0469E" w:rsidP="00090D1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56F8">
        <w:rPr>
          <w:rFonts w:ascii="Arial" w:hAnsi="Arial" w:cs="Arial"/>
        </w:rPr>
        <w:t>.8</w:t>
      </w:r>
      <w:r w:rsidR="00AD56F8">
        <w:rPr>
          <w:rFonts w:ascii="Arial" w:hAnsi="Arial" w:cs="Arial"/>
        </w:rPr>
        <w:tab/>
        <w:t>Be an ambassador for the Hospice.</w:t>
      </w:r>
    </w:p>
    <w:p w14:paraId="7C3EF962" w14:textId="77777777" w:rsidR="00090D1E" w:rsidRPr="00AD56F8" w:rsidRDefault="00F0469E" w:rsidP="00090D1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56F8">
        <w:rPr>
          <w:rFonts w:ascii="Arial" w:hAnsi="Arial" w:cs="Arial"/>
        </w:rPr>
        <w:t>.9</w:t>
      </w:r>
      <w:r w:rsidR="00090D1E" w:rsidRPr="00AD56F8">
        <w:rPr>
          <w:rFonts w:ascii="Arial" w:hAnsi="Arial" w:cs="Arial"/>
        </w:rPr>
        <w:tab/>
        <w:t>Ensure that the disclosure and use of confidential patient information is both lawful and ethical, and to recognise own responsibility for compliance with relevant legislation.</w:t>
      </w:r>
    </w:p>
    <w:p w14:paraId="35BF48FE" w14:textId="77777777" w:rsidR="00090D1E" w:rsidRPr="00AD56F8" w:rsidRDefault="7CE66AEC" w:rsidP="00090D1E">
      <w:pPr>
        <w:ind w:left="709" w:hanging="709"/>
        <w:rPr>
          <w:rFonts w:ascii="Arial" w:hAnsi="Arial" w:cs="Arial"/>
        </w:rPr>
      </w:pPr>
      <w:r w:rsidRPr="1BBE549A">
        <w:rPr>
          <w:rFonts w:ascii="Arial" w:hAnsi="Arial" w:cs="Arial"/>
        </w:rPr>
        <w:t>3</w:t>
      </w:r>
      <w:r w:rsidR="09C7E0A4" w:rsidRPr="1BBE549A">
        <w:rPr>
          <w:rFonts w:ascii="Arial" w:hAnsi="Arial" w:cs="Arial"/>
        </w:rPr>
        <w:t>.10</w:t>
      </w:r>
      <w:r w:rsidR="00F0469E">
        <w:tab/>
      </w:r>
      <w:r w:rsidR="25402F5F" w:rsidRPr="1BBE549A">
        <w:rPr>
          <w:rFonts w:ascii="Arial" w:hAnsi="Arial" w:cs="Arial"/>
        </w:rPr>
        <w:t xml:space="preserve">Promote, at all levels, the Company’s vision, </w:t>
      </w:r>
      <w:bookmarkStart w:id="6" w:name="_Int_xDvlKoVz"/>
      <w:r w:rsidR="25402F5F" w:rsidRPr="1BBE549A">
        <w:rPr>
          <w:rFonts w:ascii="Arial" w:hAnsi="Arial" w:cs="Arial"/>
        </w:rPr>
        <w:t>values</w:t>
      </w:r>
      <w:bookmarkEnd w:id="6"/>
      <w:r w:rsidR="25402F5F" w:rsidRPr="1BBE549A">
        <w:rPr>
          <w:rFonts w:ascii="Arial" w:hAnsi="Arial" w:cs="Arial"/>
        </w:rPr>
        <w:t xml:space="preserve"> and strategic objectives.</w:t>
      </w:r>
    </w:p>
    <w:p w14:paraId="241251FD" w14:textId="77777777" w:rsidR="00241180" w:rsidRDefault="7CE66AEC" w:rsidP="00090D1E">
      <w:pPr>
        <w:ind w:left="709" w:hanging="709"/>
        <w:rPr>
          <w:rFonts w:ascii="Arial" w:hAnsi="Arial" w:cs="Arial"/>
        </w:rPr>
      </w:pPr>
      <w:r w:rsidRPr="1BBE549A">
        <w:rPr>
          <w:rFonts w:ascii="Arial" w:hAnsi="Arial" w:cs="Arial"/>
        </w:rPr>
        <w:t>3</w:t>
      </w:r>
      <w:r w:rsidR="09C7E0A4" w:rsidRPr="1BBE549A">
        <w:rPr>
          <w:rFonts w:ascii="Arial" w:hAnsi="Arial" w:cs="Arial"/>
        </w:rPr>
        <w:t>.11</w:t>
      </w:r>
      <w:r w:rsidR="00F0469E">
        <w:tab/>
      </w:r>
      <w:r w:rsidR="25402F5F" w:rsidRPr="1BBE549A">
        <w:rPr>
          <w:rFonts w:ascii="Arial" w:hAnsi="Arial" w:cs="Arial"/>
        </w:rPr>
        <w:t xml:space="preserve">Hold </w:t>
      </w:r>
      <w:bookmarkStart w:id="7" w:name="_Int_4Bzkny0X"/>
      <w:r w:rsidR="646C0FEB" w:rsidRPr="1BBE549A">
        <w:rPr>
          <w:rFonts w:ascii="Arial" w:hAnsi="Arial" w:cs="Arial"/>
        </w:rPr>
        <w:t>DBS</w:t>
      </w:r>
      <w:bookmarkEnd w:id="7"/>
      <w:r w:rsidR="646C0FEB" w:rsidRPr="1BBE549A">
        <w:rPr>
          <w:rFonts w:ascii="Arial" w:hAnsi="Arial" w:cs="Arial"/>
        </w:rPr>
        <w:t xml:space="preserve"> </w:t>
      </w:r>
      <w:r w:rsidR="25402F5F" w:rsidRPr="1BBE549A">
        <w:rPr>
          <w:rFonts w:ascii="Arial" w:hAnsi="Arial" w:cs="Arial"/>
        </w:rPr>
        <w:t xml:space="preserve">and Occupational Health clearances appropriate to the role. </w:t>
      </w:r>
    </w:p>
    <w:p w14:paraId="69C61842" w14:textId="2FD89D2B" w:rsidR="00090D1E" w:rsidRPr="00AD56F8" w:rsidRDefault="25402F5F" w:rsidP="00241180">
      <w:pPr>
        <w:ind w:left="709"/>
        <w:rPr>
          <w:rFonts w:ascii="Arial" w:hAnsi="Arial" w:cs="Arial"/>
        </w:rPr>
      </w:pPr>
      <w:r w:rsidRPr="1BBE549A">
        <w:rPr>
          <w:rFonts w:ascii="Arial" w:hAnsi="Arial" w:cs="Arial"/>
        </w:rPr>
        <w:t xml:space="preserve">Note: these are obtained and checked as part of the recruitment process and reviewed in line with company policy or if a change in circumstances is declared or </w:t>
      </w:r>
      <w:r w:rsidR="37F78A3E" w:rsidRPr="1BBE549A">
        <w:rPr>
          <w:rFonts w:ascii="Arial" w:hAnsi="Arial" w:cs="Arial"/>
        </w:rPr>
        <w:t>becomes known</w:t>
      </w:r>
      <w:r w:rsidRPr="1BBE549A">
        <w:rPr>
          <w:rFonts w:ascii="Arial" w:hAnsi="Arial" w:cs="Arial"/>
        </w:rPr>
        <w:t>.</w:t>
      </w:r>
    </w:p>
    <w:p w14:paraId="4DDBEF00" w14:textId="77777777" w:rsidR="00090D1E" w:rsidRPr="00AD56F8" w:rsidRDefault="00090D1E" w:rsidP="00090D1E">
      <w:pPr>
        <w:rPr>
          <w:rFonts w:ascii="Arial" w:hAnsi="Arial" w:cs="Arial"/>
        </w:rPr>
      </w:pPr>
    </w:p>
    <w:p w14:paraId="204ED1EA" w14:textId="76928F15" w:rsidR="000F2544" w:rsidRDefault="7CE66AEC" w:rsidP="00794B3E">
      <w:pPr>
        <w:ind w:left="709"/>
        <w:jc w:val="both"/>
        <w:rPr>
          <w:rFonts w:ascii="Arial" w:hAnsi="Arial" w:cs="Arial"/>
        </w:rPr>
      </w:pPr>
      <w:r w:rsidRPr="1BBE549A">
        <w:rPr>
          <w:rFonts w:ascii="Arial" w:hAnsi="Arial" w:cs="Arial"/>
        </w:rPr>
        <w:t xml:space="preserve">This job description is not intended to be exhaustive and may be reviewed to ensure the arrangements </w:t>
      </w:r>
      <w:r w:rsidR="00B94DBD" w:rsidRPr="1BBE549A">
        <w:rPr>
          <w:rFonts w:ascii="Arial" w:hAnsi="Arial" w:cs="Arial"/>
        </w:rPr>
        <w:t xml:space="preserve">continue to </w:t>
      </w:r>
      <w:r w:rsidRPr="1BBE549A">
        <w:rPr>
          <w:rFonts w:ascii="Arial" w:hAnsi="Arial" w:cs="Arial"/>
        </w:rPr>
        <w:t xml:space="preserve">meet the </w:t>
      </w:r>
      <w:r w:rsidR="46013606" w:rsidRPr="1BBE549A">
        <w:rPr>
          <w:rFonts w:ascii="Arial" w:hAnsi="Arial" w:cs="Arial"/>
        </w:rPr>
        <w:t xml:space="preserve">service </w:t>
      </w:r>
      <w:r w:rsidRPr="1BBE549A">
        <w:rPr>
          <w:rFonts w:ascii="Arial" w:hAnsi="Arial" w:cs="Arial"/>
        </w:rPr>
        <w:t>needs</w:t>
      </w:r>
      <w:r w:rsidR="585EC123" w:rsidRPr="1BBE549A">
        <w:rPr>
          <w:rFonts w:ascii="Arial" w:hAnsi="Arial" w:cs="Arial"/>
        </w:rPr>
        <w:t>.</w:t>
      </w:r>
    </w:p>
    <w:p w14:paraId="3461D779" w14:textId="77777777" w:rsidR="003704CD" w:rsidRPr="000F2544" w:rsidRDefault="000F2544" w:rsidP="003704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F9ED28" w14:textId="77777777" w:rsidR="004F16DC" w:rsidRPr="00AD56F8" w:rsidRDefault="004F16DC" w:rsidP="000F2544">
      <w:pPr>
        <w:jc w:val="center"/>
        <w:rPr>
          <w:rFonts w:ascii="Arial" w:hAnsi="Arial" w:cs="Arial"/>
        </w:rPr>
      </w:pPr>
      <w:r w:rsidRPr="00AD56F8">
        <w:rPr>
          <w:rFonts w:ascii="Arial" w:hAnsi="Arial" w:cs="Arial"/>
          <w:b/>
        </w:rPr>
        <w:lastRenderedPageBreak/>
        <w:t>PERSON SPECIFICATION</w:t>
      </w:r>
    </w:p>
    <w:p w14:paraId="3CF2D8B6" w14:textId="77777777" w:rsidR="004F16DC" w:rsidRPr="00AD56F8" w:rsidRDefault="004F16DC" w:rsidP="004F16DC">
      <w:pPr>
        <w:jc w:val="center"/>
        <w:rPr>
          <w:rFonts w:ascii="Arial" w:hAnsi="Arial" w:cs="Arial"/>
          <w:b/>
          <w:u w:val="singl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946"/>
      </w:tblGrid>
      <w:tr w:rsidR="004F16DC" w:rsidRPr="00AD56F8" w14:paraId="382DCF14" w14:textId="77777777" w:rsidTr="00AD56F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781" w14:textId="77777777" w:rsidR="004F16DC" w:rsidRPr="00AD56F8" w:rsidRDefault="004F16DC" w:rsidP="004F16DC">
            <w:pPr>
              <w:rPr>
                <w:rFonts w:ascii="Arial" w:hAnsi="Arial" w:cs="Arial"/>
                <w:b/>
              </w:rPr>
            </w:pPr>
            <w:r w:rsidRPr="00AD56F8">
              <w:rPr>
                <w:rFonts w:ascii="Arial" w:hAnsi="Arial" w:cs="Arial"/>
                <w:b/>
              </w:rPr>
              <w:t>Post Titl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C9A" w14:textId="77777777" w:rsidR="004F16DC" w:rsidRPr="00AD56F8" w:rsidRDefault="00004A2E" w:rsidP="00A20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Care Assistant</w:t>
            </w:r>
          </w:p>
        </w:tc>
      </w:tr>
      <w:tr w:rsidR="004F16DC" w:rsidRPr="00AD56F8" w14:paraId="488AFCF6" w14:textId="77777777" w:rsidTr="00AD56F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F229" w14:textId="77777777" w:rsidR="004F16DC" w:rsidRPr="00AD56F8" w:rsidRDefault="004F16DC" w:rsidP="004F16DC">
            <w:pPr>
              <w:rPr>
                <w:rFonts w:ascii="Arial" w:hAnsi="Arial" w:cs="Arial"/>
                <w:b/>
              </w:rPr>
            </w:pPr>
            <w:r w:rsidRPr="00AD56F8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A20" w14:textId="77777777" w:rsidR="004F16DC" w:rsidRPr="00AD56F8" w:rsidRDefault="00FD16D5" w:rsidP="00F43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d Clinical Team</w:t>
            </w:r>
          </w:p>
        </w:tc>
      </w:tr>
    </w:tbl>
    <w:p w14:paraId="0FB78278" w14:textId="77777777" w:rsidR="004F16DC" w:rsidRPr="00AD56F8" w:rsidRDefault="004F16DC" w:rsidP="006B21A4">
      <w:pPr>
        <w:rPr>
          <w:rFonts w:ascii="Arial" w:hAnsi="Arial" w:cs="Arial"/>
          <w:b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57"/>
        <w:gridCol w:w="3348"/>
      </w:tblGrid>
      <w:tr w:rsidR="004F16DC" w:rsidRPr="00AD56F8" w14:paraId="06A78747" w14:textId="77777777" w:rsidTr="78D631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4F16DC" w:rsidRPr="00AD56F8" w:rsidRDefault="004F16DC" w:rsidP="00EE4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AAB5" w14:textId="77777777" w:rsidR="004F16DC" w:rsidRPr="00AD56F8" w:rsidRDefault="004F16DC" w:rsidP="00EE4963">
            <w:pPr>
              <w:jc w:val="center"/>
              <w:rPr>
                <w:rFonts w:ascii="Arial" w:hAnsi="Arial" w:cs="Arial"/>
                <w:b/>
              </w:rPr>
            </w:pPr>
            <w:r w:rsidRPr="00AD56F8">
              <w:rPr>
                <w:rFonts w:ascii="Arial" w:hAnsi="Arial" w:cs="Arial"/>
                <w:b/>
              </w:rPr>
              <w:t>Essential Criteri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3B3C" w14:textId="77777777" w:rsidR="004F16DC" w:rsidRPr="00AD56F8" w:rsidRDefault="004F16DC" w:rsidP="00EE4963">
            <w:pPr>
              <w:jc w:val="center"/>
              <w:rPr>
                <w:rFonts w:ascii="Arial" w:hAnsi="Arial" w:cs="Arial"/>
                <w:b/>
              </w:rPr>
            </w:pPr>
            <w:r w:rsidRPr="00AD56F8">
              <w:rPr>
                <w:rFonts w:ascii="Arial" w:hAnsi="Arial" w:cs="Arial"/>
                <w:b/>
              </w:rPr>
              <w:t>Desirable Criteria</w:t>
            </w:r>
          </w:p>
        </w:tc>
      </w:tr>
      <w:tr w:rsidR="004F16DC" w:rsidRPr="00AD56F8" w14:paraId="1639A573" w14:textId="77777777" w:rsidTr="78D631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4F16DC" w:rsidRPr="00AD56F8" w:rsidRDefault="004F16DC" w:rsidP="004F16DC">
            <w:pPr>
              <w:rPr>
                <w:rFonts w:ascii="Arial" w:hAnsi="Arial" w:cs="Arial"/>
                <w:b/>
              </w:rPr>
            </w:pPr>
          </w:p>
          <w:p w14:paraId="3753AC13" w14:textId="77777777" w:rsidR="004F16DC" w:rsidRPr="00AD56F8" w:rsidRDefault="004F16DC" w:rsidP="004F16DC">
            <w:pPr>
              <w:rPr>
                <w:rFonts w:ascii="Arial" w:hAnsi="Arial" w:cs="Arial"/>
                <w:b/>
              </w:rPr>
            </w:pPr>
            <w:smartTag w:uri="urn:schemas-microsoft-com:office:smarttags" w:element="PersonName">
              <w:r w:rsidRPr="00AD56F8">
                <w:rPr>
                  <w:rFonts w:ascii="Arial" w:hAnsi="Arial" w:cs="Arial"/>
                  <w:b/>
                </w:rPr>
                <w:t>Education</w:t>
              </w:r>
            </w:smartTag>
            <w:r w:rsidRPr="00AD56F8">
              <w:rPr>
                <w:rFonts w:ascii="Arial" w:hAnsi="Arial" w:cs="Arial"/>
                <w:b/>
              </w:rPr>
              <w:t>/</w:t>
            </w:r>
          </w:p>
          <w:p w14:paraId="1029D731" w14:textId="77777777" w:rsidR="004F16DC" w:rsidRPr="00AD56F8" w:rsidRDefault="004F16DC" w:rsidP="004F16DC">
            <w:pPr>
              <w:rPr>
                <w:rFonts w:ascii="Arial" w:hAnsi="Arial" w:cs="Arial"/>
                <w:b/>
              </w:rPr>
            </w:pPr>
            <w:r w:rsidRPr="00AD56F8">
              <w:rPr>
                <w:rFonts w:ascii="Arial" w:hAnsi="Arial" w:cs="Arial"/>
                <w:b/>
              </w:rPr>
              <w:t>Qualifications</w:t>
            </w:r>
          </w:p>
          <w:p w14:paraId="34CE0A41" w14:textId="77777777" w:rsidR="004F16DC" w:rsidRPr="00AD56F8" w:rsidRDefault="004F16DC" w:rsidP="004F16DC">
            <w:pPr>
              <w:rPr>
                <w:rFonts w:ascii="Arial" w:hAnsi="Arial" w:cs="Arial"/>
                <w:b/>
              </w:rPr>
            </w:pPr>
          </w:p>
          <w:p w14:paraId="62EBF3C5" w14:textId="77777777" w:rsidR="004F16DC" w:rsidRPr="00AD56F8" w:rsidRDefault="004F16DC" w:rsidP="008B229D">
            <w:pPr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BC1" w14:textId="60A9E940" w:rsidR="004F16DC" w:rsidRDefault="00004A2E" w:rsidP="0036472F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2A03A72C">
              <w:rPr>
                <w:rFonts w:ascii="Arial" w:hAnsi="Arial" w:cs="Arial"/>
                <w:lang w:val="en-GB"/>
              </w:rPr>
              <w:t>Good standard of general education in Maths and English</w:t>
            </w:r>
          </w:p>
          <w:p w14:paraId="433B3923" w14:textId="2B5426A4" w:rsidR="00004A2E" w:rsidRPr="0036472F" w:rsidRDefault="00004A2E" w:rsidP="0036472F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3AEF" w14:textId="71661629" w:rsidR="00004A2E" w:rsidRPr="00AD56F8" w:rsidRDefault="00004A2E" w:rsidP="009D0F8A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 xml:space="preserve">Completed or </w:t>
            </w:r>
            <w:r w:rsidR="00DD3672" w:rsidRPr="2A03A72C">
              <w:rPr>
                <w:rFonts w:ascii="Arial" w:hAnsi="Arial" w:cs="Arial"/>
              </w:rPr>
              <w:t>w</w:t>
            </w:r>
            <w:r w:rsidRPr="2A03A72C">
              <w:rPr>
                <w:rFonts w:ascii="Arial" w:hAnsi="Arial" w:cs="Arial"/>
              </w:rPr>
              <w:t>orking towards Level 3 Vocational Qualification in Health and Social Care</w:t>
            </w:r>
          </w:p>
          <w:p w14:paraId="2946DB82" w14:textId="77777777" w:rsidR="004F16DC" w:rsidRPr="00AD56F8" w:rsidRDefault="004F16DC" w:rsidP="00E001BC">
            <w:pPr>
              <w:rPr>
                <w:rFonts w:ascii="Arial" w:hAnsi="Arial" w:cs="Arial"/>
              </w:rPr>
            </w:pPr>
          </w:p>
        </w:tc>
      </w:tr>
      <w:tr w:rsidR="004F16DC" w:rsidRPr="00AD56F8" w14:paraId="673ADB21" w14:textId="77777777" w:rsidTr="78D631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4F16DC" w:rsidRPr="00AD56F8" w:rsidRDefault="004F16DC" w:rsidP="004F16DC">
            <w:pPr>
              <w:rPr>
                <w:rFonts w:ascii="Arial" w:hAnsi="Arial" w:cs="Arial"/>
                <w:b/>
              </w:rPr>
            </w:pPr>
          </w:p>
          <w:p w14:paraId="718EE1A2" w14:textId="77777777" w:rsidR="004F16DC" w:rsidRPr="00AD56F8" w:rsidRDefault="004F16DC" w:rsidP="004F16DC">
            <w:pPr>
              <w:rPr>
                <w:rFonts w:ascii="Arial" w:hAnsi="Arial" w:cs="Arial"/>
                <w:b/>
              </w:rPr>
            </w:pPr>
            <w:r w:rsidRPr="00AD56F8">
              <w:rPr>
                <w:rFonts w:ascii="Arial" w:hAnsi="Arial" w:cs="Arial"/>
                <w:b/>
              </w:rPr>
              <w:t>Experience</w:t>
            </w:r>
          </w:p>
          <w:p w14:paraId="110FFD37" w14:textId="77777777" w:rsidR="004F16DC" w:rsidRPr="00AD56F8" w:rsidRDefault="004F16DC" w:rsidP="00EE4963">
            <w:pPr>
              <w:jc w:val="center"/>
              <w:rPr>
                <w:rFonts w:ascii="Arial" w:hAnsi="Arial" w:cs="Arial"/>
              </w:rPr>
            </w:pPr>
          </w:p>
          <w:p w14:paraId="6B699379" w14:textId="77777777" w:rsidR="004F16DC" w:rsidRPr="00AD56F8" w:rsidRDefault="004F16DC" w:rsidP="008B22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4F16DC" w:rsidRPr="00AD56F8" w:rsidRDefault="004F16DC" w:rsidP="009D0F8A">
            <w:pPr>
              <w:rPr>
                <w:rFonts w:ascii="Arial" w:hAnsi="Arial" w:cs="Arial"/>
              </w:rPr>
            </w:pPr>
          </w:p>
          <w:p w14:paraId="2A407516" w14:textId="62F69322" w:rsidR="00004A2E" w:rsidRPr="00AD56F8" w:rsidRDefault="00004A2E" w:rsidP="00D55E92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 xml:space="preserve">Experience of working with Adults in a Health Care setting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4F16DC" w:rsidRPr="00AD56F8" w:rsidRDefault="004F16DC" w:rsidP="009D0F8A">
            <w:pPr>
              <w:rPr>
                <w:rFonts w:ascii="Arial" w:hAnsi="Arial" w:cs="Arial"/>
              </w:rPr>
            </w:pPr>
          </w:p>
          <w:p w14:paraId="1F863612" w14:textId="746D21E5" w:rsidR="002A5CAB" w:rsidRDefault="273D397F" w:rsidP="002A5CAB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 xml:space="preserve">Previous experience of </w:t>
            </w:r>
            <w:r w:rsidR="00723ACF">
              <w:rPr>
                <w:rFonts w:ascii="Arial" w:hAnsi="Arial" w:cs="Arial"/>
              </w:rPr>
              <w:t>working</w:t>
            </w:r>
            <w:r w:rsidR="00723ACF" w:rsidRPr="2A03A72C">
              <w:rPr>
                <w:rFonts w:ascii="Arial" w:hAnsi="Arial" w:cs="Arial"/>
              </w:rPr>
              <w:t xml:space="preserve"> </w:t>
            </w:r>
            <w:r w:rsidRPr="2A03A72C">
              <w:rPr>
                <w:rFonts w:ascii="Arial" w:hAnsi="Arial" w:cs="Arial"/>
              </w:rPr>
              <w:t xml:space="preserve">with patients </w:t>
            </w:r>
            <w:r w:rsidR="04D09554" w:rsidRPr="2A03A72C">
              <w:rPr>
                <w:rFonts w:ascii="Arial" w:hAnsi="Arial" w:cs="Arial"/>
              </w:rPr>
              <w:t xml:space="preserve">at the end of life </w:t>
            </w:r>
            <w:r w:rsidR="5303B990" w:rsidRPr="2A03A72C">
              <w:rPr>
                <w:rFonts w:ascii="Arial" w:hAnsi="Arial" w:cs="Arial"/>
              </w:rPr>
              <w:t xml:space="preserve">and </w:t>
            </w:r>
            <w:r w:rsidR="62A8461B" w:rsidRPr="2A03A72C">
              <w:rPr>
                <w:rFonts w:ascii="Arial" w:hAnsi="Arial" w:cs="Arial"/>
              </w:rPr>
              <w:t xml:space="preserve">supporting </w:t>
            </w:r>
            <w:r w:rsidR="5303B990" w:rsidRPr="2A03A72C">
              <w:rPr>
                <w:rFonts w:ascii="Arial" w:hAnsi="Arial" w:cs="Arial"/>
              </w:rPr>
              <w:t>families</w:t>
            </w:r>
          </w:p>
          <w:p w14:paraId="33DAD5A8" w14:textId="6D43635F" w:rsidR="00952551" w:rsidRDefault="00952551" w:rsidP="002A5CAB">
            <w:pPr>
              <w:rPr>
                <w:rFonts w:ascii="Arial" w:hAnsi="Arial" w:cs="Arial"/>
              </w:rPr>
            </w:pPr>
          </w:p>
          <w:p w14:paraId="4D482F71" w14:textId="19BA49E7" w:rsidR="00952551" w:rsidRDefault="4A95DF79" w:rsidP="002A5CAB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>Experience working with patients with long term conditions using a rehabilitative approach</w:t>
            </w:r>
          </w:p>
          <w:p w14:paraId="61CDCEAD" w14:textId="77777777" w:rsidR="00D93D0D" w:rsidRPr="00AD56F8" w:rsidRDefault="00D93D0D" w:rsidP="00004A2E">
            <w:pPr>
              <w:rPr>
                <w:rFonts w:ascii="Arial" w:hAnsi="Arial" w:cs="Arial"/>
              </w:rPr>
            </w:pPr>
          </w:p>
        </w:tc>
      </w:tr>
      <w:tr w:rsidR="004F16DC" w:rsidRPr="00AD56F8" w14:paraId="5963AA86" w14:textId="77777777" w:rsidTr="78D631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4F16DC" w:rsidRPr="00AD56F8" w:rsidRDefault="004F16DC" w:rsidP="004F16DC">
            <w:pPr>
              <w:rPr>
                <w:rFonts w:ascii="Arial" w:hAnsi="Arial" w:cs="Arial"/>
                <w:b/>
              </w:rPr>
            </w:pPr>
          </w:p>
          <w:p w14:paraId="4288476A" w14:textId="77777777" w:rsidR="004F16DC" w:rsidRPr="00AD56F8" w:rsidRDefault="004F16DC" w:rsidP="004F16DC">
            <w:pPr>
              <w:rPr>
                <w:rFonts w:ascii="Arial" w:hAnsi="Arial" w:cs="Arial"/>
                <w:b/>
              </w:rPr>
            </w:pPr>
            <w:r w:rsidRPr="00AD56F8">
              <w:rPr>
                <w:rFonts w:ascii="Arial" w:hAnsi="Arial" w:cs="Arial"/>
                <w:b/>
              </w:rPr>
              <w:t>Skills/Ability/</w:t>
            </w:r>
          </w:p>
          <w:p w14:paraId="1FB917AD" w14:textId="77777777" w:rsidR="004F16DC" w:rsidRPr="00AD56F8" w:rsidRDefault="004F16DC" w:rsidP="004F16DC">
            <w:pPr>
              <w:rPr>
                <w:rFonts w:ascii="Arial" w:hAnsi="Arial" w:cs="Arial"/>
                <w:b/>
              </w:rPr>
            </w:pPr>
            <w:r w:rsidRPr="00AD56F8">
              <w:rPr>
                <w:rFonts w:ascii="Arial" w:hAnsi="Arial" w:cs="Arial"/>
                <w:b/>
              </w:rPr>
              <w:t>Knowledge</w:t>
            </w:r>
          </w:p>
          <w:p w14:paraId="23DE523C" w14:textId="77777777" w:rsidR="004F16DC" w:rsidRPr="00AD56F8" w:rsidRDefault="004F16DC" w:rsidP="008B229D">
            <w:pPr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873" w14:textId="68D79ED9" w:rsidR="00FD16D5" w:rsidRDefault="00FD16D5" w:rsidP="009D0F8A">
            <w:pPr>
              <w:rPr>
                <w:rFonts w:ascii="Arial" w:hAnsi="Arial" w:cs="Arial"/>
              </w:rPr>
            </w:pPr>
          </w:p>
          <w:p w14:paraId="7EA4F0F5" w14:textId="1AB1D233" w:rsidR="004F16DC" w:rsidRPr="00AD56F8" w:rsidRDefault="4AB432C8" w:rsidP="009D0F8A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>Ability to demonstrate</w:t>
            </w:r>
            <w:r w:rsidR="21D323D7" w:rsidRPr="2A03A72C">
              <w:rPr>
                <w:rFonts w:ascii="Arial" w:hAnsi="Arial" w:cs="Arial"/>
              </w:rPr>
              <w:t xml:space="preserve"> effective communication skills</w:t>
            </w:r>
            <w:r w:rsidR="389673E3" w:rsidRPr="2A03A72C">
              <w:rPr>
                <w:rFonts w:ascii="Arial" w:hAnsi="Arial" w:cs="Arial"/>
              </w:rPr>
              <w:t xml:space="preserve"> with colleagues, </w:t>
            </w:r>
            <w:bookmarkStart w:id="8" w:name="_Int_7AZCa1tZ"/>
            <w:r w:rsidR="389673E3" w:rsidRPr="2A03A72C">
              <w:rPr>
                <w:rFonts w:ascii="Arial" w:hAnsi="Arial" w:cs="Arial"/>
              </w:rPr>
              <w:t>patients</w:t>
            </w:r>
            <w:bookmarkEnd w:id="8"/>
            <w:r w:rsidR="389673E3" w:rsidRPr="2A03A72C">
              <w:rPr>
                <w:rFonts w:ascii="Arial" w:hAnsi="Arial" w:cs="Arial"/>
              </w:rPr>
              <w:t xml:space="preserve"> and </w:t>
            </w:r>
            <w:r w:rsidR="76E8BF7C" w:rsidRPr="2A03A72C">
              <w:rPr>
                <w:rFonts w:ascii="Arial" w:hAnsi="Arial" w:cs="Arial"/>
              </w:rPr>
              <w:t>others</w:t>
            </w:r>
            <w:r w:rsidR="02DE8F07" w:rsidRPr="2A03A72C">
              <w:rPr>
                <w:rFonts w:ascii="Arial" w:hAnsi="Arial" w:cs="Arial"/>
              </w:rPr>
              <w:t xml:space="preserve"> both in person and via telephone/ video call</w:t>
            </w:r>
          </w:p>
          <w:p w14:paraId="52E56223" w14:textId="77777777" w:rsidR="009E6C3C" w:rsidRPr="00AD56F8" w:rsidRDefault="009E6C3C" w:rsidP="009D0F8A">
            <w:pPr>
              <w:rPr>
                <w:rFonts w:ascii="Arial" w:hAnsi="Arial" w:cs="Arial"/>
              </w:rPr>
            </w:pPr>
          </w:p>
          <w:p w14:paraId="69250E7E" w14:textId="65B2494C" w:rsidR="009E6C3C" w:rsidRPr="00AD56F8" w:rsidRDefault="2DDBC141" w:rsidP="009D0F8A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 xml:space="preserve">Ability to work effectively </w:t>
            </w:r>
            <w:r w:rsidR="5303B990" w:rsidRPr="2A03A72C">
              <w:rPr>
                <w:rFonts w:ascii="Arial" w:hAnsi="Arial" w:cs="Arial"/>
              </w:rPr>
              <w:t xml:space="preserve">as </w:t>
            </w:r>
            <w:r w:rsidR="37B516E1" w:rsidRPr="2A03A72C">
              <w:rPr>
                <w:rFonts w:ascii="Arial" w:hAnsi="Arial" w:cs="Arial"/>
              </w:rPr>
              <w:t xml:space="preserve">part of </w:t>
            </w:r>
            <w:r w:rsidR="007C19D6" w:rsidRPr="2A03A72C">
              <w:rPr>
                <w:rFonts w:ascii="Arial" w:hAnsi="Arial" w:cs="Arial"/>
              </w:rPr>
              <w:t xml:space="preserve">an </w:t>
            </w:r>
            <w:r w:rsidR="5303B990" w:rsidRPr="2A03A72C">
              <w:rPr>
                <w:rFonts w:ascii="Arial" w:hAnsi="Arial" w:cs="Arial"/>
              </w:rPr>
              <w:t>inter</w:t>
            </w:r>
            <w:r w:rsidRPr="2A03A72C">
              <w:rPr>
                <w:rFonts w:ascii="Arial" w:hAnsi="Arial" w:cs="Arial"/>
              </w:rPr>
              <w:t>disciplinary team</w:t>
            </w:r>
          </w:p>
          <w:p w14:paraId="07547A01" w14:textId="77777777" w:rsidR="009E6C3C" w:rsidRDefault="009E6C3C" w:rsidP="009D0F8A">
            <w:pPr>
              <w:rPr>
                <w:rFonts w:ascii="Arial" w:hAnsi="Arial" w:cs="Arial"/>
              </w:rPr>
            </w:pPr>
          </w:p>
          <w:p w14:paraId="77608FE5" w14:textId="7CB7DD7D" w:rsidR="009443D1" w:rsidRDefault="642FC3A6" w:rsidP="009D0F8A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>Keyboard skills and computer litera</w:t>
            </w:r>
            <w:r w:rsidR="5303B990" w:rsidRPr="2A03A72C">
              <w:rPr>
                <w:rFonts w:ascii="Arial" w:hAnsi="Arial" w:cs="Arial"/>
              </w:rPr>
              <w:t>cy</w:t>
            </w:r>
          </w:p>
          <w:p w14:paraId="5043CB0F" w14:textId="77777777" w:rsidR="009443D1" w:rsidRPr="00AD56F8" w:rsidRDefault="009443D1" w:rsidP="009D0F8A">
            <w:pPr>
              <w:rPr>
                <w:rFonts w:ascii="Arial" w:hAnsi="Arial" w:cs="Arial"/>
              </w:rPr>
            </w:pPr>
          </w:p>
          <w:p w14:paraId="4B8A5521" w14:textId="34B8F9C0" w:rsidR="00A66146" w:rsidRDefault="00004A2E" w:rsidP="00A66146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>Be willing to learn about Palliative, Holistic</w:t>
            </w:r>
            <w:r w:rsidR="00D03F57">
              <w:rPr>
                <w:rFonts w:ascii="Arial" w:hAnsi="Arial" w:cs="Arial"/>
              </w:rPr>
              <w:t>, Rehabilitative</w:t>
            </w:r>
            <w:r w:rsidRPr="2A03A72C">
              <w:rPr>
                <w:rFonts w:ascii="Arial" w:hAnsi="Arial" w:cs="Arial"/>
              </w:rPr>
              <w:t xml:space="preserve"> and Person-Centered Care</w:t>
            </w:r>
          </w:p>
          <w:p w14:paraId="7DA5F8E0" w14:textId="424D58A8" w:rsidR="00241180" w:rsidRPr="00AD56F8" w:rsidRDefault="00241180" w:rsidP="00A66146">
            <w:pPr>
              <w:rPr>
                <w:rFonts w:ascii="Arial" w:hAnsi="Arial" w:cs="Aria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4F16DC" w:rsidRPr="00AD56F8" w:rsidRDefault="004F16DC" w:rsidP="009D0F8A">
            <w:pPr>
              <w:rPr>
                <w:rFonts w:ascii="Arial" w:hAnsi="Arial" w:cs="Arial"/>
              </w:rPr>
            </w:pPr>
          </w:p>
          <w:p w14:paraId="2358269C" w14:textId="32D9B99B" w:rsidR="00E6491A" w:rsidRDefault="00004A2E" w:rsidP="009D0F8A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 xml:space="preserve">Knowledge of the challenges that can experienced when caring </w:t>
            </w:r>
            <w:r w:rsidR="532FDD00" w:rsidRPr="2A03A72C">
              <w:rPr>
                <w:rFonts w:ascii="Arial" w:hAnsi="Arial" w:cs="Arial"/>
              </w:rPr>
              <w:t>for patients with Long-Term Conditions</w:t>
            </w:r>
          </w:p>
          <w:p w14:paraId="6537F28F" w14:textId="77777777" w:rsidR="00720F6D" w:rsidRDefault="00720F6D" w:rsidP="009D0F8A">
            <w:pPr>
              <w:rPr>
                <w:rFonts w:ascii="Arial" w:hAnsi="Arial" w:cs="Arial"/>
              </w:rPr>
            </w:pPr>
          </w:p>
          <w:p w14:paraId="0B973A51" w14:textId="03B2C839" w:rsidR="00720F6D" w:rsidRPr="00AD56F8" w:rsidRDefault="532FDD00" w:rsidP="009D0F8A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 xml:space="preserve">Knowledge of the challenges that can </w:t>
            </w:r>
            <w:r w:rsidR="3D1E1138" w:rsidRPr="2A03A72C">
              <w:rPr>
                <w:rFonts w:ascii="Arial" w:hAnsi="Arial" w:cs="Arial"/>
              </w:rPr>
              <w:t xml:space="preserve">be </w:t>
            </w:r>
            <w:r w:rsidRPr="2A03A72C">
              <w:rPr>
                <w:rFonts w:ascii="Arial" w:hAnsi="Arial" w:cs="Arial"/>
              </w:rPr>
              <w:t>experienced when caring for patients at the end of their life</w:t>
            </w:r>
          </w:p>
        </w:tc>
      </w:tr>
      <w:tr w:rsidR="004F16DC" w:rsidRPr="00AD56F8" w14:paraId="04028C59" w14:textId="77777777" w:rsidTr="78D631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9D0F8A" w:rsidRPr="00AD56F8" w:rsidRDefault="009D0F8A" w:rsidP="004F16DC">
            <w:pPr>
              <w:rPr>
                <w:rFonts w:ascii="Arial" w:hAnsi="Arial" w:cs="Arial"/>
                <w:b/>
              </w:rPr>
            </w:pPr>
          </w:p>
          <w:p w14:paraId="508F0A92" w14:textId="77777777" w:rsidR="004F16DC" w:rsidRPr="00AD56F8" w:rsidRDefault="004F16DC" w:rsidP="004F16DC">
            <w:pPr>
              <w:rPr>
                <w:rFonts w:ascii="Arial" w:hAnsi="Arial" w:cs="Arial"/>
                <w:b/>
              </w:rPr>
            </w:pPr>
            <w:r w:rsidRPr="00AD56F8">
              <w:rPr>
                <w:rFonts w:ascii="Arial" w:hAnsi="Arial" w:cs="Arial"/>
                <w:b/>
              </w:rPr>
              <w:t>Qualities/</w:t>
            </w:r>
          </w:p>
          <w:p w14:paraId="3534188A" w14:textId="77777777" w:rsidR="004F16DC" w:rsidRPr="00AD56F8" w:rsidRDefault="004F16DC" w:rsidP="008B229D">
            <w:pPr>
              <w:rPr>
                <w:rFonts w:ascii="Arial" w:hAnsi="Arial" w:cs="Arial"/>
              </w:rPr>
            </w:pPr>
            <w:r w:rsidRPr="00AD56F8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4F16DC" w:rsidRPr="00AD56F8" w:rsidRDefault="004F16DC" w:rsidP="009D0F8A">
            <w:pPr>
              <w:rPr>
                <w:rFonts w:ascii="Arial" w:hAnsi="Arial" w:cs="Arial"/>
              </w:rPr>
            </w:pPr>
          </w:p>
          <w:p w14:paraId="13A57B37" w14:textId="3751FF9C" w:rsidR="004F16DC" w:rsidRDefault="5303B990" w:rsidP="009D0F8A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>Commitment to person-centred care</w:t>
            </w:r>
          </w:p>
          <w:p w14:paraId="44E871BC" w14:textId="77777777" w:rsidR="00FD16D5" w:rsidRDefault="00FD16D5" w:rsidP="009D0F8A">
            <w:pPr>
              <w:rPr>
                <w:rFonts w:ascii="Arial" w:hAnsi="Arial" w:cs="Arial"/>
              </w:rPr>
            </w:pPr>
          </w:p>
          <w:p w14:paraId="25CECA1E" w14:textId="111F610D" w:rsidR="00FD16D5" w:rsidRDefault="5303B990" w:rsidP="009D0F8A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>Compassionate and empathetic, able to build rapport with diverse individuals</w:t>
            </w:r>
          </w:p>
          <w:p w14:paraId="144A5D23" w14:textId="77777777" w:rsidR="00FD16D5" w:rsidRDefault="00FD16D5" w:rsidP="009D0F8A">
            <w:pPr>
              <w:rPr>
                <w:rFonts w:ascii="Arial" w:hAnsi="Arial" w:cs="Arial"/>
              </w:rPr>
            </w:pPr>
          </w:p>
          <w:p w14:paraId="6EB4D3C6" w14:textId="7BDAE1C5" w:rsidR="00FD16D5" w:rsidRDefault="5303B990" w:rsidP="009D0F8A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>Genuine desire to support the best outcomes for patients and families at the end of life</w:t>
            </w:r>
          </w:p>
          <w:p w14:paraId="738610EB" w14:textId="77777777" w:rsidR="00FD16D5" w:rsidRDefault="00FD16D5" w:rsidP="009D0F8A">
            <w:pPr>
              <w:rPr>
                <w:rFonts w:ascii="Arial" w:hAnsi="Arial" w:cs="Arial"/>
              </w:rPr>
            </w:pPr>
          </w:p>
          <w:p w14:paraId="56234E7D" w14:textId="17144FA9" w:rsidR="00FD16D5" w:rsidRPr="00AD56F8" w:rsidRDefault="5303B990" w:rsidP="009D0F8A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>Professional and committed to delivering the highest standards of care</w:t>
            </w:r>
          </w:p>
          <w:p w14:paraId="637805D2" w14:textId="77777777" w:rsidR="00A66146" w:rsidRPr="00AD56F8" w:rsidRDefault="00A66146" w:rsidP="009D0F8A">
            <w:pPr>
              <w:rPr>
                <w:rFonts w:ascii="Arial" w:hAnsi="Arial" w:cs="Arial"/>
              </w:rPr>
            </w:pPr>
          </w:p>
          <w:p w14:paraId="10254A98" w14:textId="0140BB13" w:rsidR="004F16DC" w:rsidRDefault="004F16DC" w:rsidP="009D0F8A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>Able to work under pressure</w:t>
            </w:r>
            <w:r w:rsidR="0A93C323" w:rsidRPr="2A03A72C">
              <w:rPr>
                <w:rFonts w:ascii="Arial" w:hAnsi="Arial" w:cs="Arial"/>
              </w:rPr>
              <w:t xml:space="preserve"> and adapt as required</w:t>
            </w:r>
          </w:p>
          <w:p w14:paraId="463F29E8" w14:textId="77777777" w:rsidR="00A75B9E" w:rsidRDefault="00A75B9E" w:rsidP="009D0F8A">
            <w:pPr>
              <w:rPr>
                <w:rFonts w:ascii="Arial" w:hAnsi="Arial" w:cs="Arial"/>
              </w:rPr>
            </w:pPr>
          </w:p>
          <w:p w14:paraId="296864C8" w14:textId="2B556F9E" w:rsidR="00A75B9E" w:rsidRPr="00AD56F8" w:rsidRDefault="532FDD00" w:rsidP="05966DBE">
            <w:pPr>
              <w:rPr>
                <w:rFonts w:ascii="Arial" w:hAnsi="Arial" w:cs="Arial"/>
              </w:rPr>
            </w:pPr>
            <w:r w:rsidRPr="05966DBE">
              <w:rPr>
                <w:rFonts w:ascii="Arial" w:hAnsi="Arial" w:cs="Arial"/>
              </w:rPr>
              <w:t>Ability to motivate oneself</w:t>
            </w:r>
          </w:p>
          <w:p w14:paraId="1337387E" w14:textId="73E5B68C" w:rsidR="00A75B9E" w:rsidRPr="00AD56F8" w:rsidRDefault="00A75B9E" w:rsidP="05966DBE">
            <w:pPr>
              <w:rPr>
                <w:rFonts w:ascii="Arial" w:hAnsi="Arial" w:cs="Arial"/>
              </w:rPr>
            </w:pPr>
          </w:p>
          <w:p w14:paraId="41602E56" w14:textId="6CDD26D3" w:rsidR="00A75B9E" w:rsidRDefault="11D859F3" w:rsidP="05966DBE">
            <w:pPr>
              <w:rPr>
                <w:rFonts w:ascii="Arial" w:hAnsi="Arial" w:cs="Arial"/>
              </w:rPr>
            </w:pPr>
            <w:r w:rsidRPr="78D631FB">
              <w:rPr>
                <w:rFonts w:ascii="Arial" w:hAnsi="Arial" w:cs="Arial"/>
              </w:rPr>
              <w:t>Full U</w:t>
            </w:r>
            <w:r w:rsidR="7D4445FC" w:rsidRPr="78D631FB">
              <w:rPr>
                <w:rFonts w:ascii="Arial" w:hAnsi="Arial" w:cs="Arial"/>
              </w:rPr>
              <w:t>K</w:t>
            </w:r>
            <w:r w:rsidRPr="78D631FB">
              <w:rPr>
                <w:rFonts w:ascii="Arial" w:hAnsi="Arial" w:cs="Arial"/>
              </w:rPr>
              <w:t xml:space="preserve"> </w:t>
            </w:r>
            <w:r w:rsidR="00241180">
              <w:rPr>
                <w:rFonts w:ascii="Arial" w:hAnsi="Arial" w:cs="Arial"/>
              </w:rPr>
              <w:t>d</w:t>
            </w:r>
            <w:r w:rsidRPr="78D631FB">
              <w:rPr>
                <w:rFonts w:ascii="Arial" w:hAnsi="Arial" w:cs="Arial"/>
              </w:rPr>
              <w:t xml:space="preserve">riving </w:t>
            </w:r>
            <w:r w:rsidR="00241180">
              <w:rPr>
                <w:rFonts w:ascii="Arial" w:hAnsi="Arial" w:cs="Arial"/>
              </w:rPr>
              <w:t>l</w:t>
            </w:r>
            <w:r w:rsidR="0AF3BB3D" w:rsidRPr="78D631FB">
              <w:rPr>
                <w:rFonts w:ascii="Arial" w:hAnsi="Arial" w:cs="Arial"/>
              </w:rPr>
              <w:t>icence</w:t>
            </w:r>
          </w:p>
          <w:p w14:paraId="1A4DC536" w14:textId="14F0BB37" w:rsidR="00241180" w:rsidRPr="00AD56F8" w:rsidRDefault="00241180" w:rsidP="05966DBE">
            <w:pPr>
              <w:rPr>
                <w:rFonts w:ascii="Arial" w:hAnsi="Arial" w:cs="Aria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4F16DC" w:rsidRPr="00AD56F8" w:rsidRDefault="004F16DC" w:rsidP="009D0F8A">
            <w:pPr>
              <w:rPr>
                <w:rFonts w:ascii="Arial" w:hAnsi="Arial" w:cs="Arial"/>
              </w:rPr>
            </w:pPr>
          </w:p>
          <w:p w14:paraId="6FAE4385" w14:textId="5FC7DABD" w:rsidR="00AD56F8" w:rsidRPr="00AD56F8" w:rsidRDefault="532FDD00" w:rsidP="00720F6D">
            <w:pPr>
              <w:rPr>
                <w:rFonts w:ascii="Arial" w:hAnsi="Arial" w:cs="Arial"/>
              </w:rPr>
            </w:pPr>
            <w:r w:rsidRPr="2A03A72C">
              <w:rPr>
                <w:rFonts w:ascii="Arial" w:hAnsi="Arial" w:cs="Arial"/>
              </w:rPr>
              <w:t>Keen for professional development within a palliative care setting</w:t>
            </w:r>
          </w:p>
        </w:tc>
      </w:tr>
      <w:tr w:rsidR="004F16DC" w:rsidRPr="00AD56F8" w14:paraId="593ABF04" w14:textId="77777777" w:rsidTr="78D631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4F16DC" w:rsidRPr="00AD56F8" w:rsidRDefault="004F16DC" w:rsidP="00EE4963">
            <w:pPr>
              <w:jc w:val="center"/>
              <w:rPr>
                <w:rFonts w:ascii="Arial" w:hAnsi="Arial" w:cs="Arial"/>
              </w:rPr>
            </w:pPr>
          </w:p>
          <w:p w14:paraId="00460A06" w14:textId="77777777" w:rsidR="004F16DC" w:rsidRPr="00AD56F8" w:rsidRDefault="004F16DC" w:rsidP="004F16DC">
            <w:pPr>
              <w:rPr>
                <w:rFonts w:ascii="Arial" w:hAnsi="Arial" w:cs="Arial"/>
              </w:rPr>
            </w:pPr>
            <w:r w:rsidRPr="00AD56F8">
              <w:rPr>
                <w:rFonts w:ascii="Arial" w:hAnsi="Arial" w:cs="Arial"/>
                <w:b/>
              </w:rPr>
              <w:t>Other Requirements</w:t>
            </w:r>
          </w:p>
          <w:p w14:paraId="5630AD66" w14:textId="77777777" w:rsidR="004F16DC" w:rsidRPr="00AD56F8" w:rsidRDefault="004F16DC" w:rsidP="00EE4963">
            <w:pPr>
              <w:jc w:val="center"/>
              <w:rPr>
                <w:rFonts w:ascii="Arial" w:hAnsi="Arial" w:cs="Arial"/>
              </w:rPr>
            </w:pPr>
          </w:p>
          <w:p w14:paraId="61829076" w14:textId="77777777" w:rsidR="004F16DC" w:rsidRPr="00AD56F8" w:rsidRDefault="004F16DC" w:rsidP="003D3287">
            <w:pPr>
              <w:rPr>
                <w:rFonts w:ascii="Arial" w:hAnsi="Arial" w:cs="Arial"/>
              </w:rPr>
            </w:pPr>
          </w:p>
          <w:p w14:paraId="2BA226A1" w14:textId="77777777" w:rsidR="004F16DC" w:rsidRPr="00AD56F8" w:rsidRDefault="004F16DC" w:rsidP="00EE4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2E4" w14:textId="77777777" w:rsidR="00646853" w:rsidRDefault="008B229D" w:rsidP="00241180">
            <w:pPr>
              <w:spacing w:after="120"/>
              <w:rPr>
                <w:rFonts w:ascii="Arial" w:hAnsi="Arial" w:cs="Arial"/>
                <w:b/>
                <w:lang w:val="en-GB" w:eastAsia="en-GB"/>
              </w:rPr>
            </w:pPr>
            <w:r w:rsidRPr="00AD56F8">
              <w:rPr>
                <w:rFonts w:ascii="Arial" w:hAnsi="Arial" w:cs="Arial"/>
                <w:b/>
                <w:lang w:val="en-GB" w:eastAsia="en-GB"/>
              </w:rPr>
              <w:t>Physical effort</w:t>
            </w:r>
          </w:p>
          <w:p w14:paraId="531A30FA" w14:textId="22AD3D57" w:rsidR="00720F6D" w:rsidRDefault="7E356591" w:rsidP="00241180">
            <w:pPr>
              <w:spacing w:after="120"/>
              <w:rPr>
                <w:rFonts w:ascii="Arial" w:hAnsi="Arial" w:cs="Arial"/>
                <w:lang w:val="en-GB" w:eastAsia="en-GB"/>
              </w:rPr>
            </w:pPr>
            <w:r w:rsidRPr="1BBE549A">
              <w:rPr>
                <w:rFonts w:ascii="Arial" w:hAnsi="Arial" w:cs="Arial"/>
                <w:lang w:val="en-GB" w:eastAsia="en-GB"/>
              </w:rPr>
              <w:t>Frequent moderate physical effort over short periods</w:t>
            </w:r>
            <w:bookmarkStart w:id="9" w:name="_Int_SY1kFhiu"/>
            <w:r w:rsidRPr="1BBE549A">
              <w:rPr>
                <w:rFonts w:ascii="Arial" w:hAnsi="Arial" w:cs="Arial"/>
                <w:lang w:val="en-GB" w:eastAsia="en-GB"/>
              </w:rPr>
              <w:t xml:space="preserve">.  </w:t>
            </w:r>
            <w:bookmarkEnd w:id="9"/>
            <w:r w:rsidRPr="1BBE549A">
              <w:rPr>
                <w:rFonts w:ascii="Arial" w:hAnsi="Arial" w:cs="Arial"/>
                <w:lang w:val="en-GB" w:eastAsia="en-GB"/>
              </w:rPr>
              <w:t>Lift and push light objects, bend over patients, kneel, turn, and move patients. On feet for majority of shift</w:t>
            </w:r>
          </w:p>
          <w:p w14:paraId="17AD93B2" w14:textId="77777777" w:rsidR="00720F6D" w:rsidRDefault="00720F6D" w:rsidP="009D0F8A">
            <w:pPr>
              <w:rPr>
                <w:rFonts w:ascii="Arial" w:hAnsi="Arial" w:cs="Arial"/>
                <w:lang w:val="en-GB" w:eastAsia="en-GB"/>
              </w:rPr>
            </w:pPr>
          </w:p>
          <w:p w14:paraId="0185D220" w14:textId="12DBE097" w:rsidR="008B229D" w:rsidRDefault="00720F6D" w:rsidP="009D0F8A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Ability to </w:t>
            </w:r>
            <w:r w:rsidR="00EA2E71">
              <w:rPr>
                <w:rFonts w:ascii="Arial" w:hAnsi="Arial" w:cs="Arial"/>
                <w:lang w:val="en-GB" w:eastAsia="en-GB"/>
              </w:rPr>
              <w:t>working day and night shifts</w:t>
            </w:r>
          </w:p>
          <w:p w14:paraId="0DE4B5B7" w14:textId="77777777" w:rsidR="00720F6D" w:rsidRDefault="00720F6D" w:rsidP="009D0F8A">
            <w:pPr>
              <w:rPr>
                <w:rFonts w:ascii="Arial" w:hAnsi="Arial" w:cs="Arial"/>
                <w:lang w:val="en-GB" w:eastAsia="en-GB"/>
              </w:rPr>
            </w:pPr>
          </w:p>
          <w:p w14:paraId="44FA2631" w14:textId="1EE5B230" w:rsidR="00720F6D" w:rsidRDefault="00720F6D" w:rsidP="009D0F8A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Computer and </w:t>
            </w:r>
            <w:r w:rsidR="00241180">
              <w:rPr>
                <w:rFonts w:ascii="Arial" w:hAnsi="Arial" w:cs="Arial"/>
                <w:lang w:val="en-GB" w:eastAsia="en-GB"/>
              </w:rPr>
              <w:t>d</w:t>
            </w:r>
            <w:r>
              <w:rPr>
                <w:rFonts w:ascii="Arial" w:hAnsi="Arial" w:cs="Arial"/>
                <w:lang w:val="en-GB" w:eastAsia="en-GB"/>
              </w:rPr>
              <w:t>esk work required</w:t>
            </w:r>
          </w:p>
          <w:p w14:paraId="2DBF0D7D" w14:textId="77777777" w:rsidR="00720F6D" w:rsidRDefault="00720F6D" w:rsidP="009D0F8A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06283D34" w14:textId="77777777" w:rsidR="00241180" w:rsidRDefault="1AE83973" w:rsidP="009D0F8A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78D631FB">
              <w:rPr>
                <w:rFonts w:ascii="Arial" w:hAnsi="Arial" w:cs="Arial"/>
                <w:b/>
                <w:bCs/>
                <w:lang w:val="en-GB" w:eastAsia="en-GB"/>
              </w:rPr>
              <w:t>Resilience</w:t>
            </w:r>
          </w:p>
          <w:p w14:paraId="0D30DE07" w14:textId="77777777" w:rsidR="00241180" w:rsidRDefault="00241180" w:rsidP="009D0F8A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14:paraId="159135B8" w14:textId="6B7F1A7E" w:rsidR="004F16DC" w:rsidRDefault="008B229D" w:rsidP="009D0F8A">
            <w:pPr>
              <w:rPr>
                <w:rFonts w:ascii="Arial" w:hAnsi="Arial" w:cs="Arial"/>
                <w:lang w:val="en-GB" w:eastAsia="en-GB"/>
              </w:rPr>
            </w:pPr>
            <w:r w:rsidRPr="00AD56F8">
              <w:rPr>
                <w:rFonts w:ascii="Arial" w:hAnsi="Arial" w:cs="Arial"/>
              </w:rPr>
              <w:t xml:space="preserve">Frequent requirement for high levels of concentration. Pattern predictable. </w:t>
            </w:r>
            <w:r w:rsidRPr="00AD56F8">
              <w:rPr>
                <w:rFonts w:ascii="Arial" w:hAnsi="Arial" w:cs="Arial"/>
                <w:lang w:val="en-GB" w:eastAsia="en-GB"/>
              </w:rPr>
              <w:t xml:space="preserve">Frequent exposure to distressing or emotional circumstances, care of </w:t>
            </w:r>
            <w:r w:rsidR="00FD16D5">
              <w:rPr>
                <w:rFonts w:ascii="Arial" w:hAnsi="Arial" w:cs="Arial"/>
                <w:lang w:val="en-GB" w:eastAsia="en-GB"/>
              </w:rPr>
              <w:t>dying patients and bereaved relatives</w:t>
            </w:r>
          </w:p>
          <w:p w14:paraId="06CDD0A5" w14:textId="20CA0D14" w:rsidR="00A658AD" w:rsidRDefault="00A658AD" w:rsidP="009D0F8A">
            <w:pPr>
              <w:rPr>
                <w:rFonts w:ascii="Arial" w:hAnsi="Arial" w:cs="Arial"/>
                <w:lang w:val="en-GB" w:eastAsia="en-GB"/>
              </w:rPr>
            </w:pPr>
          </w:p>
          <w:p w14:paraId="0B073D09" w14:textId="0ECD0197" w:rsidR="00D03F57" w:rsidRDefault="00D03F57" w:rsidP="009D0F8A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Car </w:t>
            </w:r>
            <w:r w:rsidR="00241180">
              <w:rPr>
                <w:rFonts w:ascii="Arial" w:hAnsi="Arial" w:cs="Arial"/>
                <w:lang w:val="en-GB" w:eastAsia="en-GB"/>
              </w:rPr>
              <w:t>d</w:t>
            </w:r>
            <w:r>
              <w:rPr>
                <w:rFonts w:ascii="Arial" w:hAnsi="Arial" w:cs="Arial"/>
                <w:lang w:val="en-GB" w:eastAsia="en-GB"/>
              </w:rPr>
              <w:t>river with a full licence</w:t>
            </w:r>
          </w:p>
          <w:p w14:paraId="02F2C34E" w14:textId="6699A8CC" w:rsidR="00241180" w:rsidRPr="00A658AD" w:rsidRDefault="00241180" w:rsidP="009D0F8A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4F16DC" w:rsidRPr="00AD56F8" w:rsidRDefault="004F16DC" w:rsidP="009D0F8A">
            <w:pPr>
              <w:rPr>
                <w:rFonts w:ascii="Arial" w:hAnsi="Arial" w:cs="Arial"/>
              </w:rPr>
            </w:pPr>
          </w:p>
          <w:p w14:paraId="19219836" w14:textId="77777777" w:rsidR="004F16DC" w:rsidRPr="00AD56F8" w:rsidRDefault="004F16DC" w:rsidP="009D0F8A">
            <w:pPr>
              <w:rPr>
                <w:rFonts w:ascii="Arial" w:hAnsi="Arial" w:cs="Arial"/>
              </w:rPr>
            </w:pPr>
          </w:p>
        </w:tc>
      </w:tr>
    </w:tbl>
    <w:p w14:paraId="296FEF7D" w14:textId="77777777" w:rsidR="004F16DC" w:rsidRPr="009D0F8A" w:rsidRDefault="004F16DC" w:rsidP="00A326F4">
      <w:pPr>
        <w:tabs>
          <w:tab w:val="left" w:pos="3420"/>
        </w:tabs>
        <w:rPr>
          <w:rFonts w:ascii="Arial" w:hAnsi="Arial" w:cs="Arial"/>
          <w:b/>
          <w:sz w:val="22"/>
          <w:szCs w:val="22"/>
        </w:rPr>
      </w:pPr>
    </w:p>
    <w:sectPr w:rsidR="004F16DC" w:rsidRPr="009D0F8A" w:rsidSect="00D434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639C9" w14:textId="77777777" w:rsidR="00B74CE1" w:rsidRDefault="00B74CE1" w:rsidP="0071079B">
      <w:r>
        <w:separator/>
      </w:r>
    </w:p>
  </w:endnote>
  <w:endnote w:type="continuationSeparator" w:id="0">
    <w:p w14:paraId="476730AC" w14:textId="77777777" w:rsidR="00B74CE1" w:rsidRDefault="00B74CE1" w:rsidP="0071079B">
      <w:r>
        <w:continuationSeparator/>
      </w:r>
    </w:p>
  </w:endnote>
  <w:endnote w:type="continuationNotice" w:id="1">
    <w:p w14:paraId="45586F2A" w14:textId="77777777" w:rsidR="00B74CE1" w:rsidRDefault="00B74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1919" w14:textId="77777777" w:rsidR="007C19D6" w:rsidRDefault="007C1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77777777" w:rsidR="005B7A89" w:rsidRDefault="005B7A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FEB5B0" w14:textId="77777777" w:rsidR="00F0469E" w:rsidRDefault="00F04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245A" w14:textId="77777777" w:rsidR="007C19D6" w:rsidRDefault="007C1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6A2E4" w14:textId="77777777" w:rsidR="00B74CE1" w:rsidRDefault="00B74CE1" w:rsidP="0071079B">
      <w:r>
        <w:separator/>
      </w:r>
    </w:p>
  </w:footnote>
  <w:footnote w:type="continuationSeparator" w:id="0">
    <w:p w14:paraId="3E0C0D56" w14:textId="77777777" w:rsidR="00B74CE1" w:rsidRDefault="00B74CE1" w:rsidP="0071079B">
      <w:r>
        <w:continuationSeparator/>
      </w:r>
    </w:p>
  </w:footnote>
  <w:footnote w:type="continuationNotice" w:id="1">
    <w:p w14:paraId="126D78FF" w14:textId="77777777" w:rsidR="00B74CE1" w:rsidRDefault="00B74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0D3C" w14:textId="0523F39F" w:rsidR="007C19D6" w:rsidRDefault="007C1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DBDC" w14:textId="4F45CD43" w:rsidR="007C19D6" w:rsidRDefault="007C19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BE67" w14:textId="55FDD011" w:rsidR="007C19D6" w:rsidRDefault="007C19D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DitWpKbk">
      <int2:state int2:value="Rejected" int2:type="AugLoop_Text_Critique"/>
    </int2:textHash>
    <int2:textHash int2:hashCode="xQy+KnIliT8rxm" int2:id="H3A3CbQB">
      <int2:state int2:value="Rejected" int2:type="AugLoop_Text_Critique"/>
    </int2:textHash>
    <int2:textHash int2:hashCode="fHn4+Ovy0KWqy5" int2:id="Iy74PRYE">
      <int2:state int2:value="Rejected" int2:type="AugLoop_Text_Critique"/>
    </int2:textHash>
    <int2:textHash int2:hashCode="hq1Jwh9RgTVmlB" int2:id="R0RSBJYB">
      <int2:state int2:value="Rejected" int2:type="AugLoop_Text_Critique"/>
    </int2:textHash>
    <int2:textHash int2:hashCode="gOigg3B4VG+1IR" int2:id="tdKRkAjy">
      <int2:state int2:value="Rejected" int2:type="AugLoop_Text_Critique"/>
    </int2:textHash>
    <int2:textHash int2:hashCode="ni8UUdXdlt6RIo" int2:id="ymZfTwHS">
      <int2:state int2:value="Rejected" int2:type="AugLoop_Text_Critique"/>
    </int2:textHash>
    <int2:textHash int2:hashCode="Dji+abMBs/wxDx" int2:id="zoFRzhLh">
      <int2:state int2:value="Rejected" int2:type="AugLoop_Text_Critique"/>
    </int2:textHash>
    <int2:bookmark int2:bookmarkName="_Int_QEogz72p" int2:invalidationBookmarkName="" int2:hashCode="W3QuFaGiwy0bt+" int2:id="2fXMmHiH">
      <int2:state int2:value="Rejected" int2:type="AugLoop_Text_Critique"/>
    </int2:bookmark>
    <int2:bookmark int2:bookmarkName="_Int_SY1kFhiu" int2:invalidationBookmarkName="" int2:hashCode="RoHRJMxsS3O6q/" int2:id="2hHQfsQc">
      <int2:state int2:value="Rejected" int2:type="AugLoop_Text_Critique"/>
    </int2:bookmark>
    <int2:bookmark int2:bookmarkName="_Int_Jv8ToVvV" int2:invalidationBookmarkName="" int2:hashCode="VDyb0DkCs6yeBK" int2:id="C0I9WNR3">
      <int2:state int2:value="Rejected" int2:type="AugLoop_Text_Critique"/>
    </int2:bookmark>
    <int2:bookmark int2:bookmarkName="_Int_xDvlKoVz" int2:invalidationBookmarkName="" int2:hashCode="BIsMsblDecdOfo" int2:id="K9NDxFvQ">
      <int2:state int2:value="Rejected" int2:type="AugLoop_Text_Critique"/>
    </int2:bookmark>
    <int2:bookmark int2:bookmarkName="_Int_a6hzbWRN" int2:invalidationBookmarkName="" int2:hashCode="3O2zHbbV+QB4cX" int2:id="RVAholbt">
      <int2:state int2:value="Rejected" int2:type="AugLoop_Text_Critique"/>
    </int2:bookmark>
    <int2:bookmark int2:bookmarkName="_Int_QpiymHO0" int2:invalidationBookmarkName="" int2:hashCode="Sy5n0UjsHsX1S/" int2:id="ScEs7Kpe">
      <int2:state int2:value="Rejected" int2:type="AugLoop_Text_Critique"/>
    </int2:bookmark>
    <int2:bookmark int2:bookmarkName="_Int_7AZCa1tZ" int2:invalidationBookmarkName="" int2:hashCode="ZammAZHv0Pqe4T" int2:id="yAmq8uC8">
      <int2:state int2:value="Rejected" int2:type="AugLoop_Text_Critique"/>
    </int2:bookmark>
    <int2:bookmark int2:bookmarkName="_Int_JtAqD7pK" int2:invalidationBookmarkName="" int2:hashCode="8axyUcKGf5LmHc" int2:id="cW6VfMXB">
      <int2:state int2:value="Rejected" int2:type="AugLoop_Text_Critique"/>
    </int2:bookmark>
    <int2:bookmark int2:bookmarkName="_Int_4Bzkny0X" int2:invalidationBookmarkName="" int2:hashCode="qS/IbBXmg+29L1" int2:id="tI1jZd9E">
      <int2:state int2:value="Rejected" int2:type="AugLoop_Acronyms_AcronymsCritique"/>
    </int2:bookmark>
    <int2:bookmark int2:bookmarkName="_Int_cBkFipw6" int2:invalidationBookmarkName="" int2:hashCode="7OdRdWmBH/nzKx" int2:id="jfiBHDt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3DEF38"/>
    <w:multiLevelType w:val="hybridMultilevel"/>
    <w:tmpl w:val="CB5318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4107A"/>
    <w:multiLevelType w:val="multilevel"/>
    <w:tmpl w:val="7BF60F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C2298E"/>
    <w:multiLevelType w:val="multilevel"/>
    <w:tmpl w:val="BBA05FA8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1365BB"/>
    <w:multiLevelType w:val="multilevel"/>
    <w:tmpl w:val="FF5285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8A4389"/>
    <w:multiLevelType w:val="multilevel"/>
    <w:tmpl w:val="586ED0F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7308B7"/>
    <w:multiLevelType w:val="multilevel"/>
    <w:tmpl w:val="7BF60F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A16CF1"/>
    <w:multiLevelType w:val="multilevel"/>
    <w:tmpl w:val="45EC033C"/>
    <w:lvl w:ilvl="0">
      <w:start w:val="7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7" w15:restartNumberingAfterBreak="0">
    <w:nsid w:val="32273840"/>
    <w:multiLevelType w:val="multilevel"/>
    <w:tmpl w:val="7BF60F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887B50"/>
    <w:multiLevelType w:val="multilevel"/>
    <w:tmpl w:val="7BF60F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2768EC"/>
    <w:multiLevelType w:val="multilevel"/>
    <w:tmpl w:val="7BF60F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93D6267"/>
    <w:multiLevelType w:val="multilevel"/>
    <w:tmpl w:val="85BCF89E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C3A1AE0"/>
    <w:multiLevelType w:val="hybridMultilevel"/>
    <w:tmpl w:val="66D80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E617A"/>
    <w:multiLevelType w:val="multilevel"/>
    <w:tmpl w:val="801C50CA"/>
    <w:lvl w:ilvl="0">
      <w:start w:val="3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3" w15:restartNumberingAfterBreak="0">
    <w:nsid w:val="6887426E"/>
    <w:multiLevelType w:val="multilevel"/>
    <w:tmpl w:val="7BF60F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89F79B0"/>
    <w:multiLevelType w:val="hybridMultilevel"/>
    <w:tmpl w:val="6C463F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D84963"/>
    <w:multiLevelType w:val="hybridMultilevel"/>
    <w:tmpl w:val="0D1C6B38"/>
    <w:lvl w:ilvl="0" w:tplc="50462134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A434A"/>
    <w:multiLevelType w:val="multilevel"/>
    <w:tmpl w:val="7BF60F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BA074A"/>
    <w:multiLevelType w:val="multilevel"/>
    <w:tmpl w:val="7BF60F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3733275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7800727">
    <w:abstractNumId w:val="11"/>
  </w:num>
  <w:num w:numId="3" w16cid:durableId="1001393415">
    <w:abstractNumId w:val="10"/>
  </w:num>
  <w:num w:numId="4" w16cid:durableId="2006735884">
    <w:abstractNumId w:val="3"/>
  </w:num>
  <w:num w:numId="5" w16cid:durableId="1115563404">
    <w:abstractNumId w:val="13"/>
  </w:num>
  <w:num w:numId="6" w16cid:durableId="432627082">
    <w:abstractNumId w:val="15"/>
  </w:num>
  <w:num w:numId="7" w16cid:durableId="591743264">
    <w:abstractNumId w:val="7"/>
  </w:num>
  <w:num w:numId="8" w16cid:durableId="613901938">
    <w:abstractNumId w:val="8"/>
  </w:num>
  <w:num w:numId="9" w16cid:durableId="685408239">
    <w:abstractNumId w:val="1"/>
  </w:num>
  <w:num w:numId="10" w16cid:durableId="445582308">
    <w:abstractNumId w:val="9"/>
  </w:num>
  <w:num w:numId="11" w16cid:durableId="820193224">
    <w:abstractNumId w:val="17"/>
  </w:num>
  <w:num w:numId="12" w16cid:durableId="592780725">
    <w:abstractNumId w:val="14"/>
  </w:num>
  <w:num w:numId="13" w16cid:durableId="189997857">
    <w:abstractNumId w:val="2"/>
  </w:num>
  <w:num w:numId="14" w16cid:durableId="130904656">
    <w:abstractNumId w:val="16"/>
  </w:num>
  <w:num w:numId="15" w16cid:durableId="222835787">
    <w:abstractNumId w:val="5"/>
  </w:num>
  <w:num w:numId="16" w16cid:durableId="291400678">
    <w:abstractNumId w:val="12"/>
  </w:num>
  <w:num w:numId="17" w16cid:durableId="2048796957">
    <w:abstractNumId w:val="6"/>
  </w:num>
  <w:num w:numId="18" w16cid:durableId="670451711">
    <w:abstractNumId w:val="4"/>
  </w:num>
  <w:num w:numId="19" w16cid:durableId="63749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DC"/>
    <w:rsid w:val="000007D6"/>
    <w:rsid w:val="00004245"/>
    <w:rsid w:val="000043D2"/>
    <w:rsid w:val="00004A2E"/>
    <w:rsid w:val="00017A0F"/>
    <w:rsid w:val="000322F6"/>
    <w:rsid w:val="00033D2E"/>
    <w:rsid w:val="00033ED2"/>
    <w:rsid w:val="0003644B"/>
    <w:rsid w:val="0004266A"/>
    <w:rsid w:val="00044E85"/>
    <w:rsid w:val="000735B5"/>
    <w:rsid w:val="00076DD8"/>
    <w:rsid w:val="0008259A"/>
    <w:rsid w:val="00083BC1"/>
    <w:rsid w:val="00090D1E"/>
    <w:rsid w:val="000D122E"/>
    <w:rsid w:val="000D3C9A"/>
    <w:rsid w:val="000F2544"/>
    <w:rsid w:val="00103640"/>
    <w:rsid w:val="00121B62"/>
    <w:rsid w:val="0012260F"/>
    <w:rsid w:val="00140645"/>
    <w:rsid w:val="0015770D"/>
    <w:rsid w:val="00161FA8"/>
    <w:rsid w:val="00166A6F"/>
    <w:rsid w:val="00176093"/>
    <w:rsid w:val="001A18F4"/>
    <w:rsid w:val="001C37B4"/>
    <w:rsid w:val="001C436C"/>
    <w:rsid w:val="001C4C7D"/>
    <w:rsid w:val="001D1CD2"/>
    <w:rsid w:val="00201363"/>
    <w:rsid w:val="00205C70"/>
    <w:rsid w:val="002145F0"/>
    <w:rsid w:val="002208AB"/>
    <w:rsid w:val="00222153"/>
    <w:rsid w:val="00223F5C"/>
    <w:rsid w:val="00227682"/>
    <w:rsid w:val="0023377C"/>
    <w:rsid w:val="00241180"/>
    <w:rsid w:val="00243042"/>
    <w:rsid w:val="00245673"/>
    <w:rsid w:val="00251B8C"/>
    <w:rsid w:val="002553A7"/>
    <w:rsid w:val="00267756"/>
    <w:rsid w:val="00271E2C"/>
    <w:rsid w:val="002A5CAB"/>
    <w:rsid w:val="002E6B23"/>
    <w:rsid w:val="00307047"/>
    <w:rsid w:val="0031365A"/>
    <w:rsid w:val="00321784"/>
    <w:rsid w:val="003358D7"/>
    <w:rsid w:val="00357176"/>
    <w:rsid w:val="0036472F"/>
    <w:rsid w:val="003704CD"/>
    <w:rsid w:val="00373ED1"/>
    <w:rsid w:val="00377D78"/>
    <w:rsid w:val="003B53EC"/>
    <w:rsid w:val="003D19FC"/>
    <w:rsid w:val="003D3287"/>
    <w:rsid w:val="003F1079"/>
    <w:rsid w:val="003F4E81"/>
    <w:rsid w:val="0040077E"/>
    <w:rsid w:val="004229D0"/>
    <w:rsid w:val="00434AEC"/>
    <w:rsid w:val="004351B1"/>
    <w:rsid w:val="004358FD"/>
    <w:rsid w:val="0044147F"/>
    <w:rsid w:val="00441721"/>
    <w:rsid w:val="00443DF8"/>
    <w:rsid w:val="00446140"/>
    <w:rsid w:val="0044653D"/>
    <w:rsid w:val="00454786"/>
    <w:rsid w:val="00461C1F"/>
    <w:rsid w:val="004B2330"/>
    <w:rsid w:val="004B6200"/>
    <w:rsid w:val="004E2BF7"/>
    <w:rsid w:val="004E42C2"/>
    <w:rsid w:val="004F16DC"/>
    <w:rsid w:val="005003F2"/>
    <w:rsid w:val="00502090"/>
    <w:rsid w:val="00563B3B"/>
    <w:rsid w:val="005765D1"/>
    <w:rsid w:val="00583B3F"/>
    <w:rsid w:val="00583E1F"/>
    <w:rsid w:val="00584F4A"/>
    <w:rsid w:val="00587443"/>
    <w:rsid w:val="00593FB5"/>
    <w:rsid w:val="005A7F3A"/>
    <w:rsid w:val="005B7A89"/>
    <w:rsid w:val="00606101"/>
    <w:rsid w:val="006101F0"/>
    <w:rsid w:val="006161A5"/>
    <w:rsid w:val="00643C04"/>
    <w:rsid w:val="00646853"/>
    <w:rsid w:val="00647086"/>
    <w:rsid w:val="00653D89"/>
    <w:rsid w:val="0067544A"/>
    <w:rsid w:val="00696047"/>
    <w:rsid w:val="006A7634"/>
    <w:rsid w:val="006A7826"/>
    <w:rsid w:val="006B21A4"/>
    <w:rsid w:val="006B224E"/>
    <w:rsid w:val="006B27D5"/>
    <w:rsid w:val="006C6665"/>
    <w:rsid w:val="006E2738"/>
    <w:rsid w:val="006E28C4"/>
    <w:rsid w:val="006F1808"/>
    <w:rsid w:val="0070770C"/>
    <w:rsid w:val="0071079B"/>
    <w:rsid w:val="00715DB3"/>
    <w:rsid w:val="007169B8"/>
    <w:rsid w:val="00720F6D"/>
    <w:rsid w:val="00723ACF"/>
    <w:rsid w:val="007634EF"/>
    <w:rsid w:val="0076628A"/>
    <w:rsid w:val="00792F6E"/>
    <w:rsid w:val="00794B3E"/>
    <w:rsid w:val="007A58A9"/>
    <w:rsid w:val="007B06F9"/>
    <w:rsid w:val="007B2E17"/>
    <w:rsid w:val="007B69DB"/>
    <w:rsid w:val="007C19D6"/>
    <w:rsid w:val="007C2A69"/>
    <w:rsid w:val="007D6159"/>
    <w:rsid w:val="007F5870"/>
    <w:rsid w:val="00804D08"/>
    <w:rsid w:val="00807D9C"/>
    <w:rsid w:val="008340E0"/>
    <w:rsid w:val="00835B05"/>
    <w:rsid w:val="0086287E"/>
    <w:rsid w:val="00884C6F"/>
    <w:rsid w:val="008923E7"/>
    <w:rsid w:val="008B229D"/>
    <w:rsid w:val="008C6BD5"/>
    <w:rsid w:val="008E46F2"/>
    <w:rsid w:val="00901CBE"/>
    <w:rsid w:val="00903105"/>
    <w:rsid w:val="0091630A"/>
    <w:rsid w:val="00923C8D"/>
    <w:rsid w:val="009443D1"/>
    <w:rsid w:val="00952551"/>
    <w:rsid w:val="009557F3"/>
    <w:rsid w:val="00961E49"/>
    <w:rsid w:val="00966821"/>
    <w:rsid w:val="0097191E"/>
    <w:rsid w:val="00972434"/>
    <w:rsid w:val="009A03FC"/>
    <w:rsid w:val="009D0F8A"/>
    <w:rsid w:val="009E6C3C"/>
    <w:rsid w:val="009E760E"/>
    <w:rsid w:val="009F2194"/>
    <w:rsid w:val="00A209D1"/>
    <w:rsid w:val="00A326F4"/>
    <w:rsid w:val="00A4206A"/>
    <w:rsid w:val="00A51F00"/>
    <w:rsid w:val="00A65871"/>
    <w:rsid w:val="00A658AD"/>
    <w:rsid w:val="00A66146"/>
    <w:rsid w:val="00A75B9E"/>
    <w:rsid w:val="00AB40B5"/>
    <w:rsid w:val="00AD4313"/>
    <w:rsid w:val="00AD56F8"/>
    <w:rsid w:val="00AD7D02"/>
    <w:rsid w:val="00B05F46"/>
    <w:rsid w:val="00B26ED8"/>
    <w:rsid w:val="00B3414D"/>
    <w:rsid w:val="00B412FA"/>
    <w:rsid w:val="00B57EDD"/>
    <w:rsid w:val="00B74CE1"/>
    <w:rsid w:val="00B84777"/>
    <w:rsid w:val="00B94DBD"/>
    <w:rsid w:val="00BA2907"/>
    <w:rsid w:val="00BB4CE3"/>
    <w:rsid w:val="00BC0711"/>
    <w:rsid w:val="00BE7BFA"/>
    <w:rsid w:val="00C06F96"/>
    <w:rsid w:val="00C07F6D"/>
    <w:rsid w:val="00C12D91"/>
    <w:rsid w:val="00C15B92"/>
    <w:rsid w:val="00C36145"/>
    <w:rsid w:val="00C41549"/>
    <w:rsid w:val="00C439E5"/>
    <w:rsid w:val="00C44E9A"/>
    <w:rsid w:val="00C61D35"/>
    <w:rsid w:val="00C8221A"/>
    <w:rsid w:val="00C83249"/>
    <w:rsid w:val="00C9308A"/>
    <w:rsid w:val="00CB5745"/>
    <w:rsid w:val="00CB68AD"/>
    <w:rsid w:val="00CB76AF"/>
    <w:rsid w:val="00CE372F"/>
    <w:rsid w:val="00CF2F63"/>
    <w:rsid w:val="00CF7205"/>
    <w:rsid w:val="00D03F57"/>
    <w:rsid w:val="00D1194F"/>
    <w:rsid w:val="00D22FA6"/>
    <w:rsid w:val="00D348BE"/>
    <w:rsid w:val="00D373E3"/>
    <w:rsid w:val="00D434A9"/>
    <w:rsid w:val="00D55E92"/>
    <w:rsid w:val="00D73C6B"/>
    <w:rsid w:val="00D9082C"/>
    <w:rsid w:val="00D93D0D"/>
    <w:rsid w:val="00DB6853"/>
    <w:rsid w:val="00DD3672"/>
    <w:rsid w:val="00DD46B0"/>
    <w:rsid w:val="00DD5D9F"/>
    <w:rsid w:val="00E001BC"/>
    <w:rsid w:val="00E01395"/>
    <w:rsid w:val="00E1764A"/>
    <w:rsid w:val="00E44DA4"/>
    <w:rsid w:val="00E51274"/>
    <w:rsid w:val="00E52DF6"/>
    <w:rsid w:val="00E6491A"/>
    <w:rsid w:val="00E7185C"/>
    <w:rsid w:val="00E7758C"/>
    <w:rsid w:val="00E777E5"/>
    <w:rsid w:val="00E81963"/>
    <w:rsid w:val="00E8593D"/>
    <w:rsid w:val="00E90FF9"/>
    <w:rsid w:val="00EA2B49"/>
    <w:rsid w:val="00EA2E71"/>
    <w:rsid w:val="00EA3BD3"/>
    <w:rsid w:val="00EB2A21"/>
    <w:rsid w:val="00EC1EAB"/>
    <w:rsid w:val="00ED2E8F"/>
    <w:rsid w:val="00ED421C"/>
    <w:rsid w:val="00ED4F1E"/>
    <w:rsid w:val="00ED620C"/>
    <w:rsid w:val="00EE4963"/>
    <w:rsid w:val="00EE4CCB"/>
    <w:rsid w:val="00EF2123"/>
    <w:rsid w:val="00F0469E"/>
    <w:rsid w:val="00F04E61"/>
    <w:rsid w:val="00F069BD"/>
    <w:rsid w:val="00F13D18"/>
    <w:rsid w:val="00F2250B"/>
    <w:rsid w:val="00F4353D"/>
    <w:rsid w:val="00F47F87"/>
    <w:rsid w:val="00F61659"/>
    <w:rsid w:val="00F86DFB"/>
    <w:rsid w:val="00FA2EE0"/>
    <w:rsid w:val="00FB3807"/>
    <w:rsid w:val="00FC78F0"/>
    <w:rsid w:val="00FC7EF9"/>
    <w:rsid w:val="00FD16D5"/>
    <w:rsid w:val="00FD4873"/>
    <w:rsid w:val="00FF2A07"/>
    <w:rsid w:val="02DE8F07"/>
    <w:rsid w:val="02F1EE49"/>
    <w:rsid w:val="04452C59"/>
    <w:rsid w:val="04D09554"/>
    <w:rsid w:val="05966DBE"/>
    <w:rsid w:val="05E8711C"/>
    <w:rsid w:val="0642C38B"/>
    <w:rsid w:val="067F13B1"/>
    <w:rsid w:val="0877C602"/>
    <w:rsid w:val="08CC3939"/>
    <w:rsid w:val="094CA29E"/>
    <w:rsid w:val="09C7E0A4"/>
    <w:rsid w:val="0A93C323"/>
    <w:rsid w:val="0AF3BB3D"/>
    <w:rsid w:val="0BF5F5B1"/>
    <w:rsid w:val="0C42FE68"/>
    <w:rsid w:val="0D13CD9C"/>
    <w:rsid w:val="0D6A2330"/>
    <w:rsid w:val="0DDF3889"/>
    <w:rsid w:val="0ED738FE"/>
    <w:rsid w:val="10068600"/>
    <w:rsid w:val="1150B890"/>
    <w:rsid w:val="11D859F3"/>
    <w:rsid w:val="12BEED53"/>
    <w:rsid w:val="130347C1"/>
    <w:rsid w:val="135CFC72"/>
    <w:rsid w:val="13B37586"/>
    <w:rsid w:val="14008E9E"/>
    <w:rsid w:val="164EC682"/>
    <w:rsid w:val="16949D34"/>
    <w:rsid w:val="16ECA738"/>
    <w:rsid w:val="18B16E22"/>
    <w:rsid w:val="1926FF49"/>
    <w:rsid w:val="193AD897"/>
    <w:rsid w:val="195993B9"/>
    <w:rsid w:val="1A128903"/>
    <w:rsid w:val="1A4AAE28"/>
    <w:rsid w:val="1AAD45D3"/>
    <w:rsid w:val="1AE83973"/>
    <w:rsid w:val="1BBE549A"/>
    <w:rsid w:val="1C727959"/>
    <w:rsid w:val="1CBDA268"/>
    <w:rsid w:val="20541A15"/>
    <w:rsid w:val="2071CD07"/>
    <w:rsid w:val="20BFBFD7"/>
    <w:rsid w:val="217381DC"/>
    <w:rsid w:val="21D323D7"/>
    <w:rsid w:val="22C89280"/>
    <w:rsid w:val="22F4B5C8"/>
    <w:rsid w:val="22F4C1C8"/>
    <w:rsid w:val="2330E30A"/>
    <w:rsid w:val="23582A77"/>
    <w:rsid w:val="25286D11"/>
    <w:rsid w:val="25402F5F"/>
    <w:rsid w:val="2540EB9E"/>
    <w:rsid w:val="2647C1F6"/>
    <w:rsid w:val="273D397F"/>
    <w:rsid w:val="2834D087"/>
    <w:rsid w:val="28820262"/>
    <w:rsid w:val="29CDBB0C"/>
    <w:rsid w:val="29EA4F46"/>
    <w:rsid w:val="2A03A72C"/>
    <w:rsid w:val="2B868855"/>
    <w:rsid w:val="2C4F7281"/>
    <w:rsid w:val="2CAF12FA"/>
    <w:rsid w:val="2DDBC141"/>
    <w:rsid w:val="2E392722"/>
    <w:rsid w:val="2E4AE35B"/>
    <w:rsid w:val="30C5F9C9"/>
    <w:rsid w:val="31189B86"/>
    <w:rsid w:val="318122A0"/>
    <w:rsid w:val="31B16D85"/>
    <w:rsid w:val="34A12F53"/>
    <w:rsid w:val="35A2CF04"/>
    <w:rsid w:val="363CFFB4"/>
    <w:rsid w:val="379E5AFD"/>
    <w:rsid w:val="37B516E1"/>
    <w:rsid w:val="37F78A3E"/>
    <w:rsid w:val="38358DA0"/>
    <w:rsid w:val="383F9F48"/>
    <w:rsid w:val="389673E3"/>
    <w:rsid w:val="397D2836"/>
    <w:rsid w:val="3A289264"/>
    <w:rsid w:val="3CAC4138"/>
    <w:rsid w:val="3CFA032B"/>
    <w:rsid w:val="3D0F5C50"/>
    <w:rsid w:val="3D1E1138"/>
    <w:rsid w:val="3DB8F9B7"/>
    <w:rsid w:val="3E2F6CC9"/>
    <w:rsid w:val="3E4FDAD5"/>
    <w:rsid w:val="3FA0EAC8"/>
    <w:rsid w:val="3FABFE7B"/>
    <w:rsid w:val="43E4537D"/>
    <w:rsid w:val="46013606"/>
    <w:rsid w:val="482961AB"/>
    <w:rsid w:val="49476848"/>
    <w:rsid w:val="4A95DF79"/>
    <w:rsid w:val="4AB432C8"/>
    <w:rsid w:val="4B1B91C7"/>
    <w:rsid w:val="4B507EE4"/>
    <w:rsid w:val="4DACCDC2"/>
    <w:rsid w:val="4EBE7194"/>
    <w:rsid w:val="4F935E5B"/>
    <w:rsid w:val="5001F34A"/>
    <w:rsid w:val="510C9012"/>
    <w:rsid w:val="5115B7CF"/>
    <w:rsid w:val="514B0A6A"/>
    <w:rsid w:val="51DA88B1"/>
    <w:rsid w:val="52F42BCD"/>
    <w:rsid w:val="5303B990"/>
    <w:rsid w:val="532FDD00"/>
    <w:rsid w:val="53AF85F4"/>
    <w:rsid w:val="56F6FE64"/>
    <w:rsid w:val="57565353"/>
    <w:rsid w:val="585EC123"/>
    <w:rsid w:val="5892CEC5"/>
    <w:rsid w:val="58BD013F"/>
    <w:rsid w:val="59EDF0FB"/>
    <w:rsid w:val="5A62D172"/>
    <w:rsid w:val="5B1ED51F"/>
    <w:rsid w:val="5E00978F"/>
    <w:rsid w:val="605284E0"/>
    <w:rsid w:val="605A0088"/>
    <w:rsid w:val="62A8461B"/>
    <w:rsid w:val="642FC3A6"/>
    <w:rsid w:val="646C0FEB"/>
    <w:rsid w:val="6616B3F6"/>
    <w:rsid w:val="66DB15D0"/>
    <w:rsid w:val="66E0985C"/>
    <w:rsid w:val="66E672EB"/>
    <w:rsid w:val="66E69D0A"/>
    <w:rsid w:val="6701E299"/>
    <w:rsid w:val="67474B6F"/>
    <w:rsid w:val="67474ED8"/>
    <w:rsid w:val="67C13FCF"/>
    <w:rsid w:val="67C17DAE"/>
    <w:rsid w:val="68B0E015"/>
    <w:rsid w:val="69D86FF5"/>
    <w:rsid w:val="6A4CB076"/>
    <w:rsid w:val="6B963EEF"/>
    <w:rsid w:val="6BCB48E9"/>
    <w:rsid w:val="6D67194A"/>
    <w:rsid w:val="6DB52967"/>
    <w:rsid w:val="6F6F50AD"/>
    <w:rsid w:val="6F80E9A0"/>
    <w:rsid w:val="7093484C"/>
    <w:rsid w:val="718BB2EC"/>
    <w:rsid w:val="71BCC762"/>
    <w:rsid w:val="71C6AE2E"/>
    <w:rsid w:val="723E99FE"/>
    <w:rsid w:val="763E357B"/>
    <w:rsid w:val="76ADBBDF"/>
    <w:rsid w:val="76B30350"/>
    <w:rsid w:val="76E8BF7C"/>
    <w:rsid w:val="76F59E59"/>
    <w:rsid w:val="77CA1F2D"/>
    <w:rsid w:val="786E9D24"/>
    <w:rsid w:val="78BCA2AD"/>
    <w:rsid w:val="78D631FB"/>
    <w:rsid w:val="7B5449F0"/>
    <w:rsid w:val="7CE66AEC"/>
    <w:rsid w:val="7D233FC3"/>
    <w:rsid w:val="7D4445FC"/>
    <w:rsid w:val="7DF33CFC"/>
    <w:rsid w:val="7E356591"/>
    <w:rsid w:val="7E666FD5"/>
    <w:rsid w:val="7F12A961"/>
    <w:rsid w:val="7F8392B6"/>
    <w:rsid w:val="7FB1D8CA"/>
    <w:rsid w:val="7FB5D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A4A6087"/>
  <w15:chartTrackingRefBased/>
  <w15:docId w15:val="{DFCAF491-DF88-4527-94E5-94E0373D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6D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328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37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73E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7107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1079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107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079B"/>
    <w:rPr>
      <w:sz w:val="24"/>
      <w:szCs w:val="24"/>
      <w:lang w:val="en-US" w:eastAsia="en-US"/>
    </w:rPr>
  </w:style>
  <w:style w:type="character" w:styleId="CommentReference">
    <w:name w:val="annotation reference"/>
    <w:rsid w:val="00CB76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76AF"/>
    <w:rPr>
      <w:sz w:val="20"/>
      <w:szCs w:val="20"/>
    </w:rPr>
  </w:style>
  <w:style w:type="character" w:customStyle="1" w:styleId="CommentTextChar">
    <w:name w:val="Comment Text Char"/>
    <w:link w:val="CommentText"/>
    <w:rsid w:val="00CB76A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76AF"/>
    <w:rPr>
      <w:b/>
      <w:bCs/>
    </w:rPr>
  </w:style>
  <w:style w:type="character" w:customStyle="1" w:styleId="CommentSubjectChar">
    <w:name w:val="Comment Subject Char"/>
    <w:link w:val="CommentSubject"/>
    <w:rsid w:val="00CB76AF"/>
    <w:rPr>
      <w:b/>
      <w:bCs/>
      <w:lang w:val="en-US" w:eastAsia="en-US"/>
    </w:rPr>
  </w:style>
  <w:style w:type="paragraph" w:customStyle="1" w:styleId="Default">
    <w:name w:val="Default"/>
    <w:rsid w:val="0012260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7191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b0ee17-01d5-4922-b60e-8cb87665a6c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712D91052EA4FBCD9B3490401616C" ma:contentTypeVersion="11" ma:contentTypeDescription="Create a new document." ma:contentTypeScope="" ma:versionID="2d229ea50c5a64ef9f75aadf184e045f">
  <xsd:schema xmlns:xsd="http://www.w3.org/2001/XMLSchema" xmlns:xs="http://www.w3.org/2001/XMLSchema" xmlns:p="http://schemas.microsoft.com/office/2006/metadata/properties" xmlns:ns2="1cb0ee17-01d5-4922-b60e-8cb87665a6cf" xmlns:ns3="154fe380-d27f-4c5a-b2de-df7d178a1665" targetNamespace="http://schemas.microsoft.com/office/2006/metadata/properties" ma:root="true" ma:fieldsID="1c56d176a4a3f9fd28b13944f2ca3e39" ns2:_="" ns3:_="">
    <xsd:import namespace="1cb0ee17-01d5-4922-b60e-8cb87665a6cf"/>
    <xsd:import namespace="154fe380-d27f-4c5a-b2de-df7d178a1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0ee17-01d5-4922-b60e-8cb87665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2aa0485-24cf-4ddf-b575-7736335c8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fe380-d27f-4c5a-b2de-df7d178a1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A563D-DD9C-413A-B1EC-B621C05BA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AA4EA-EE55-404A-8BAB-B6E33ED52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652C4E-E21F-4F78-8F32-2D3C5BE6C325}">
  <ds:schemaRefs>
    <ds:schemaRef ds:uri="http://schemas.microsoft.com/office/2006/metadata/properties"/>
    <ds:schemaRef ds:uri="http://schemas.microsoft.com/office/infopath/2007/PartnerControls"/>
    <ds:schemaRef ds:uri="1cb0ee17-01d5-4922-b60e-8cb87665a6cf"/>
  </ds:schemaRefs>
</ds:datastoreItem>
</file>

<file path=customXml/itemProps4.xml><?xml version="1.0" encoding="utf-8"?>
<ds:datastoreItem xmlns:ds="http://schemas.openxmlformats.org/officeDocument/2006/customXml" ds:itemID="{355A0646-28FF-4E77-861F-1EF1265BC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0ee17-01d5-4922-b60e-8cb87665a6cf"/>
    <ds:schemaRef ds:uri="154fe380-d27f-4c5a-b2de-df7d178a1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ichael’s Hospice Company</vt:lpstr>
    </vt:vector>
  </TitlesOfParts>
  <Company>St Michaels Hospice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ichael’s Hospice Company</dc:title>
  <dc:subject/>
  <dc:creator>swhite</dc:creator>
  <cp:keywords/>
  <cp:lastModifiedBy>Anna Thirkettle</cp:lastModifiedBy>
  <cp:revision>2</cp:revision>
  <cp:lastPrinted>2019-06-15T02:19:00Z</cp:lastPrinted>
  <dcterms:created xsi:type="dcterms:W3CDTF">2025-11-12T11:30:00Z</dcterms:created>
  <dcterms:modified xsi:type="dcterms:W3CDTF">2025-11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712D91052EA4FBCD9B3490401616C</vt:lpwstr>
  </property>
  <property fmtid="{D5CDD505-2E9C-101B-9397-08002B2CF9AE}" pid="3" name="MediaServiceImageTags">
    <vt:lpwstr/>
  </property>
</Properties>
</file>